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01" w:rsidRPr="00E73779" w:rsidRDefault="00A86B01" w:rsidP="00E02670">
      <w:pPr>
        <w:ind w:right="281"/>
        <w:jc w:val="center"/>
        <w:rPr>
          <w:b/>
          <w:sz w:val="26"/>
          <w:szCs w:val="26"/>
        </w:rPr>
      </w:pPr>
      <w:r w:rsidRPr="00E73779">
        <w:rPr>
          <w:b/>
          <w:sz w:val="26"/>
          <w:szCs w:val="26"/>
        </w:rPr>
        <w:t>АДМИНИСТРАЦИЯ КАЛМАНСКОГО РАЙОНА</w:t>
      </w:r>
      <w:r w:rsidR="006F547E" w:rsidRPr="00E73779">
        <w:rPr>
          <w:b/>
          <w:sz w:val="26"/>
          <w:szCs w:val="26"/>
        </w:rPr>
        <w:t xml:space="preserve">                </w:t>
      </w:r>
    </w:p>
    <w:p w:rsidR="00A86B01" w:rsidRPr="00E73779" w:rsidRDefault="00A86B01" w:rsidP="00E02670">
      <w:pPr>
        <w:ind w:right="281"/>
        <w:jc w:val="center"/>
        <w:rPr>
          <w:b/>
          <w:sz w:val="26"/>
          <w:szCs w:val="26"/>
        </w:rPr>
      </w:pPr>
      <w:r w:rsidRPr="00E73779">
        <w:rPr>
          <w:b/>
          <w:sz w:val="26"/>
          <w:szCs w:val="26"/>
        </w:rPr>
        <w:t>АЛТАЙСКОГО КРАЯ</w:t>
      </w:r>
    </w:p>
    <w:p w:rsidR="00A86B01" w:rsidRPr="00E73779" w:rsidRDefault="00A86B01" w:rsidP="00E02670">
      <w:pPr>
        <w:ind w:right="281"/>
        <w:jc w:val="center"/>
        <w:rPr>
          <w:b/>
          <w:sz w:val="16"/>
          <w:szCs w:val="16"/>
        </w:rPr>
      </w:pPr>
    </w:p>
    <w:p w:rsidR="00A86B01" w:rsidRPr="00E73779" w:rsidRDefault="00EF4679" w:rsidP="00EF4679">
      <w:pPr>
        <w:tabs>
          <w:tab w:val="left" w:pos="7830"/>
        </w:tabs>
        <w:ind w:right="281"/>
        <w:rPr>
          <w:b/>
          <w:sz w:val="16"/>
          <w:szCs w:val="16"/>
        </w:rPr>
      </w:pPr>
      <w:r w:rsidRPr="00E73779">
        <w:rPr>
          <w:b/>
          <w:sz w:val="16"/>
          <w:szCs w:val="16"/>
        </w:rPr>
        <w:tab/>
      </w:r>
    </w:p>
    <w:p w:rsidR="001528E1" w:rsidRPr="00E73779" w:rsidRDefault="001528E1" w:rsidP="00E02670">
      <w:pPr>
        <w:ind w:right="281"/>
        <w:jc w:val="center"/>
        <w:rPr>
          <w:b/>
          <w:sz w:val="28"/>
          <w:szCs w:val="28"/>
        </w:rPr>
      </w:pPr>
    </w:p>
    <w:p w:rsidR="00A86B01" w:rsidRPr="00E73779" w:rsidRDefault="00A86B01" w:rsidP="00E02670">
      <w:pPr>
        <w:ind w:right="281"/>
        <w:jc w:val="center"/>
        <w:rPr>
          <w:b/>
          <w:spacing w:val="54"/>
          <w:sz w:val="36"/>
          <w:szCs w:val="36"/>
        </w:rPr>
      </w:pPr>
      <w:r w:rsidRPr="00E73779">
        <w:rPr>
          <w:b/>
          <w:spacing w:val="54"/>
          <w:sz w:val="36"/>
          <w:szCs w:val="36"/>
        </w:rPr>
        <w:t>ПОСТАНОВЛЕНИЕ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E73779" w:rsidRDefault="00E73779" w:rsidP="00B510CC">
      <w:pPr>
        <w:ind w:right="-1"/>
        <w:jc w:val="both"/>
      </w:pPr>
      <w:r w:rsidRPr="00E73779">
        <w:rPr>
          <w:sz w:val="28"/>
          <w:szCs w:val="28"/>
          <w:u w:val="single"/>
        </w:rPr>
        <w:t>15 мая 2024 г.</w:t>
      </w:r>
      <w:r w:rsidR="00A86B01" w:rsidRPr="00E73779">
        <w:rPr>
          <w:sz w:val="28"/>
          <w:szCs w:val="28"/>
          <w:u w:val="single"/>
        </w:rPr>
        <w:t xml:space="preserve"> №</w:t>
      </w:r>
      <w:r w:rsidRPr="00E73779">
        <w:rPr>
          <w:sz w:val="28"/>
          <w:szCs w:val="28"/>
          <w:u w:val="single"/>
        </w:rPr>
        <w:t xml:space="preserve"> 282</w:t>
      </w:r>
      <w:r w:rsidR="00A86B01" w:rsidRPr="00E73779">
        <w:rPr>
          <w:sz w:val="28"/>
          <w:szCs w:val="28"/>
          <w:u w:val="single"/>
        </w:rPr>
        <w:t xml:space="preserve">  </w:t>
      </w:r>
      <w:r w:rsidR="00A86B01" w:rsidRPr="00B510CC">
        <w:t xml:space="preserve">                                                        </w:t>
      </w:r>
      <w:r w:rsidR="00B510CC">
        <w:t xml:space="preserve">         </w:t>
      </w:r>
      <w:r>
        <w:t xml:space="preserve">                  </w:t>
      </w:r>
      <w:bookmarkStart w:id="0" w:name="_GoBack"/>
      <w:bookmarkEnd w:id="0"/>
      <w:r w:rsidR="00B510CC">
        <w:t xml:space="preserve">         </w:t>
      </w:r>
      <w:r w:rsidR="00A86B01" w:rsidRPr="00E73779">
        <w:t>с. Калманка</w:t>
      </w:r>
    </w:p>
    <w:p w:rsidR="00A86B01" w:rsidRDefault="00227108" w:rsidP="005A43C3">
      <w:pPr>
        <w:ind w:right="281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2847975" cy="17335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2D2" w:rsidRPr="001528E1" w:rsidRDefault="002D02D2" w:rsidP="002A275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28E1"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.8pt;margin-top:12.9pt;width:224.2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" strokecolor="white">
                <v:textbox>
                  <w:txbxContent>
                    <w:p w:rsidR="002D02D2" w:rsidRPr="001528E1" w:rsidRDefault="002D02D2" w:rsidP="002A275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528E1"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    </w:r>
                    </w:p>
                  </w:txbxContent>
                </v:textbox>
              </v:shape>
            </w:pict>
          </mc:Fallback>
        </mc:AlternateContent>
      </w:r>
      <w:r w:rsidR="00A86B01">
        <w:t xml:space="preserve">  </w:t>
      </w: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 w:firstLine="709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B510CC" w:rsidRDefault="00B510CC" w:rsidP="005A43C3">
      <w:pPr>
        <w:ind w:right="-2" w:firstLine="709"/>
        <w:jc w:val="both"/>
        <w:rPr>
          <w:sz w:val="27"/>
          <w:szCs w:val="27"/>
        </w:rPr>
      </w:pPr>
    </w:p>
    <w:p w:rsidR="001528E1" w:rsidRPr="001528E1" w:rsidRDefault="00A86B01" w:rsidP="001528E1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В связи с </w:t>
      </w:r>
      <w:r w:rsidR="00E7363C" w:rsidRPr="001528E1">
        <w:rPr>
          <w:sz w:val="28"/>
          <w:szCs w:val="28"/>
        </w:rPr>
        <w:t xml:space="preserve">необходимостью приведения муниципальной программы в соответствие с </w:t>
      </w:r>
      <w:r w:rsidR="001528E1" w:rsidRPr="001528E1">
        <w:rPr>
          <w:sz w:val="28"/>
          <w:szCs w:val="28"/>
        </w:rPr>
        <w:t>решени</w:t>
      </w:r>
      <w:r w:rsidR="00227108">
        <w:rPr>
          <w:sz w:val="28"/>
          <w:szCs w:val="28"/>
        </w:rPr>
        <w:t>ями</w:t>
      </w:r>
      <w:r w:rsidR="001528E1" w:rsidRPr="001528E1">
        <w:rPr>
          <w:sz w:val="28"/>
          <w:szCs w:val="28"/>
        </w:rPr>
        <w:t xml:space="preserve"> районного Собрания депутатов Калманского района </w:t>
      </w:r>
      <w:r w:rsidR="001528E1" w:rsidRPr="000D1CB0">
        <w:rPr>
          <w:sz w:val="28"/>
          <w:szCs w:val="28"/>
        </w:rPr>
        <w:t xml:space="preserve">Алтайского края </w:t>
      </w:r>
      <w:r w:rsidR="00CF6B1A">
        <w:rPr>
          <w:sz w:val="28"/>
          <w:szCs w:val="28"/>
        </w:rPr>
        <w:t>№ 1</w:t>
      </w:r>
      <w:r w:rsidR="000D1CB0" w:rsidRPr="002C37B1">
        <w:rPr>
          <w:sz w:val="28"/>
          <w:szCs w:val="28"/>
        </w:rPr>
        <w:t>6</w:t>
      </w:r>
      <w:r w:rsidR="00CF6B1A">
        <w:rPr>
          <w:sz w:val="28"/>
          <w:szCs w:val="28"/>
        </w:rPr>
        <w:t xml:space="preserve"> от 24.04.2024</w:t>
      </w:r>
      <w:r w:rsidR="000D1CB0">
        <w:rPr>
          <w:sz w:val="28"/>
          <w:szCs w:val="28"/>
        </w:rPr>
        <w:t xml:space="preserve"> </w:t>
      </w:r>
      <w:r w:rsidR="000D1CB0" w:rsidRPr="000D1CB0">
        <w:rPr>
          <w:color w:val="000000" w:themeColor="text1"/>
          <w:sz w:val="28"/>
          <w:szCs w:val="28"/>
          <w:shd w:val="clear" w:color="auto" w:fill="FFFFFF"/>
        </w:rPr>
        <w:t>«</w:t>
      </w:r>
      <w:r w:rsidR="00077297" w:rsidRPr="00077297">
        <w:rPr>
          <w:bCs/>
          <w:sz w:val="28"/>
          <w:szCs w:val="28"/>
          <w:lang w:eastAsia="ru-RU"/>
        </w:rPr>
        <w:t>О внесении изменений и дополнений в решение районного Собрания депутатов Калманского района № 66 от 20.12.2023 г. «О районном бюджете Калманского района на 2024 год и плановый период 2025 и 2026 годов</w:t>
      </w:r>
      <w:r w:rsidR="000D1CB0" w:rsidRPr="002C37B1">
        <w:rPr>
          <w:color w:val="333333"/>
          <w:sz w:val="28"/>
          <w:szCs w:val="28"/>
          <w:shd w:val="clear" w:color="auto" w:fill="FFFFFF"/>
        </w:rPr>
        <w:t>»</w:t>
      </w:r>
      <w:r w:rsidR="00587E2C" w:rsidRPr="002C37B1">
        <w:rPr>
          <w:sz w:val="28"/>
          <w:szCs w:val="28"/>
        </w:rPr>
        <w:t xml:space="preserve"> и </w:t>
      </w:r>
      <w:r w:rsidR="000D1CB0" w:rsidRPr="00077297">
        <w:rPr>
          <w:sz w:val="28"/>
          <w:szCs w:val="28"/>
        </w:rPr>
        <w:t>№ 64</w:t>
      </w:r>
      <w:r w:rsidR="007D7F83" w:rsidRPr="00077297">
        <w:rPr>
          <w:sz w:val="28"/>
          <w:szCs w:val="28"/>
        </w:rPr>
        <w:t xml:space="preserve"> от 20.12</w:t>
      </w:r>
      <w:r w:rsidR="00227108" w:rsidRPr="00077297">
        <w:rPr>
          <w:sz w:val="28"/>
          <w:szCs w:val="28"/>
        </w:rPr>
        <w:t>.2023 «</w:t>
      </w:r>
      <w:r w:rsidR="00227108" w:rsidRPr="00077297">
        <w:rPr>
          <w:sz w:val="28"/>
        </w:rPr>
        <w:t xml:space="preserve">О внесении изменений и дополнений в решение районного Собрания депутатов Калманского района от 23.12.2022 г. № 101 «О районном бюджете Калманского района </w:t>
      </w:r>
      <w:r w:rsidR="00CF6B1A" w:rsidRPr="00077297">
        <w:rPr>
          <w:sz w:val="28"/>
        </w:rPr>
        <w:t>на 202</w:t>
      </w:r>
      <w:r w:rsidR="00077297" w:rsidRPr="00077297">
        <w:rPr>
          <w:sz w:val="28"/>
        </w:rPr>
        <w:t>3</w:t>
      </w:r>
      <w:r w:rsidR="00227108" w:rsidRPr="00077297">
        <w:rPr>
          <w:sz w:val="28"/>
        </w:rPr>
        <w:t xml:space="preserve"> год и плановый период 2024 и 2025 годов»</w:t>
      </w:r>
      <w:r w:rsidR="001528E1" w:rsidRPr="00077297">
        <w:rPr>
          <w:sz w:val="28"/>
          <w:szCs w:val="28"/>
        </w:rPr>
        <w:t xml:space="preserve">, </w:t>
      </w:r>
      <w:r w:rsidR="00227108" w:rsidRPr="00077297">
        <w:rPr>
          <w:sz w:val="28"/>
          <w:szCs w:val="28"/>
        </w:rPr>
        <w:t>администрация</w:t>
      </w:r>
      <w:r w:rsidR="00227108">
        <w:rPr>
          <w:sz w:val="28"/>
          <w:szCs w:val="28"/>
        </w:rPr>
        <w:t xml:space="preserve"> Калманского района </w:t>
      </w:r>
      <w:r w:rsidR="001528E1" w:rsidRPr="0000710C">
        <w:rPr>
          <w:spacing w:val="34"/>
          <w:sz w:val="28"/>
          <w:szCs w:val="28"/>
        </w:rPr>
        <w:t>постановляет</w:t>
      </w:r>
      <w:r w:rsidR="001528E1" w:rsidRPr="001528E1">
        <w:rPr>
          <w:sz w:val="28"/>
          <w:szCs w:val="28"/>
        </w:rPr>
        <w:t>:</w:t>
      </w:r>
    </w:p>
    <w:p w:rsidR="00A86B01" w:rsidRPr="001528E1" w:rsidRDefault="00A86B01" w:rsidP="001528E1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1. Внести </w:t>
      </w:r>
      <w:r w:rsidR="002A2754" w:rsidRPr="001528E1">
        <w:rPr>
          <w:sz w:val="28"/>
          <w:szCs w:val="28"/>
        </w:rPr>
        <w:t xml:space="preserve">следующие </w:t>
      </w:r>
      <w:r w:rsidRPr="001528E1">
        <w:rPr>
          <w:sz w:val="28"/>
          <w:szCs w:val="28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1528E1">
        <w:rPr>
          <w:sz w:val="28"/>
          <w:szCs w:val="28"/>
        </w:rPr>
        <w:t>:</w:t>
      </w:r>
    </w:p>
    <w:p w:rsidR="002A2754" w:rsidRPr="001528E1" w:rsidRDefault="002A2754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1528E1" w:rsidRDefault="00A86B01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2. Постановление администрации Калманского </w:t>
      </w:r>
      <w:r w:rsidR="000B1F14">
        <w:rPr>
          <w:sz w:val="28"/>
          <w:szCs w:val="28"/>
        </w:rPr>
        <w:t>района № 25</w:t>
      </w:r>
      <w:r w:rsidRPr="002C37B1">
        <w:rPr>
          <w:sz w:val="28"/>
          <w:szCs w:val="28"/>
        </w:rPr>
        <w:t xml:space="preserve"> от </w:t>
      </w:r>
      <w:r w:rsidR="000B1F14">
        <w:rPr>
          <w:sz w:val="28"/>
          <w:szCs w:val="28"/>
        </w:rPr>
        <w:t>19.01.2024</w:t>
      </w:r>
      <w:r w:rsidRPr="002C37B1">
        <w:rPr>
          <w:sz w:val="28"/>
          <w:szCs w:val="28"/>
        </w:rPr>
        <w:t xml:space="preserve"> «О внесении изменений в постановление администрации</w:t>
      </w:r>
      <w:r w:rsidRPr="001528E1">
        <w:rPr>
          <w:sz w:val="28"/>
          <w:szCs w:val="28"/>
        </w:rPr>
        <w:t xml:space="preserve">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1528E1" w:rsidRDefault="00A86B01" w:rsidP="005A43C3">
      <w:pPr>
        <w:ind w:right="-2" w:firstLine="708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Default="00A86B01" w:rsidP="005A43C3">
      <w:pPr>
        <w:ind w:right="-2" w:firstLine="708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4. Контроль исполнения данного постановления </w:t>
      </w:r>
      <w:r w:rsidR="008325CC" w:rsidRPr="001528E1">
        <w:rPr>
          <w:sz w:val="28"/>
          <w:szCs w:val="28"/>
        </w:rPr>
        <w:t>оставляю за собой</w:t>
      </w:r>
      <w:r w:rsidRPr="001528E1">
        <w:rPr>
          <w:sz w:val="28"/>
          <w:szCs w:val="28"/>
        </w:rPr>
        <w:t>.</w:t>
      </w:r>
    </w:p>
    <w:p w:rsidR="00C10E2C" w:rsidRDefault="00C10E2C" w:rsidP="005A43C3">
      <w:pPr>
        <w:ind w:right="-2" w:firstLine="708"/>
        <w:jc w:val="both"/>
        <w:rPr>
          <w:sz w:val="28"/>
          <w:szCs w:val="28"/>
        </w:rPr>
      </w:pPr>
    </w:p>
    <w:p w:rsidR="00A86B01" w:rsidRPr="001528E1" w:rsidRDefault="00A86B01" w:rsidP="00E02670">
      <w:pPr>
        <w:ind w:right="281"/>
        <w:jc w:val="both"/>
        <w:rPr>
          <w:sz w:val="28"/>
          <w:szCs w:val="28"/>
        </w:rPr>
      </w:pPr>
    </w:p>
    <w:p w:rsidR="00EA0E99" w:rsidRDefault="003A7957" w:rsidP="005A43C3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43C3" w:rsidRPr="001528E1">
        <w:rPr>
          <w:sz w:val="28"/>
          <w:szCs w:val="28"/>
        </w:rPr>
        <w:t xml:space="preserve"> </w:t>
      </w:r>
      <w:r w:rsidR="000B1F14">
        <w:rPr>
          <w:sz w:val="28"/>
          <w:szCs w:val="28"/>
        </w:rPr>
        <w:t xml:space="preserve">Калманского </w:t>
      </w:r>
      <w:r w:rsidR="00EA0E99" w:rsidRPr="001528E1">
        <w:rPr>
          <w:sz w:val="28"/>
          <w:szCs w:val="28"/>
        </w:rPr>
        <w:t xml:space="preserve">района       </w:t>
      </w:r>
      <w:r>
        <w:rPr>
          <w:sz w:val="28"/>
          <w:szCs w:val="28"/>
        </w:rPr>
        <w:t xml:space="preserve">                             </w:t>
      </w:r>
      <w:r w:rsidR="00EA0E99" w:rsidRPr="001528E1">
        <w:rPr>
          <w:sz w:val="28"/>
          <w:szCs w:val="28"/>
        </w:rPr>
        <w:t xml:space="preserve">                  </w:t>
      </w:r>
      <w:r w:rsidR="001528E1">
        <w:rPr>
          <w:sz w:val="28"/>
          <w:szCs w:val="28"/>
        </w:rPr>
        <w:t xml:space="preserve">     </w:t>
      </w:r>
      <w:r w:rsidR="00EA0E99" w:rsidRPr="001528E1">
        <w:rPr>
          <w:sz w:val="28"/>
          <w:szCs w:val="28"/>
        </w:rPr>
        <w:t xml:space="preserve"> </w:t>
      </w:r>
      <w:r w:rsidR="001528E1">
        <w:rPr>
          <w:sz w:val="28"/>
          <w:szCs w:val="28"/>
        </w:rPr>
        <w:t xml:space="preserve"> </w:t>
      </w:r>
      <w:r w:rsidR="00EA0E99" w:rsidRPr="001528E1">
        <w:rPr>
          <w:sz w:val="28"/>
          <w:szCs w:val="28"/>
        </w:rPr>
        <w:t>О.В. Чернолуцкая</w:t>
      </w:r>
    </w:p>
    <w:p w:rsidR="00F978BE" w:rsidRDefault="00F978BE" w:rsidP="005A43C3">
      <w:pPr>
        <w:ind w:right="-2"/>
        <w:rPr>
          <w:sz w:val="28"/>
          <w:szCs w:val="28"/>
        </w:rPr>
      </w:pP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lastRenderedPageBreak/>
        <w:t xml:space="preserve">Приложение к постановлению 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C2735C" w:rsidP="00E0267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2A2754">
        <w:rPr>
          <w:sz w:val="28"/>
          <w:szCs w:val="28"/>
        </w:rPr>
        <w:t xml:space="preserve">т </w:t>
      </w:r>
      <w:r w:rsidR="00E73779" w:rsidRPr="00E73779">
        <w:rPr>
          <w:sz w:val="28"/>
          <w:szCs w:val="28"/>
          <w:u w:val="single"/>
        </w:rPr>
        <w:t xml:space="preserve">15 мая 2024 г. № 282  </w:t>
      </w:r>
    </w:p>
    <w:p w:rsidR="00052879" w:rsidRDefault="00052879" w:rsidP="00E02670">
      <w:pPr>
        <w:rPr>
          <w:sz w:val="28"/>
          <w:szCs w:val="28"/>
        </w:rPr>
      </w:pPr>
    </w:p>
    <w:p w:rsidR="00052879" w:rsidRDefault="0005287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E02670">
      <w:pPr>
        <w:jc w:val="center"/>
        <w:rPr>
          <w:sz w:val="28"/>
          <w:szCs w:val="28"/>
        </w:rPr>
      </w:pPr>
    </w:p>
    <w:p w:rsidR="00052879" w:rsidRDefault="00052879" w:rsidP="00A81C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лманского района № 730 от</w:t>
      </w:r>
      <w:r w:rsidR="009703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.12.2019 изложить в новой редакции: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970371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2879" w:rsidRPr="00FF36D2">
        <w:rPr>
          <w:rFonts w:ascii="Times New Roman" w:hAnsi="Times New Roman" w:cs="Times New Roman"/>
          <w:sz w:val="28"/>
          <w:szCs w:val="28"/>
        </w:rPr>
        <w:t>РАЗВИТИЕ ОБРАЗОВАНИЯ В 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970371" w:rsidP="00E02670">
      <w:pPr>
        <w:tabs>
          <w:tab w:val="left" w:pos="4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52879" w:rsidRPr="00052879">
        <w:rPr>
          <w:sz w:val="28"/>
          <w:szCs w:val="28"/>
        </w:rPr>
        <w:t>Развитие образования в Калманском районе</w:t>
      </w:r>
      <w:r>
        <w:rPr>
          <w:sz w:val="28"/>
          <w:szCs w:val="28"/>
        </w:rPr>
        <w:t>»</w:t>
      </w:r>
    </w:p>
    <w:p w:rsidR="00052879" w:rsidRDefault="00052879" w:rsidP="00E02670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 в Калманском районе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 в Калманском районе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97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Развитие отдыха и занятости учащихся Калманского района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753" w:type="dxa"/>
          </w:tcPr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lastRenderedPageBreak/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970371">
        <w:trPr>
          <w:trHeight w:val="1266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970371">
        <w:trPr>
          <w:trHeight w:val="3305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753" w:type="dxa"/>
          </w:tcPr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lastRenderedPageBreak/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FF36D2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53" w:type="dxa"/>
          </w:tcPr>
          <w:p w:rsidR="00052879" w:rsidRPr="00FF36D2" w:rsidRDefault="00C7403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753" w:type="dxa"/>
          </w:tcPr>
          <w:p w:rsidR="00052879" w:rsidRPr="00FF36D2" w:rsidRDefault="00052879" w:rsidP="00970371">
            <w:pPr>
              <w:ind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970371">
              <w:rPr>
                <w:sz w:val="28"/>
                <w:szCs w:val="28"/>
              </w:rPr>
              <w:t>«</w:t>
            </w:r>
            <w:r w:rsidRPr="00FF36D2">
              <w:rPr>
                <w:sz w:val="28"/>
                <w:szCs w:val="28"/>
              </w:rPr>
              <w:t>Развитие образования в Калманском районе</w:t>
            </w:r>
            <w:r w:rsidR="00970371">
              <w:rPr>
                <w:sz w:val="28"/>
                <w:szCs w:val="28"/>
              </w:rPr>
              <w:t>»</w:t>
            </w:r>
            <w:r w:rsidRPr="00FF36D2">
              <w:rPr>
                <w:sz w:val="28"/>
                <w:szCs w:val="28"/>
              </w:rPr>
              <w:t xml:space="preserve"> (далее </w:t>
            </w:r>
            <w:r w:rsidR="00970371">
              <w:rPr>
                <w:sz w:val="28"/>
                <w:szCs w:val="28"/>
              </w:rPr>
              <w:t>–</w:t>
            </w:r>
            <w:r w:rsidRPr="00FF36D2">
              <w:rPr>
                <w:sz w:val="28"/>
                <w:szCs w:val="28"/>
              </w:rPr>
              <w:t xml:space="preserve"> </w:t>
            </w:r>
            <w:r w:rsidR="00970371">
              <w:rPr>
                <w:sz w:val="28"/>
                <w:szCs w:val="28"/>
              </w:rPr>
              <w:t>«</w:t>
            </w:r>
            <w:r w:rsidRPr="00FF36D2">
              <w:rPr>
                <w:sz w:val="28"/>
                <w:szCs w:val="28"/>
              </w:rPr>
              <w:t>Программа</w:t>
            </w:r>
            <w:r w:rsidR="00970371">
              <w:rPr>
                <w:sz w:val="28"/>
                <w:szCs w:val="28"/>
              </w:rPr>
              <w:t>»</w:t>
            </w:r>
            <w:r w:rsidRPr="00FF36D2">
              <w:rPr>
                <w:sz w:val="28"/>
                <w:szCs w:val="28"/>
              </w:rPr>
              <w:t xml:space="preserve">) составляет </w:t>
            </w:r>
            <w:r w:rsidR="00FD6E16">
              <w:rPr>
                <w:color w:val="000000"/>
                <w:sz w:val="28"/>
                <w:szCs w:val="28"/>
                <w:lang w:eastAsia="ru-RU"/>
              </w:rPr>
              <w:t>1 237 551,31</w:t>
            </w:r>
            <w:r w:rsidR="0097037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FD6E16">
              <w:rPr>
                <w:rFonts w:ascii="Times New Roman" w:hAnsi="Times New Roman" w:cs="Times New Roman"/>
                <w:sz w:val="28"/>
                <w:szCs w:val="28"/>
              </w:rPr>
              <w:t>1 055 729,02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28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 230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229 047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D6E16">
              <w:rPr>
                <w:rFonts w:ascii="Times New Roman" w:hAnsi="Times New Roman" w:cs="Times New Roman"/>
                <w:sz w:val="28"/>
                <w:szCs w:val="28"/>
              </w:rPr>
              <w:t>240 548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E16">
              <w:rPr>
                <w:rFonts w:ascii="Times New Roman" w:hAnsi="Times New Roman" w:cs="Times New Roman"/>
                <w:sz w:val="28"/>
                <w:szCs w:val="28"/>
              </w:rPr>
              <w:t>181 822,29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37 990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39 668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D6E16">
              <w:rPr>
                <w:rFonts w:ascii="Times New Roman" w:hAnsi="Times New Roman" w:cs="Times New Roman"/>
                <w:sz w:val="28"/>
                <w:szCs w:val="28"/>
              </w:rPr>
              <w:t>36 952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53" w:type="dxa"/>
          </w:tcPr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</w:t>
            </w:r>
            <w:r w:rsidRPr="00B976A6">
              <w:rPr>
                <w:sz w:val="28"/>
                <w:szCs w:val="28"/>
              </w:rPr>
              <w:lastRenderedPageBreak/>
              <w:t>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E02670">
      <w:pPr>
        <w:tabs>
          <w:tab w:val="left" w:pos="0"/>
        </w:tabs>
        <w:rPr>
          <w:sz w:val="28"/>
          <w:szCs w:val="28"/>
        </w:rPr>
      </w:pPr>
    </w:p>
    <w:p w:rsidR="00C74035" w:rsidRPr="002869A6" w:rsidRDefault="00C74035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>1. Общая характеристика сфер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E02670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национального проекта «Демография» будет </w:t>
      </w:r>
      <w:r>
        <w:rPr>
          <w:sz w:val="28"/>
          <w:szCs w:val="28"/>
        </w:rPr>
        <w:lastRenderedPageBreak/>
        <w:t>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7F44A0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  <w:r w:rsidR="00B11D36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9B190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 xml:space="preserve">Охват детей в возрасте от 5 до 18 лет дополнительными общеобразовательными программами составляет более 70 %. Вместе с тем </w:t>
      </w:r>
      <w:r w:rsidRPr="00334A1A">
        <w:rPr>
          <w:sz w:val="28"/>
          <w:szCs w:val="28"/>
        </w:rPr>
        <w:lastRenderedPageBreak/>
        <w:t>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2869A6" w:rsidRDefault="003E5889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 xml:space="preserve">2. </w:t>
      </w:r>
      <w:r w:rsidR="00C74035" w:rsidRPr="002869A6">
        <w:rPr>
          <w:b/>
          <w:sz w:val="28"/>
          <w:szCs w:val="28"/>
        </w:rPr>
        <w:t xml:space="preserve">Приоритеты </w:t>
      </w:r>
      <w:r w:rsidRPr="002869A6">
        <w:rPr>
          <w:b/>
          <w:sz w:val="28"/>
          <w:szCs w:val="28"/>
        </w:rPr>
        <w:t>муницип</w:t>
      </w:r>
      <w:r w:rsidR="00C74035" w:rsidRPr="002869A6">
        <w:rPr>
          <w:b/>
          <w:sz w:val="28"/>
          <w:szCs w:val="28"/>
        </w:rPr>
        <w:t>альной политики в сфере реализации программы,</w:t>
      </w:r>
    </w:p>
    <w:p w:rsidR="00C74035" w:rsidRPr="002869A6" w:rsidRDefault="00C74035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2869A6" w:rsidRDefault="00C74035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>программы, сроков и этапов реализации</w:t>
      </w:r>
    </w:p>
    <w:p w:rsidR="00C74035" w:rsidRDefault="00C74035" w:rsidP="00E02670">
      <w:pPr>
        <w:jc w:val="center"/>
        <w:rPr>
          <w:sz w:val="28"/>
          <w:szCs w:val="28"/>
        </w:rPr>
      </w:pPr>
      <w:r w:rsidRPr="002869A6">
        <w:rPr>
          <w:b/>
          <w:sz w:val="28"/>
          <w:szCs w:val="28"/>
        </w:rPr>
        <w:t xml:space="preserve">2.1. Приоритеты </w:t>
      </w:r>
      <w:r w:rsidR="003E5889" w:rsidRPr="002869A6">
        <w:rPr>
          <w:b/>
          <w:sz w:val="28"/>
          <w:szCs w:val="28"/>
        </w:rPr>
        <w:t>муниципальной</w:t>
      </w:r>
      <w:r w:rsidRPr="002869A6">
        <w:rPr>
          <w:b/>
          <w:sz w:val="28"/>
          <w:szCs w:val="28"/>
        </w:rPr>
        <w:t xml:space="preserve"> политики в сфере реализации программы</w:t>
      </w:r>
    </w:p>
    <w:p w:rsidR="002869A6" w:rsidRPr="00C74035" w:rsidRDefault="002869A6" w:rsidP="00E02670">
      <w:pPr>
        <w:jc w:val="center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2D02D2" w:rsidP="00E02670">
      <w:pPr>
        <w:ind w:firstLine="708"/>
        <w:jc w:val="both"/>
        <w:rPr>
          <w:sz w:val="28"/>
          <w:szCs w:val="28"/>
        </w:rPr>
      </w:pPr>
      <w:r w:rsidRPr="003871BF">
        <w:rPr>
          <w:sz w:val="28"/>
          <w:szCs w:val="28"/>
        </w:rPr>
        <w:t>от 06.09.2021</w:t>
      </w:r>
      <w:r w:rsidR="00C74035" w:rsidRPr="003871BF">
        <w:rPr>
          <w:sz w:val="28"/>
          <w:szCs w:val="28"/>
        </w:rPr>
        <w:t xml:space="preserve"> № 86-ЗС «Об утверждении стратегии социально-экономического </w:t>
      </w:r>
      <w:r w:rsidRPr="003871BF">
        <w:rPr>
          <w:sz w:val="28"/>
          <w:szCs w:val="28"/>
        </w:rPr>
        <w:t>развития Алтайского края до 2035</w:t>
      </w:r>
      <w:r w:rsidR="00C74035" w:rsidRPr="003871BF">
        <w:rPr>
          <w:sz w:val="28"/>
          <w:szCs w:val="28"/>
        </w:rPr>
        <w:t xml:space="preserve">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E02670">
      <w:pPr>
        <w:jc w:val="both"/>
        <w:rPr>
          <w:sz w:val="28"/>
          <w:szCs w:val="28"/>
        </w:rPr>
      </w:pPr>
    </w:p>
    <w:p w:rsidR="00C74035" w:rsidRPr="002869A6" w:rsidRDefault="00C74035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>2.2. Цели и задач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E02670">
      <w:pPr>
        <w:ind w:firstLine="708"/>
        <w:jc w:val="both"/>
        <w:rPr>
          <w:sz w:val="28"/>
          <w:szCs w:val="28"/>
        </w:rPr>
      </w:pP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2.3. Ожидаемые конечные результаты реализации программы</w:t>
      </w:r>
    </w:p>
    <w:p w:rsidR="00C74035" w:rsidRPr="009B1903" w:rsidRDefault="00C74035" w:rsidP="00E02670">
      <w:pPr>
        <w:jc w:val="both"/>
      </w:pP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lastRenderedPageBreak/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E02670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2.4. Сроки и этап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E323F" w:rsidRPr="00C74035" w:rsidRDefault="00CE323F" w:rsidP="00E02670">
      <w:pPr>
        <w:ind w:firstLine="708"/>
        <w:jc w:val="both"/>
        <w:rPr>
          <w:sz w:val="28"/>
          <w:szCs w:val="28"/>
        </w:rPr>
      </w:pP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3. Обобщенная характеристика мероприятий программы</w:t>
      </w:r>
    </w:p>
    <w:p w:rsidR="00C74035" w:rsidRPr="00CE323F" w:rsidRDefault="00C74035" w:rsidP="00E02670">
      <w:pPr>
        <w:jc w:val="both"/>
        <w:rPr>
          <w:sz w:val="28"/>
          <w:szCs w:val="16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4. Общий объем финансовых ресурсов, необходимых</w:t>
      </w: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для реализации программы</w:t>
      </w:r>
    </w:p>
    <w:p w:rsidR="00C74035" w:rsidRPr="00CE323F" w:rsidRDefault="00C74035" w:rsidP="00E02670">
      <w:pPr>
        <w:jc w:val="both"/>
        <w:rPr>
          <w:sz w:val="28"/>
          <w:szCs w:val="16"/>
        </w:rPr>
      </w:pPr>
    </w:p>
    <w:p w:rsidR="00943389" w:rsidRPr="00FF36D2" w:rsidRDefault="00943389" w:rsidP="00CE3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CE3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CE3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</w:t>
      </w:r>
      <w:r w:rsidR="00CE323F">
        <w:rPr>
          <w:rFonts w:ascii="Times New Roman" w:hAnsi="Times New Roman" w:cs="Times New Roman"/>
          <w:sz w:val="28"/>
          <w:szCs w:val="28"/>
        </w:rPr>
        <w:t xml:space="preserve">с </w:t>
      </w:r>
      <w:r w:rsidRPr="00FF36D2">
        <w:rPr>
          <w:rFonts w:ascii="Times New Roman" w:hAnsi="Times New Roman" w:cs="Times New Roman"/>
          <w:sz w:val="28"/>
          <w:szCs w:val="28"/>
        </w:rPr>
        <w:t>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1"/>
    <w:p w:rsidR="00F95329" w:rsidRPr="00FF36D2" w:rsidRDefault="00943389" w:rsidP="00CE3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</w:t>
      </w:r>
      <w:r w:rsidR="00CE323F">
        <w:rPr>
          <w:sz w:val="28"/>
          <w:szCs w:val="28"/>
        </w:rPr>
        <w:t>«</w:t>
      </w:r>
      <w:r w:rsidRPr="00FF36D2">
        <w:rPr>
          <w:sz w:val="28"/>
          <w:szCs w:val="28"/>
        </w:rPr>
        <w:t>Развитие образования в Калманском районе</w:t>
      </w:r>
      <w:r w:rsidR="00CE323F">
        <w:rPr>
          <w:sz w:val="28"/>
          <w:szCs w:val="28"/>
        </w:rPr>
        <w:t>»</w:t>
      </w:r>
      <w:r w:rsidRPr="00FF36D2">
        <w:rPr>
          <w:sz w:val="28"/>
          <w:szCs w:val="28"/>
        </w:rPr>
        <w:t xml:space="preserve"> (далее </w:t>
      </w:r>
      <w:r w:rsidR="00CE323F">
        <w:rPr>
          <w:sz w:val="28"/>
          <w:szCs w:val="28"/>
        </w:rPr>
        <w:t>–</w:t>
      </w:r>
      <w:r w:rsidRPr="00FF36D2">
        <w:rPr>
          <w:sz w:val="28"/>
          <w:szCs w:val="28"/>
        </w:rPr>
        <w:t xml:space="preserve"> </w:t>
      </w:r>
      <w:r w:rsidR="00CE323F">
        <w:rPr>
          <w:sz w:val="28"/>
          <w:szCs w:val="28"/>
        </w:rPr>
        <w:t>«</w:t>
      </w:r>
      <w:r w:rsidRPr="00FF36D2">
        <w:rPr>
          <w:sz w:val="28"/>
          <w:szCs w:val="28"/>
        </w:rPr>
        <w:t>Программа</w:t>
      </w:r>
      <w:r w:rsidR="00CE323F">
        <w:rPr>
          <w:sz w:val="28"/>
          <w:szCs w:val="28"/>
        </w:rPr>
        <w:t>»</w:t>
      </w:r>
      <w:r w:rsidRPr="00FF36D2">
        <w:rPr>
          <w:sz w:val="28"/>
          <w:szCs w:val="28"/>
        </w:rPr>
        <w:t xml:space="preserve">) составляет </w:t>
      </w:r>
      <w:r w:rsidR="00F95329">
        <w:rPr>
          <w:color w:val="000000"/>
          <w:sz w:val="28"/>
          <w:szCs w:val="28"/>
          <w:lang w:eastAsia="ru-RU"/>
        </w:rPr>
        <w:t>1</w:t>
      </w:r>
      <w:r w:rsidR="005570C0">
        <w:rPr>
          <w:color w:val="000000"/>
          <w:sz w:val="28"/>
          <w:szCs w:val="28"/>
          <w:lang w:eastAsia="ru-RU"/>
        </w:rPr>
        <w:t> 237 551,31</w:t>
      </w:r>
      <w:r w:rsidR="00AE5B0F">
        <w:rPr>
          <w:color w:val="000000"/>
          <w:sz w:val="28"/>
          <w:szCs w:val="28"/>
          <w:lang w:eastAsia="ru-RU"/>
        </w:rPr>
        <w:t xml:space="preserve"> </w:t>
      </w:r>
      <w:r w:rsidR="00F95329" w:rsidRPr="00FF36D2">
        <w:rPr>
          <w:sz w:val="28"/>
          <w:szCs w:val="28"/>
        </w:rPr>
        <w:t>тыс. рублей, из них:</w:t>
      </w:r>
    </w:p>
    <w:p w:rsidR="00F95329" w:rsidRDefault="00AE5B0F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5570C0">
        <w:rPr>
          <w:rFonts w:ascii="Times New Roman" w:hAnsi="Times New Roman" w:cs="Times New Roman"/>
          <w:sz w:val="28"/>
          <w:szCs w:val="28"/>
        </w:rPr>
        <w:t>1 055 729,02</w:t>
      </w:r>
      <w:r w:rsidR="00F95329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71</w:t>
      </w:r>
      <w:r w:rsidR="00CE323F">
        <w:rPr>
          <w:rFonts w:ascii="Times New Roman" w:hAnsi="Times New Roman" w:cs="Times New Roman"/>
          <w:sz w:val="28"/>
          <w:szCs w:val="28"/>
        </w:rPr>
        <w:t> </w:t>
      </w:r>
      <w:r w:rsidRPr="00485541">
        <w:rPr>
          <w:rFonts w:ascii="Times New Roman" w:hAnsi="Times New Roman" w:cs="Times New Roman"/>
          <w:sz w:val="28"/>
          <w:szCs w:val="28"/>
        </w:rPr>
        <w:t>535,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162</w:t>
      </w:r>
      <w:r w:rsidR="00CE323F">
        <w:rPr>
          <w:rFonts w:ascii="Times New Roman" w:hAnsi="Times New Roman" w:cs="Times New Roman"/>
          <w:sz w:val="28"/>
          <w:szCs w:val="28"/>
        </w:rPr>
        <w:t> </w:t>
      </w:r>
      <w:r w:rsidRPr="002A2754">
        <w:rPr>
          <w:rFonts w:ascii="Times New Roman" w:hAnsi="Times New Roman" w:cs="Times New Roman"/>
          <w:sz w:val="28"/>
          <w:szCs w:val="28"/>
        </w:rPr>
        <w:t>366,4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52 230,74 тыс. рублей;</w:t>
      </w:r>
    </w:p>
    <w:p w:rsidR="00F95329" w:rsidRDefault="006D4FE8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90A1D">
        <w:rPr>
          <w:rFonts w:ascii="Times New Roman" w:hAnsi="Times New Roman" w:cs="Times New Roman"/>
          <w:sz w:val="28"/>
          <w:szCs w:val="28"/>
        </w:rPr>
        <w:t>229 047,40</w:t>
      </w:r>
      <w:r w:rsidR="00F953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70C0">
        <w:rPr>
          <w:rFonts w:ascii="Times New Roman" w:hAnsi="Times New Roman" w:cs="Times New Roman"/>
          <w:sz w:val="28"/>
          <w:szCs w:val="28"/>
        </w:rPr>
        <w:t>240 548,9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="005570C0">
        <w:rPr>
          <w:rFonts w:ascii="Times New Roman" w:hAnsi="Times New Roman" w:cs="Times New Roman"/>
          <w:sz w:val="28"/>
          <w:szCs w:val="28"/>
        </w:rPr>
        <w:t>181 822,29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31</w:t>
      </w:r>
      <w:r w:rsidR="00970371">
        <w:rPr>
          <w:rFonts w:ascii="Times New Roman" w:hAnsi="Times New Roman" w:cs="Times New Roman"/>
          <w:sz w:val="28"/>
          <w:szCs w:val="28"/>
        </w:rPr>
        <w:t> </w:t>
      </w:r>
      <w:r w:rsidRPr="00485541">
        <w:rPr>
          <w:rFonts w:ascii="Times New Roman" w:hAnsi="Times New Roman" w:cs="Times New Roman"/>
          <w:sz w:val="28"/>
          <w:szCs w:val="28"/>
        </w:rPr>
        <w:t>385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35 824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7 990,38 тыс. рублей;</w:t>
      </w:r>
    </w:p>
    <w:p w:rsidR="00F95329" w:rsidRDefault="006D4FE8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90A1D">
        <w:rPr>
          <w:rFonts w:ascii="Times New Roman" w:hAnsi="Times New Roman" w:cs="Times New Roman"/>
          <w:sz w:val="28"/>
          <w:szCs w:val="28"/>
        </w:rPr>
        <w:t>39 668,74</w:t>
      </w:r>
      <w:r w:rsidR="00F953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70C0">
        <w:rPr>
          <w:rFonts w:ascii="Times New Roman" w:hAnsi="Times New Roman" w:cs="Times New Roman"/>
          <w:sz w:val="28"/>
          <w:szCs w:val="28"/>
        </w:rPr>
        <w:t>36 952,9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3389" w:rsidRPr="00FF36D2" w:rsidRDefault="00943389" w:rsidP="00CE323F">
      <w:pPr>
        <w:ind w:firstLine="709"/>
        <w:jc w:val="both"/>
        <w:rPr>
          <w:sz w:val="28"/>
          <w:szCs w:val="28"/>
        </w:rPr>
      </w:pPr>
      <w:r w:rsidRPr="00FF36D2">
        <w:rPr>
          <w:sz w:val="28"/>
          <w:szCs w:val="28"/>
        </w:rPr>
        <w:lastRenderedPageBreak/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CE3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F95329" w:rsidRPr="00F953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FF" w:rsidRDefault="00E221FF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389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рисками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 рискам относятс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970371" w:rsidRDefault="00C74035" w:rsidP="00E02670">
      <w:pPr>
        <w:jc w:val="both"/>
        <w:rPr>
          <w:sz w:val="28"/>
          <w:szCs w:val="16"/>
        </w:rPr>
      </w:pPr>
    </w:p>
    <w:p w:rsidR="00C74035" w:rsidRPr="00970371" w:rsidRDefault="00C74035" w:rsidP="00E02670">
      <w:pPr>
        <w:jc w:val="center"/>
        <w:rPr>
          <w:b/>
          <w:sz w:val="28"/>
          <w:szCs w:val="28"/>
        </w:rPr>
      </w:pPr>
      <w:r w:rsidRPr="00970371">
        <w:rPr>
          <w:b/>
          <w:sz w:val="28"/>
          <w:szCs w:val="28"/>
        </w:rPr>
        <w:t>6. Механизм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lastRenderedPageBreak/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970371" w:rsidRDefault="00C74035" w:rsidP="00E02670">
      <w:pPr>
        <w:jc w:val="center"/>
        <w:rPr>
          <w:b/>
          <w:sz w:val="28"/>
          <w:szCs w:val="28"/>
        </w:rPr>
      </w:pPr>
      <w:r w:rsidRPr="00970371">
        <w:rPr>
          <w:b/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 xml:space="preserve"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</w:t>
      </w:r>
      <w:r w:rsidR="00970371">
        <w:rPr>
          <w:sz w:val="28"/>
          <w:szCs w:val="28"/>
        </w:rPr>
        <w:t>1</w:t>
      </w:r>
      <w:r w:rsidRPr="0051245C">
        <w:rPr>
          <w:sz w:val="28"/>
          <w:szCs w:val="28"/>
        </w:rPr>
        <w:t>3.</w:t>
      </w:r>
      <w:r w:rsidR="00970371">
        <w:rPr>
          <w:sz w:val="28"/>
          <w:szCs w:val="28"/>
        </w:rPr>
        <w:t>11</w:t>
      </w:r>
      <w:r w:rsidRPr="0051245C">
        <w:rPr>
          <w:sz w:val="28"/>
          <w:szCs w:val="28"/>
        </w:rPr>
        <w:t>.20</w:t>
      </w:r>
      <w:r w:rsidR="00970371">
        <w:rPr>
          <w:sz w:val="28"/>
          <w:szCs w:val="28"/>
        </w:rPr>
        <w:t>20</w:t>
      </w:r>
      <w:r w:rsidRPr="0051245C">
        <w:rPr>
          <w:sz w:val="28"/>
          <w:szCs w:val="28"/>
        </w:rPr>
        <w:t xml:space="preserve"> № 5</w:t>
      </w:r>
      <w:r w:rsidR="00970371">
        <w:rPr>
          <w:sz w:val="28"/>
          <w:szCs w:val="28"/>
        </w:rPr>
        <w:t>18</w:t>
      </w:r>
      <w:r w:rsidRPr="0051245C">
        <w:rPr>
          <w:sz w:val="28"/>
          <w:szCs w:val="28"/>
        </w:rPr>
        <w:t>.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BF3744" w:rsidP="00BF3744">
      <w:pPr>
        <w:pStyle w:val="ConsPlusNormal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B86" w:rsidRPr="00FF36D2">
        <w:rPr>
          <w:rFonts w:ascii="Times New Roman" w:hAnsi="Times New Roman" w:cs="Times New Roman"/>
          <w:sz w:val="28"/>
          <w:szCs w:val="28"/>
        </w:rPr>
        <w:t xml:space="preserve">РАЗВИТИЕ ДОШКОЛЬНОГО ОБРАЗОВАНИЯ В </w:t>
      </w:r>
      <w:r w:rsidR="009D5B86"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="009D5B86" w:rsidRPr="00FF36D2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BF3744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B86" w:rsidRPr="00FF36D2">
        <w:rPr>
          <w:rFonts w:ascii="Times New Roman" w:hAnsi="Times New Roman" w:cs="Times New Roman"/>
          <w:sz w:val="28"/>
          <w:szCs w:val="28"/>
        </w:rPr>
        <w:t xml:space="preserve">Развитие дошкольного образования в </w:t>
      </w:r>
      <w:r w:rsidR="009D5B86">
        <w:rPr>
          <w:rFonts w:ascii="Times New Roman" w:hAnsi="Times New Roman" w:cs="Times New Roman"/>
          <w:sz w:val="28"/>
          <w:szCs w:val="28"/>
        </w:rPr>
        <w:t>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753"/>
      </w:tblGrid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753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753" w:type="dxa"/>
          </w:tcPr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753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2445FD">
              <w:rPr>
                <w:rFonts w:ascii="Times New Roman" w:hAnsi="Times New Roman" w:cs="Times New Roman"/>
                <w:sz w:val="28"/>
                <w:szCs w:val="28"/>
              </w:rPr>
              <w:t>в дошкольных образовательных организациях</w:t>
            </w:r>
            <w:r w:rsidR="007730D1" w:rsidRPr="002445F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чебных расходов и расходов на оплату труда из краевого </w:t>
            </w:r>
            <w:r w:rsidR="007730D1" w:rsidRPr="0024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 w:rsidRPr="002445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DA1" w:rsidRDefault="00646DA1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DA1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 xml:space="preserve">нтитеррористическая защита объектов социальной сферы (видеонаблюдение д/сад 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Веселый городок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907" w:rsidRDefault="009D5B86" w:rsidP="00BF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МБОУ детский сад 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Степашка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5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0D1" w:rsidRDefault="007730D1" w:rsidP="00BF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котла, проверка газового счётчика МБДОУ детский сад « Веселый городок»;</w:t>
            </w:r>
          </w:p>
          <w:p w:rsidR="00A965BF" w:rsidRDefault="007730D1" w:rsidP="00BF374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навеса для хранения каменного угля филиала «Солнышко» МБДОУ детский сад «Степашка» в п. Алтай;</w:t>
            </w:r>
            <w:r w:rsidR="00A965BF">
              <w:t xml:space="preserve"> </w:t>
            </w:r>
          </w:p>
          <w:p w:rsidR="007730D1" w:rsidRPr="00FF36D2" w:rsidRDefault="00A965BF" w:rsidP="00BF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F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го конкурса"Воспитатель года -2024" МБДОУ детсский сад "Веселый город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5B86" w:rsidRPr="00FF36D2" w:rsidTr="00585082">
        <w:trPr>
          <w:trHeight w:val="4581"/>
        </w:trPr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53" w:type="dxa"/>
          </w:tcPr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585082">
        <w:trPr>
          <w:trHeight w:val="920"/>
        </w:trPr>
        <w:tc>
          <w:tcPr>
            <w:tcW w:w="2614" w:type="dxa"/>
          </w:tcPr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53" w:type="dxa"/>
          </w:tcPr>
          <w:p w:rsidR="009D5B86" w:rsidRPr="00A615A3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9D5B86" w:rsidRPr="00FF36D2" w:rsidTr="00585082">
        <w:trPr>
          <w:trHeight w:val="6455"/>
        </w:trPr>
        <w:tc>
          <w:tcPr>
            <w:tcW w:w="2614" w:type="dxa"/>
          </w:tcPr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6753" w:type="dxa"/>
          </w:tcPr>
          <w:p w:rsidR="009D5B86" w:rsidRPr="00A615A3" w:rsidRDefault="00BF3744" w:rsidP="00BF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5B86" w:rsidRPr="00A615A3">
              <w:rPr>
                <w:sz w:val="28"/>
                <w:szCs w:val="28"/>
              </w:rPr>
              <w:t xml:space="preserve">бщий объем финансирования подпрограммы 1 составляет </w:t>
            </w:r>
            <w:r w:rsidR="005570C0">
              <w:rPr>
                <w:sz w:val="28"/>
                <w:szCs w:val="28"/>
              </w:rPr>
              <w:t>220 745,72</w:t>
            </w:r>
            <w:r w:rsidR="00AE5B0F" w:rsidRPr="005F6BBA">
              <w:rPr>
                <w:sz w:val="28"/>
                <w:szCs w:val="28"/>
              </w:rPr>
              <w:t xml:space="preserve"> </w:t>
            </w:r>
            <w:r w:rsidR="009D5B86" w:rsidRPr="00A615A3">
              <w:rPr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5570C0">
              <w:rPr>
                <w:rFonts w:ascii="Times New Roman" w:hAnsi="Times New Roman" w:cs="Times New Roman"/>
                <w:sz w:val="28"/>
                <w:szCs w:val="28"/>
              </w:rPr>
              <w:t>173 270,97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534,56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774,45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5AF6" w:rsidRPr="00A615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F83372" w:rsidRPr="00A61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25,4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70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E21DE">
              <w:rPr>
                <w:rFonts w:ascii="Times New Roman" w:hAnsi="Times New Roman" w:cs="Times New Roman"/>
                <w:sz w:val="28"/>
                <w:szCs w:val="28"/>
              </w:rPr>
              <w:t> 721,35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E21DE">
              <w:rPr>
                <w:rFonts w:ascii="Times New Roman" w:hAnsi="Times New Roman" w:cs="Times New Roman"/>
                <w:sz w:val="28"/>
                <w:szCs w:val="28"/>
              </w:rPr>
              <w:t> 474,75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612,51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>714,55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8 341,01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 826,5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E21DE">
              <w:rPr>
                <w:rFonts w:ascii="Times New Roman" w:hAnsi="Times New Roman" w:cs="Times New Roman"/>
                <w:sz w:val="28"/>
                <w:szCs w:val="28"/>
              </w:rPr>
              <w:t>9 980,18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A615A3" w:rsidRDefault="009D5B86" w:rsidP="00BF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A615A3" w:rsidRDefault="00EE5F87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</w:t>
            </w:r>
            <w:r w:rsidR="00A615A3">
              <w:rPr>
                <w:rFonts w:ascii="Times New Roman" w:hAnsi="Times New Roman" w:cs="Times New Roman"/>
                <w:sz w:val="28"/>
                <w:szCs w:val="28"/>
              </w:rPr>
              <w:t xml:space="preserve">ичение доли детей в возрасте от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15A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,5 до 3 лет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дошкольное образование в текущем </w:t>
            </w:r>
          </w:p>
          <w:p w:rsidR="00EE5F87" w:rsidRPr="001D44EA" w:rsidRDefault="00EE5F87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6E0AEF" w:rsidRPr="00A615A3" w:rsidRDefault="006E0AEF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</w:t>
      </w:r>
      <w:r w:rsidR="00A615A3"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>ем осуществляются мероприятия по созданию дополнительных 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2D02D2" w:rsidP="00E02670">
      <w:pPr>
        <w:ind w:firstLine="708"/>
        <w:jc w:val="both"/>
        <w:rPr>
          <w:sz w:val="28"/>
          <w:szCs w:val="28"/>
        </w:rPr>
      </w:pPr>
      <w:r w:rsidRPr="003871BF">
        <w:rPr>
          <w:sz w:val="28"/>
          <w:szCs w:val="28"/>
        </w:rPr>
        <w:t>от 06.09.2021</w:t>
      </w:r>
      <w:r w:rsidR="00DF201C" w:rsidRPr="003871BF">
        <w:rPr>
          <w:sz w:val="28"/>
          <w:szCs w:val="28"/>
        </w:rPr>
        <w:t xml:space="preserve"> № 86-ЗС «Об утверждении стратегии социально-экономического </w:t>
      </w:r>
      <w:r w:rsidRPr="003871BF">
        <w:rPr>
          <w:sz w:val="28"/>
          <w:szCs w:val="28"/>
        </w:rPr>
        <w:t>развития Алтайского края до 2035</w:t>
      </w:r>
      <w:r w:rsidR="00DF201C" w:rsidRPr="003871BF">
        <w:rPr>
          <w:sz w:val="28"/>
          <w:szCs w:val="28"/>
        </w:rPr>
        <w:t xml:space="preserve">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Pr="00BF3744" w:rsidRDefault="00DF201C" w:rsidP="00E02670">
      <w:pPr>
        <w:jc w:val="both"/>
        <w:rPr>
          <w:sz w:val="16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Задачи подпрограммы 1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F648EE" w:rsidRPr="00A615A3" w:rsidRDefault="00F648EE" w:rsidP="00E02670">
      <w:pPr>
        <w:jc w:val="center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в рамках регионального проекта «Поддержка семей, имеющих детей»:</w:t>
      </w:r>
    </w:p>
    <w:p w:rsidR="00DF201C" w:rsidRPr="00682673" w:rsidRDefault="00DF201C" w:rsidP="00E02670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BF3744" w:rsidRDefault="00DF201C" w:rsidP="00E02670">
      <w:pPr>
        <w:jc w:val="both"/>
        <w:rPr>
          <w:sz w:val="16"/>
          <w:szCs w:val="28"/>
        </w:rPr>
      </w:pPr>
    </w:p>
    <w:p w:rsid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BF3744" w:rsidRPr="00BF3744" w:rsidRDefault="00BF3744" w:rsidP="00E02670">
      <w:pPr>
        <w:jc w:val="center"/>
        <w:rPr>
          <w:sz w:val="16"/>
          <w:szCs w:val="28"/>
        </w:rPr>
      </w:pPr>
    </w:p>
    <w:p w:rsid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BF3744" w:rsidRPr="00BF3744" w:rsidRDefault="00BF3744" w:rsidP="00E02670">
      <w:pPr>
        <w:ind w:firstLine="708"/>
        <w:jc w:val="both"/>
        <w:rPr>
          <w:sz w:val="16"/>
          <w:szCs w:val="28"/>
        </w:rPr>
      </w:pPr>
    </w:p>
    <w:p w:rsidR="00DF201C" w:rsidRDefault="00DF201C" w:rsidP="00BF3744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BF3744" w:rsidRPr="00BF3744" w:rsidRDefault="00BF3744" w:rsidP="00BF3744">
      <w:pPr>
        <w:jc w:val="center"/>
        <w:rPr>
          <w:sz w:val="16"/>
          <w:szCs w:val="28"/>
        </w:rPr>
      </w:pP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lastRenderedPageBreak/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F6BBA" w:rsidRPr="005F6BBA" w:rsidRDefault="00B67214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9E21DE">
        <w:rPr>
          <w:sz w:val="28"/>
          <w:szCs w:val="28"/>
        </w:rPr>
        <w:t>220 745,72</w:t>
      </w:r>
      <w:r w:rsidR="005F6BBA" w:rsidRPr="005F6BBA">
        <w:rPr>
          <w:sz w:val="28"/>
          <w:szCs w:val="28"/>
        </w:rPr>
        <w:t xml:space="preserve"> тыс. рублей, из них: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9E21DE">
        <w:rPr>
          <w:sz w:val="28"/>
          <w:szCs w:val="28"/>
        </w:rPr>
        <w:t>173 270,97</w:t>
      </w:r>
      <w:r w:rsidR="005F6BBA" w:rsidRPr="005F6BBA">
        <w:rPr>
          <w:sz w:val="28"/>
          <w:szCs w:val="28"/>
        </w:rPr>
        <w:t xml:space="preserve"> тыс. рублей, из них: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0 год – 41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534,56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1 год – 24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774,45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2 год – 33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515,21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 xml:space="preserve">2023 год – </w:t>
      </w:r>
      <w:r w:rsidR="006718FA">
        <w:rPr>
          <w:sz w:val="28"/>
          <w:szCs w:val="28"/>
        </w:rPr>
        <w:t>37 725,40</w:t>
      </w:r>
      <w:r w:rsidRPr="005F6BBA">
        <w:rPr>
          <w:sz w:val="28"/>
          <w:szCs w:val="28"/>
        </w:rPr>
        <w:t xml:space="preserve"> тыс. рублей;</w:t>
      </w:r>
    </w:p>
    <w:p w:rsidR="005F6BBA" w:rsidRPr="005F6BBA" w:rsidRDefault="009E21DE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35 721,35</w:t>
      </w:r>
      <w:r w:rsidR="005F6BBA" w:rsidRPr="005F6BBA">
        <w:rPr>
          <w:sz w:val="28"/>
          <w:szCs w:val="28"/>
        </w:rPr>
        <w:t xml:space="preserve"> тыс. рублей.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</w:t>
      </w:r>
      <w:r w:rsidR="009E21DE">
        <w:rPr>
          <w:sz w:val="28"/>
          <w:szCs w:val="28"/>
        </w:rPr>
        <w:t>– 47 474,75</w:t>
      </w:r>
      <w:r w:rsidR="005F6BBA" w:rsidRPr="005F6BBA">
        <w:rPr>
          <w:sz w:val="28"/>
          <w:szCs w:val="28"/>
        </w:rPr>
        <w:t xml:space="preserve"> тыс. рублей, из них: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0 год – 11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612,51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1 год – 9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714,55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2 год – 8 341,01 тыс. рублей;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7</w:t>
      </w:r>
      <w:r w:rsidR="00425907">
        <w:rPr>
          <w:sz w:val="28"/>
          <w:szCs w:val="28"/>
        </w:rPr>
        <w:t> </w:t>
      </w:r>
      <w:r>
        <w:rPr>
          <w:sz w:val="28"/>
          <w:szCs w:val="28"/>
        </w:rPr>
        <w:t>826,5</w:t>
      </w:r>
      <w:r w:rsidR="005F6BBA" w:rsidRPr="005F6BBA">
        <w:rPr>
          <w:sz w:val="28"/>
          <w:szCs w:val="28"/>
        </w:rPr>
        <w:t>0 тыс. рублей;</w:t>
      </w:r>
    </w:p>
    <w:p w:rsidR="005F6BBA" w:rsidRPr="005F6BBA" w:rsidRDefault="001E23C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9</w:t>
      </w:r>
      <w:r w:rsidR="009E21DE">
        <w:rPr>
          <w:sz w:val="28"/>
          <w:szCs w:val="28"/>
        </w:rPr>
        <w:t> 980,18</w:t>
      </w:r>
      <w:r w:rsidR="005F6BBA" w:rsidRPr="005F6BBA">
        <w:rPr>
          <w:sz w:val="28"/>
          <w:szCs w:val="28"/>
        </w:rPr>
        <w:t xml:space="preserve"> тыс. рублей.</w:t>
      </w:r>
    </w:p>
    <w:p w:rsidR="00DF201C" w:rsidRDefault="00DF201C" w:rsidP="00D42391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6718FA" w:rsidRDefault="006718F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BF3744" w:rsidRDefault="00BF37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BF3744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91E" w:rsidRPr="00FF36D2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="0090091E">
        <w:rPr>
          <w:rFonts w:ascii="Times New Roman" w:hAnsi="Times New Roman" w:cs="Times New Roman"/>
          <w:sz w:val="28"/>
          <w:szCs w:val="28"/>
        </w:rPr>
        <w:t xml:space="preserve"> </w:t>
      </w:r>
      <w:r w:rsidR="0090091E" w:rsidRPr="00FF36D2">
        <w:rPr>
          <w:rFonts w:ascii="Times New Roman" w:hAnsi="Times New Roman" w:cs="Times New Roman"/>
          <w:sz w:val="28"/>
          <w:szCs w:val="28"/>
        </w:rPr>
        <w:t>В 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91E" w:rsidRPr="00FF36D2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BF3744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91E" w:rsidRPr="00FF36D2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="0090091E">
        <w:rPr>
          <w:rFonts w:ascii="Times New Roman" w:hAnsi="Times New Roman" w:cs="Times New Roman"/>
          <w:sz w:val="28"/>
          <w:szCs w:val="28"/>
        </w:rPr>
        <w:t xml:space="preserve"> </w:t>
      </w:r>
      <w:r w:rsidR="0090091E" w:rsidRPr="00FF36D2">
        <w:rPr>
          <w:rFonts w:ascii="Times New Roman" w:hAnsi="Times New Roman" w:cs="Times New Roman"/>
          <w:sz w:val="28"/>
          <w:szCs w:val="28"/>
        </w:rPr>
        <w:t>в 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91E" w:rsidRPr="00FF36D2" w:rsidRDefault="0090091E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  <w:r w:rsidR="006E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AEF" w:rsidRPr="006E0AEF">
              <w:rPr>
                <w:rFonts w:ascii="Times New Roman" w:hAnsi="Times New Roman" w:cs="Times New Roman"/>
                <w:sz w:val="28"/>
                <w:szCs w:val="28"/>
              </w:rPr>
              <w:t>в части учебных расходов и расходов на оплату труда</w:t>
            </w: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EEF" w:rsidRDefault="00DE7E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6E23" w:rsidRDefault="007730D1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 реализации прав на получение общедоступного и бесплатного дошкольного, начального общего, основного общего,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</w:t>
            </w:r>
            <w:r w:rsidR="00B623CA">
              <w:rPr>
                <w:rFonts w:ascii="Times New Roman" w:hAnsi="Times New Roman" w:cs="Times New Roman"/>
                <w:sz w:val="28"/>
                <w:szCs w:val="28"/>
              </w:rPr>
              <w:t>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;</w:t>
            </w:r>
          </w:p>
          <w:p w:rsidR="005F49F8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бесплатным двухразовым питанием обучающихся с ограниченными возможностями 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муниципальных общеобразовательных организаций</w:t>
            </w:r>
            <w:r w:rsidR="00900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AEF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0AEF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AEF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роведение медицинских и психиатрических осмотров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</w:t>
            </w:r>
            <w:r w:rsidR="004A6B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B23" w:rsidRPr="004A6B23">
              <w:rPr>
                <w:rFonts w:ascii="Times New Roman" w:hAnsi="Times New Roman" w:cs="Times New Roman"/>
                <w:sz w:val="28"/>
                <w:szCs w:val="28"/>
              </w:rPr>
              <w:t>ремонт отопительных систем, теплотр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Точка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3FD" w:rsidRDefault="008043F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 w:cs="Times New Roman"/>
                <w:sz w:val="28"/>
                <w:szCs w:val="28"/>
              </w:rPr>
              <w:t>монтаж системы GSM-сигнализации в газовой котельной МБОУ "Новоромановская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здания котельной в филиале МБОУ 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FD">
              <w:rPr>
                <w:rFonts w:ascii="Times New Roman" w:hAnsi="Times New Roman" w:cs="Times New Roman"/>
                <w:sz w:val="28"/>
                <w:szCs w:val="28"/>
              </w:rPr>
              <w:t>приобретение металлоискателей</w:t>
            </w:r>
            <w:r w:rsidR="00B623CA" w:rsidRPr="002445FD">
              <w:rPr>
                <w:rFonts w:ascii="Times New Roman" w:hAnsi="Times New Roman" w:cs="Times New Roman"/>
                <w:sz w:val="28"/>
                <w:szCs w:val="28"/>
              </w:rPr>
              <w:t>/2023г., установка системы ОПС МБОУ Бурановская СОШ</w:t>
            </w:r>
            <w:r w:rsidRPr="002445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 xml:space="preserve">офинансирование к субсидии муниципальным 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в общеобразовательных организациях, расположенных в сельской местности и малых городах, условий для занятий физической культурой </w:t>
            </w:r>
            <w:r w:rsidR="00A61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муникационной инфраструктуры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оздание новых мест в общеобразовательных организациях в соответствии с прогназируемой потребностью и современными условиями обучения в Алтай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 на капитальный ремонт здания Калистратихинской СОШ-филиала МБОУ Буранов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 филиала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Новороманов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 пос.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A3EC9" w:rsidRDefault="00096E23" w:rsidP="00096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B23" w:rsidRPr="004A6B23">
              <w:rPr>
                <w:rFonts w:ascii="Times New Roman" w:hAnsi="Times New Roman" w:cs="Times New Roman"/>
                <w:sz w:val="28"/>
                <w:szCs w:val="28"/>
              </w:rPr>
              <w:t>странение предписаний надзор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65BF" w:rsidRPr="00FF36D2" w:rsidRDefault="00B623CA" w:rsidP="00096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23CA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Алтайского края за счет резервного фонда Правительств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65BF" w:rsidRPr="00A965BF" w:rsidRDefault="00A965BF" w:rsidP="00A965BF">
            <w:pPr>
              <w:jc w:val="both"/>
              <w:rPr>
                <w:color w:val="000000"/>
                <w:sz w:val="28"/>
                <w:szCs w:val="28"/>
              </w:rPr>
            </w:pPr>
            <w:r w:rsidRPr="00A965BF">
              <w:rPr>
                <w:color w:val="000000"/>
                <w:sz w:val="28"/>
                <w:szCs w:val="28"/>
              </w:rPr>
              <w:t xml:space="preserve">Участие в программе Международной выставки-форума "Россия" на площадке ВДНХ г. Москва с 15 по 18 февраля; </w:t>
            </w:r>
          </w:p>
          <w:p w:rsidR="00A965BF" w:rsidRPr="00A965BF" w:rsidRDefault="00A965BF" w:rsidP="00A965BF">
            <w:pPr>
              <w:jc w:val="both"/>
              <w:rPr>
                <w:color w:val="000000"/>
                <w:sz w:val="28"/>
                <w:szCs w:val="28"/>
              </w:rPr>
            </w:pPr>
            <w:r w:rsidRPr="00A965BF">
              <w:rPr>
                <w:color w:val="000000"/>
                <w:sz w:val="28"/>
                <w:szCs w:val="28"/>
              </w:rPr>
              <w:t>Подготовка и проведение мероприятия "Открытие года семьи" МБОУ Калманская СОШ им. Г.А. Ударцева;</w:t>
            </w:r>
          </w:p>
          <w:p w:rsidR="00A965BF" w:rsidRPr="00A965BF" w:rsidRDefault="00A965BF" w:rsidP="00A965BF">
            <w:pPr>
              <w:jc w:val="both"/>
              <w:rPr>
                <w:color w:val="000000"/>
                <w:sz w:val="28"/>
                <w:szCs w:val="28"/>
              </w:rPr>
            </w:pPr>
            <w:r w:rsidRPr="00A965BF">
              <w:rPr>
                <w:color w:val="000000"/>
                <w:sz w:val="28"/>
                <w:szCs w:val="28"/>
              </w:rPr>
              <w:t xml:space="preserve">Организация и проведение мероприятия посвященного юбилею создания музея МБОУ Калманская СОШ им. Г.А. Ударцева; </w:t>
            </w:r>
          </w:p>
          <w:p w:rsidR="00A965BF" w:rsidRPr="00A965BF" w:rsidRDefault="00A965BF" w:rsidP="00A965BF">
            <w:pPr>
              <w:jc w:val="both"/>
              <w:rPr>
                <w:color w:val="000000"/>
                <w:sz w:val="28"/>
                <w:szCs w:val="28"/>
              </w:rPr>
            </w:pPr>
            <w:r w:rsidRPr="00A965BF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я посвященного юбилею МБОУ Шиловская СОШ;</w:t>
            </w:r>
          </w:p>
          <w:p w:rsidR="00A965BF" w:rsidRDefault="00A965BF" w:rsidP="00A965BF">
            <w:pPr>
              <w:jc w:val="both"/>
            </w:pPr>
            <w:r w:rsidRPr="00A965BF">
              <w:rPr>
                <w:color w:val="000000"/>
                <w:sz w:val="28"/>
                <w:szCs w:val="28"/>
              </w:rPr>
              <w:t>Проведение и оплата государствееной экспертизы проектной документации Филиал МБОУ Калманская СОШ им. Г.А. Ударцева в с. Кубанка;</w:t>
            </w:r>
            <w:r>
              <w:t xml:space="preserve"> </w:t>
            </w:r>
          </w:p>
          <w:p w:rsidR="00096E23" w:rsidRPr="00FF36D2" w:rsidRDefault="00A965BF" w:rsidP="00A965BF">
            <w:pPr>
              <w:jc w:val="both"/>
              <w:rPr>
                <w:sz w:val="28"/>
                <w:szCs w:val="28"/>
              </w:rPr>
            </w:pPr>
            <w:r w:rsidRPr="00A965BF">
              <w:rPr>
                <w:color w:val="000000"/>
                <w:sz w:val="28"/>
                <w:szCs w:val="28"/>
              </w:rPr>
              <w:t>Обеспечение бесплатным одноразовым горячим питанием детей из многодетных семей, обучающихся по образовательным программам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0091E" w:rsidRPr="00FF36D2" w:rsidTr="00A57693">
        <w:trPr>
          <w:trHeight w:val="4298"/>
        </w:trPr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53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в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P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BF3744">
        <w:trPr>
          <w:trHeight w:val="620"/>
        </w:trPr>
        <w:tc>
          <w:tcPr>
            <w:tcW w:w="2948" w:type="dxa"/>
          </w:tcPr>
          <w:p w:rsidR="0090091E" w:rsidRPr="00FF36D2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585082">
        <w:trPr>
          <w:trHeight w:val="328"/>
        </w:trPr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90091E" w:rsidRPr="00FF36D2" w:rsidRDefault="00BF3744" w:rsidP="00BF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091E" w:rsidRPr="00FF36D2">
              <w:rPr>
                <w:sz w:val="28"/>
                <w:szCs w:val="28"/>
              </w:rPr>
              <w:t>бщий объ</w:t>
            </w:r>
            <w:r w:rsidR="0090091E">
              <w:rPr>
                <w:sz w:val="28"/>
                <w:szCs w:val="28"/>
              </w:rPr>
              <w:t xml:space="preserve">ем финансирования подпрограммы 2 </w:t>
            </w:r>
            <w:r w:rsidR="0090091E" w:rsidRPr="00FF36D2">
              <w:rPr>
                <w:sz w:val="28"/>
                <w:szCs w:val="28"/>
              </w:rPr>
              <w:t xml:space="preserve"> составляет </w:t>
            </w:r>
            <w:r w:rsidR="009E21DE">
              <w:rPr>
                <w:sz w:val="28"/>
                <w:szCs w:val="28"/>
              </w:rPr>
              <w:t>983 967,30</w:t>
            </w:r>
            <w:r w:rsidR="0017100A" w:rsidRPr="00697147">
              <w:rPr>
                <w:sz w:val="28"/>
                <w:szCs w:val="28"/>
              </w:rPr>
              <w:t xml:space="preserve"> </w:t>
            </w:r>
            <w:r w:rsidR="0090091E"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9E21DE">
              <w:rPr>
                <w:sz w:val="28"/>
                <w:szCs w:val="28"/>
              </w:rPr>
              <w:t>880 278,01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18 299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>190 645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E21DE">
              <w:rPr>
                <w:rFonts w:ascii="Times New Roman" w:hAnsi="Times New Roman" w:cs="Times New Roman"/>
                <w:sz w:val="28"/>
                <w:szCs w:val="28"/>
              </w:rPr>
              <w:t>204 219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1DE">
              <w:rPr>
                <w:rFonts w:ascii="Times New Roman" w:hAnsi="Times New Roman" w:cs="Times New Roman"/>
                <w:sz w:val="28"/>
                <w:szCs w:val="28"/>
              </w:rPr>
              <w:t>103 689,29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3 291,67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23CA">
              <w:rPr>
                <w:rFonts w:ascii="Times New Roman" w:hAnsi="Times New Roman" w:cs="Times New Roman"/>
                <w:sz w:val="28"/>
                <w:szCs w:val="28"/>
              </w:rPr>
              <w:t>5 392,78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E21DE">
              <w:rPr>
                <w:rFonts w:ascii="Times New Roman" w:hAnsi="Times New Roman" w:cs="Times New Roman"/>
                <w:sz w:val="28"/>
                <w:szCs w:val="28"/>
              </w:rPr>
              <w:t>19 664,4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000299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C051E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P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E02670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A43566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A615A3" w:rsidRDefault="00F61329" w:rsidP="00E02670">
      <w:pPr>
        <w:jc w:val="both"/>
        <w:rPr>
          <w:sz w:val="16"/>
          <w:szCs w:val="16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F5644" w:rsidRDefault="00F61329" w:rsidP="00FF5644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  <w:r w:rsidR="00FF5644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  <w:r w:rsidR="00FF5644">
        <w:rPr>
          <w:sz w:val="28"/>
          <w:szCs w:val="28"/>
        </w:rPr>
        <w:t xml:space="preserve"> </w:t>
      </w:r>
    </w:p>
    <w:p w:rsidR="00F61329" w:rsidRPr="00F61329" w:rsidRDefault="00F61329" w:rsidP="00FF5644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2D02D2" w:rsidP="00E02670">
      <w:pPr>
        <w:ind w:firstLine="708"/>
        <w:jc w:val="both"/>
        <w:rPr>
          <w:sz w:val="28"/>
          <w:szCs w:val="28"/>
        </w:rPr>
      </w:pPr>
      <w:r w:rsidRPr="003871BF">
        <w:rPr>
          <w:sz w:val="28"/>
          <w:szCs w:val="28"/>
        </w:rPr>
        <w:t>от 06.09.2021</w:t>
      </w:r>
      <w:r w:rsidR="00F61329" w:rsidRPr="003871BF">
        <w:rPr>
          <w:sz w:val="28"/>
          <w:szCs w:val="28"/>
        </w:rPr>
        <w:t xml:space="preserve"> № 86-ЗС «Об утверждении стратегии социально-экономического</w:t>
      </w:r>
      <w:r w:rsidRPr="003871BF">
        <w:rPr>
          <w:sz w:val="28"/>
          <w:szCs w:val="28"/>
        </w:rPr>
        <w:t xml:space="preserve"> развития Алтайского края до 203</w:t>
      </w:r>
      <w:r w:rsidR="00F61329" w:rsidRPr="003871BF">
        <w:rPr>
          <w:sz w:val="28"/>
          <w:szCs w:val="28"/>
        </w:rPr>
        <w:t>5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585082" w:rsidRPr="00F61329" w:rsidRDefault="00585082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F5644" w:rsidRDefault="00F61329" w:rsidP="00E02670">
      <w:pPr>
        <w:jc w:val="both"/>
        <w:rPr>
          <w:sz w:val="16"/>
          <w:szCs w:val="16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096E23">
      <w:pPr>
        <w:ind w:firstLine="709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</w:t>
      </w:r>
      <w:r w:rsidRPr="00F61329">
        <w:rPr>
          <w:sz w:val="28"/>
          <w:szCs w:val="28"/>
        </w:rPr>
        <w:lastRenderedPageBreak/>
        <w:t>дальнейшему обучению, деятельности в высокотехнологичной экономике и социализ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FF5644">
      <w:pPr>
        <w:ind w:right="-143" w:hanging="142"/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lastRenderedPageBreak/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</w:t>
      </w:r>
      <w:r w:rsidR="00585082">
        <w:rPr>
          <w:sz w:val="28"/>
          <w:szCs w:val="28"/>
        </w:rPr>
        <w:t> </w:t>
      </w:r>
      <w:r w:rsidRPr="006342B5">
        <w:rPr>
          <w:sz w:val="28"/>
          <w:szCs w:val="28"/>
        </w:rPr>
        <w:t>1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E02670">
      <w:pPr>
        <w:jc w:val="center"/>
        <w:rPr>
          <w:sz w:val="28"/>
          <w:szCs w:val="28"/>
        </w:rPr>
      </w:pPr>
    </w:p>
    <w:p w:rsid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585082" w:rsidRPr="00F61329" w:rsidRDefault="00585082" w:rsidP="00E02670">
      <w:pPr>
        <w:jc w:val="center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585082" w:rsidRPr="00F61329" w:rsidRDefault="00585082" w:rsidP="00E02670">
      <w:pPr>
        <w:jc w:val="center"/>
        <w:rPr>
          <w:sz w:val="28"/>
          <w:szCs w:val="28"/>
        </w:rPr>
      </w:pP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697147" w:rsidRPr="00697147" w:rsidRDefault="007A6775" w:rsidP="00585082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Общий объем финансирования подпрограммы 2  составляет</w:t>
      </w:r>
      <w:r w:rsidR="00205E78">
        <w:rPr>
          <w:sz w:val="28"/>
          <w:szCs w:val="28"/>
        </w:rPr>
        <w:t xml:space="preserve"> </w:t>
      </w:r>
      <w:r w:rsidRPr="007A6775">
        <w:rPr>
          <w:sz w:val="28"/>
          <w:szCs w:val="28"/>
        </w:rPr>
        <w:t xml:space="preserve"> </w:t>
      </w:r>
      <w:r w:rsidR="009E21DE">
        <w:rPr>
          <w:sz w:val="28"/>
          <w:szCs w:val="28"/>
        </w:rPr>
        <w:t>983 967,30</w:t>
      </w:r>
      <w:r w:rsidR="00697147" w:rsidRPr="00697147">
        <w:rPr>
          <w:sz w:val="28"/>
          <w:szCs w:val="28"/>
        </w:rPr>
        <w:t xml:space="preserve">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из краевого бюджета – </w:t>
      </w:r>
      <w:r w:rsidR="009E21DE">
        <w:rPr>
          <w:sz w:val="28"/>
          <w:szCs w:val="28"/>
        </w:rPr>
        <w:t>880 278,01</w:t>
      </w:r>
      <w:r w:rsidRPr="00697147">
        <w:rPr>
          <w:sz w:val="28"/>
          <w:szCs w:val="28"/>
        </w:rPr>
        <w:t xml:space="preserve">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0 год – 129 914,5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1 год – 137 197,93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2 год – 218 299,9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2023 год – </w:t>
      </w:r>
      <w:r w:rsidR="0017100A">
        <w:rPr>
          <w:sz w:val="28"/>
          <w:szCs w:val="28"/>
        </w:rPr>
        <w:t>190 645,90</w:t>
      </w:r>
      <w:r w:rsidRPr="00697147">
        <w:rPr>
          <w:sz w:val="28"/>
          <w:szCs w:val="28"/>
        </w:rPr>
        <w:t xml:space="preserve"> тыс. рублей;</w:t>
      </w:r>
    </w:p>
    <w:p w:rsidR="00697147" w:rsidRPr="00697147" w:rsidRDefault="009E21DE" w:rsidP="006971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од – 204 219,64</w:t>
      </w:r>
      <w:r w:rsidR="00697147" w:rsidRPr="00697147">
        <w:rPr>
          <w:sz w:val="28"/>
          <w:szCs w:val="28"/>
        </w:rPr>
        <w:t xml:space="preserve"> тыс. рублей.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из районного бюджета – </w:t>
      </w:r>
      <w:r w:rsidR="009E21DE">
        <w:rPr>
          <w:sz w:val="28"/>
          <w:szCs w:val="28"/>
        </w:rPr>
        <w:t>103 689,29</w:t>
      </w:r>
      <w:r w:rsidRPr="00697147">
        <w:rPr>
          <w:sz w:val="28"/>
          <w:szCs w:val="28"/>
        </w:rPr>
        <w:t xml:space="preserve"> 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0 год – 14 823,34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1 год – 20 517,10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2 год – 23 291,6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lastRenderedPageBreak/>
        <w:t xml:space="preserve">2023 </w:t>
      </w:r>
      <w:r w:rsidR="00A87C80">
        <w:rPr>
          <w:sz w:val="28"/>
          <w:szCs w:val="28"/>
        </w:rPr>
        <w:t>год – 25 392,78</w:t>
      </w:r>
      <w:r w:rsidRPr="00697147">
        <w:rPr>
          <w:sz w:val="28"/>
          <w:szCs w:val="28"/>
        </w:rPr>
        <w:t xml:space="preserve">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2024 год – </w:t>
      </w:r>
      <w:r w:rsidR="009E21DE">
        <w:rPr>
          <w:sz w:val="28"/>
          <w:szCs w:val="28"/>
        </w:rPr>
        <w:t>19 664,40</w:t>
      </w:r>
      <w:r w:rsidRPr="00697147">
        <w:rPr>
          <w:sz w:val="28"/>
          <w:szCs w:val="28"/>
        </w:rPr>
        <w:t xml:space="preserve"> тыс. рублей.</w:t>
      </w:r>
    </w:p>
    <w:p w:rsidR="00F61329" w:rsidRDefault="007A6775" w:rsidP="00585082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Pr="002856FB" w:rsidRDefault="00FF5644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Default="00697147" w:rsidP="00E02670">
      <w:pPr>
        <w:jc w:val="both"/>
        <w:rPr>
          <w:sz w:val="28"/>
          <w:szCs w:val="28"/>
        </w:rPr>
      </w:pPr>
    </w:p>
    <w:p w:rsidR="00A57693" w:rsidRDefault="00A57693" w:rsidP="00E02670">
      <w:pPr>
        <w:jc w:val="both"/>
        <w:rPr>
          <w:sz w:val="28"/>
          <w:szCs w:val="28"/>
        </w:rPr>
      </w:pPr>
    </w:p>
    <w:p w:rsidR="00A57693" w:rsidRDefault="00A57693" w:rsidP="00E02670">
      <w:pPr>
        <w:jc w:val="both"/>
        <w:rPr>
          <w:sz w:val="28"/>
          <w:szCs w:val="28"/>
        </w:rPr>
      </w:pPr>
    </w:p>
    <w:p w:rsidR="00A57693" w:rsidRDefault="00A57693" w:rsidP="00E02670">
      <w:pPr>
        <w:jc w:val="both"/>
        <w:rPr>
          <w:sz w:val="28"/>
          <w:szCs w:val="28"/>
        </w:rPr>
      </w:pPr>
    </w:p>
    <w:p w:rsidR="00A57693" w:rsidRDefault="00A57693" w:rsidP="00E02670">
      <w:pPr>
        <w:jc w:val="both"/>
        <w:rPr>
          <w:sz w:val="28"/>
          <w:szCs w:val="28"/>
        </w:rPr>
      </w:pPr>
    </w:p>
    <w:p w:rsidR="00A57693" w:rsidRDefault="00A57693" w:rsidP="00E02670">
      <w:pPr>
        <w:jc w:val="both"/>
        <w:rPr>
          <w:sz w:val="28"/>
          <w:szCs w:val="28"/>
        </w:rPr>
      </w:pPr>
    </w:p>
    <w:p w:rsidR="00A57693" w:rsidRDefault="00A57693" w:rsidP="00E02670">
      <w:pPr>
        <w:jc w:val="both"/>
        <w:rPr>
          <w:sz w:val="28"/>
          <w:szCs w:val="28"/>
        </w:rPr>
      </w:pPr>
    </w:p>
    <w:p w:rsidR="00A57693" w:rsidRPr="002856FB" w:rsidRDefault="00A57693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85082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676" w:rsidRPr="00FF36D2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676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</w:t>
      </w:r>
      <w:r w:rsidR="00585082">
        <w:rPr>
          <w:rFonts w:ascii="Times New Roman" w:hAnsi="Times New Roman" w:cs="Times New Roman"/>
          <w:sz w:val="28"/>
          <w:szCs w:val="28"/>
        </w:rPr>
        <w:t>»</w:t>
      </w:r>
    </w:p>
    <w:p w:rsidR="00585082" w:rsidRPr="00FF36D2" w:rsidRDefault="00585082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85082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676" w:rsidRPr="00FF36D2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676" w:rsidRPr="00FF36D2">
        <w:rPr>
          <w:rFonts w:ascii="Times New Roman" w:hAnsi="Times New Roman" w:cs="Times New Roman"/>
          <w:sz w:val="28"/>
          <w:szCs w:val="28"/>
        </w:rPr>
        <w:t>в 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5676" w:rsidRPr="00FF36D2" w:rsidRDefault="005A567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FF5644">
        <w:trPr>
          <w:trHeight w:val="1179"/>
        </w:trPr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роекта «Циф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585082">
        <w:trPr>
          <w:trHeight w:val="4785"/>
        </w:trPr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53" w:type="dxa"/>
          </w:tcPr>
          <w:p w:rsidR="0004304F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04F" w:rsidRDefault="007E329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49E2"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04F" w:rsidRDefault="00B623C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CA">
              <w:rPr>
                <w:rFonts w:ascii="Times New Roman" w:hAnsi="Times New Roman" w:cs="Times New Roman"/>
                <w:sz w:val="28"/>
                <w:szCs w:val="28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3FD" w:rsidRDefault="00D30A7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  <w:r w:rsidR="00604D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D7C" w:rsidRPr="00FF36D2" w:rsidRDefault="00604D7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D7C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53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B0C6A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Pr="00FF36D2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E51497" w:rsidRPr="00E51497" w:rsidRDefault="00E514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0A422E">
              <w:rPr>
                <w:rFonts w:ascii="Times New Roman" w:hAnsi="Times New Roman" w:cs="Times New Roman"/>
                <w:sz w:val="28"/>
                <w:szCs w:val="28"/>
              </w:rPr>
              <w:t>30 439,13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585082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0A422E">
              <w:rPr>
                <w:rFonts w:ascii="Times New Roman" w:hAnsi="Times New Roman" w:cs="Times New Roman"/>
                <w:sz w:val="28"/>
                <w:szCs w:val="28"/>
              </w:rPr>
              <w:t>493,04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Default="00555BC0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F242D">
              <w:rPr>
                <w:rFonts w:ascii="Times New Roman" w:hAnsi="Times New Roman" w:cs="Times New Roman"/>
                <w:sz w:val="28"/>
                <w:szCs w:val="28"/>
              </w:rPr>
              <w:t>87,06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D7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D7C" w:rsidRPr="00E51497" w:rsidRDefault="00604D7C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D7C" w:rsidRDefault="00604D7C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A422E"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0A422E">
              <w:rPr>
                <w:rFonts w:ascii="Times New Roman" w:hAnsi="Times New Roman" w:cs="Times New Roman"/>
                <w:sz w:val="28"/>
                <w:szCs w:val="28"/>
              </w:rPr>
              <w:t>29 946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6 147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C80">
              <w:rPr>
                <w:rFonts w:ascii="Times New Roman" w:hAnsi="Times New Roman" w:cs="Times New Roman"/>
                <w:sz w:val="28"/>
                <w:szCs w:val="28"/>
              </w:rPr>
              <w:t> 344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A422E">
              <w:rPr>
                <w:rFonts w:ascii="Times New Roman" w:hAnsi="Times New Roman" w:cs="Times New Roman"/>
                <w:sz w:val="28"/>
                <w:szCs w:val="28"/>
              </w:rPr>
              <w:t>7 203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B0C6A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  <w:r w:rsidR="00FF5644">
        <w:rPr>
          <w:sz w:val="28"/>
          <w:szCs w:val="28"/>
        </w:rPr>
        <w:t xml:space="preserve"> </w:t>
      </w:r>
      <w:r w:rsidR="0083540B">
        <w:rPr>
          <w:sz w:val="28"/>
          <w:szCs w:val="28"/>
        </w:rPr>
        <w:t>Муниципальная</w:t>
      </w:r>
      <w:r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  <w:r w:rsidR="00FF5644">
        <w:rPr>
          <w:sz w:val="28"/>
          <w:szCs w:val="28"/>
        </w:rPr>
        <w:t xml:space="preserve"> </w:t>
      </w: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</w:t>
      </w:r>
      <w:r w:rsidRPr="006F054F">
        <w:rPr>
          <w:sz w:val="28"/>
          <w:szCs w:val="28"/>
        </w:rPr>
        <w:lastRenderedPageBreak/>
        <w:t xml:space="preserve">региональными правилами персонифицированного финансирования </w:t>
      </w:r>
      <w:r w:rsidR="00FF5644">
        <w:rPr>
          <w:sz w:val="28"/>
          <w:szCs w:val="28"/>
        </w:rPr>
        <w:t>д</w:t>
      </w:r>
      <w:r w:rsidRPr="006F054F">
        <w:rPr>
          <w:sz w:val="28"/>
          <w:szCs w:val="28"/>
        </w:rPr>
        <w:t xml:space="preserve">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FF5644" w:rsidRDefault="00400614" w:rsidP="00E02670">
      <w:pPr>
        <w:jc w:val="both"/>
        <w:rPr>
          <w:sz w:val="16"/>
          <w:szCs w:val="16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2D02D2" w:rsidP="00E02670">
      <w:pPr>
        <w:ind w:firstLine="708"/>
        <w:jc w:val="both"/>
        <w:rPr>
          <w:sz w:val="28"/>
          <w:szCs w:val="28"/>
        </w:rPr>
      </w:pPr>
      <w:r w:rsidRPr="003871BF">
        <w:rPr>
          <w:sz w:val="28"/>
          <w:szCs w:val="28"/>
        </w:rPr>
        <w:lastRenderedPageBreak/>
        <w:t>от 06.09.2021</w:t>
      </w:r>
      <w:r w:rsidR="00400614" w:rsidRPr="003871BF">
        <w:rPr>
          <w:sz w:val="28"/>
          <w:szCs w:val="28"/>
        </w:rPr>
        <w:t xml:space="preserve"> № 86-ЗС «Об утверждении стратегии социально-экономического развития Алтайского края д</w:t>
      </w:r>
      <w:r w:rsidRPr="003871BF">
        <w:rPr>
          <w:sz w:val="28"/>
          <w:szCs w:val="28"/>
        </w:rPr>
        <w:t>о 203</w:t>
      </w:r>
      <w:r w:rsidR="00400614" w:rsidRPr="003871BF">
        <w:rPr>
          <w:sz w:val="28"/>
          <w:szCs w:val="28"/>
        </w:rPr>
        <w:t>5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FF5644" w:rsidRDefault="00400614" w:rsidP="00E02670">
      <w:pPr>
        <w:jc w:val="both"/>
        <w:rPr>
          <w:sz w:val="16"/>
          <w:szCs w:val="16"/>
        </w:rPr>
      </w:pPr>
    </w:p>
    <w:p w:rsid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585082" w:rsidRPr="00585082" w:rsidRDefault="00585082" w:rsidP="00E02670">
      <w:pPr>
        <w:jc w:val="center"/>
        <w:rPr>
          <w:sz w:val="22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</w:t>
      </w:r>
      <w:r w:rsidR="00FF5644">
        <w:rPr>
          <w:sz w:val="28"/>
          <w:szCs w:val="28"/>
        </w:rPr>
        <w:t xml:space="preserve"> </w:t>
      </w:r>
      <w:r w:rsidRPr="00400614">
        <w:rPr>
          <w:sz w:val="28"/>
          <w:szCs w:val="28"/>
        </w:rPr>
        <w:t>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>и, основанной на принципах 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5F6BBA" w:rsidRDefault="005F6BBA" w:rsidP="00E02670">
      <w:pPr>
        <w:jc w:val="center"/>
        <w:rPr>
          <w:sz w:val="28"/>
          <w:szCs w:val="28"/>
        </w:rPr>
      </w:pPr>
    </w:p>
    <w:p w:rsidR="00585082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  <w:r w:rsidR="00585082">
        <w:rPr>
          <w:sz w:val="28"/>
          <w:szCs w:val="28"/>
        </w:rPr>
        <w:t xml:space="preserve"> </w:t>
      </w:r>
    </w:p>
    <w:p w:rsid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5F6BBA" w:rsidRPr="00400614" w:rsidRDefault="005F6BBA" w:rsidP="00E02670">
      <w:pPr>
        <w:jc w:val="center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lastRenderedPageBreak/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до= (Чспдо / Чобу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FF36D2" w:rsidRDefault="0040061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</w:t>
      </w:r>
      <w:r w:rsidRPr="00FF36D2">
        <w:rPr>
          <w:rFonts w:ascii="Times New Roman" w:hAnsi="Times New Roman" w:cs="Times New Roman"/>
          <w:sz w:val="28"/>
          <w:szCs w:val="28"/>
        </w:rPr>
        <w:lastRenderedPageBreak/>
        <w:t>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F6BBA" w:rsidRPr="00E51497" w:rsidRDefault="00400614" w:rsidP="00043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D02D2">
        <w:rPr>
          <w:rFonts w:ascii="Times New Roman" w:hAnsi="Times New Roman" w:cs="Times New Roman"/>
          <w:sz w:val="28"/>
          <w:szCs w:val="28"/>
        </w:rPr>
        <w:t>30 439,13</w:t>
      </w:r>
      <w:r w:rsidR="005F6BBA">
        <w:rPr>
          <w:rFonts w:ascii="Times New Roman" w:hAnsi="Times New Roman" w:cs="Times New Roman"/>
          <w:sz w:val="28"/>
          <w:szCs w:val="28"/>
        </w:rPr>
        <w:t xml:space="preserve"> </w:t>
      </w:r>
      <w:r w:rsidR="005F6BBA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0A422E">
        <w:rPr>
          <w:rFonts w:ascii="Times New Roman" w:hAnsi="Times New Roman" w:cs="Times New Roman"/>
          <w:sz w:val="28"/>
          <w:szCs w:val="28"/>
        </w:rPr>
        <w:t>493,04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6,33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5,55</w:t>
      </w:r>
      <w:r w:rsidRPr="00E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87,06 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146,1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0A422E" w:rsidP="005F6BBA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08,00</w:t>
      </w:r>
      <w:r w:rsidR="005F6BBA">
        <w:rPr>
          <w:rFonts w:ascii="Times New Roman" w:hAnsi="Times New Roman" w:cs="Times New Roman"/>
          <w:sz w:val="28"/>
          <w:szCs w:val="28"/>
        </w:rPr>
        <w:t xml:space="preserve"> </w:t>
      </w:r>
      <w:r w:rsidR="005F6BBA"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="000A422E">
        <w:rPr>
          <w:rFonts w:ascii="Times New Roman" w:hAnsi="Times New Roman" w:cs="Times New Roman"/>
          <w:sz w:val="28"/>
          <w:szCs w:val="28"/>
        </w:rPr>
        <w:t>29 946,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4</w:t>
      </w:r>
      <w:r w:rsidR="0004304F">
        <w:rPr>
          <w:rFonts w:ascii="Times New Roman" w:hAnsi="Times New Roman" w:cs="Times New Roman"/>
          <w:sz w:val="28"/>
          <w:szCs w:val="28"/>
        </w:rPr>
        <w:t> </w:t>
      </w:r>
      <w:r w:rsidRPr="00485541">
        <w:rPr>
          <w:rFonts w:ascii="Times New Roman" w:hAnsi="Times New Roman" w:cs="Times New Roman"/>
          <w:sz w:val="28"/>
          <w:szCs w:val="28"/>
        </w:rPr>
        <w:t>867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5</w:t>
      </w:r>
      <w:r w:rsidR="0004304F">
        <w:rPr>
          <w:rFonts w:ascii="Times New Roman" w:hAnsi="Times New Roman" w:cs="Times New Roman"/>
          <w:sz w:val="28"/>
          <w:szCs w:val="28"/>
        </w:rPr>
        <w:t> </w:t>
      </w:r>
      <w:r w:rsidRPr="00555BC0">
        <w:rPr>
          <w:rFonts w:ascii="Times New Roman" w:hAnsi="Times New Roman" w:cs="Times New Roman"/>
          <w:sz w:val="28"/>
          <w:szCs w:val="28"/>
        </w:rPr>
        <w:t>38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6 147,7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87C80">
        <w:rPr>
          <w:rFonts w:ascii="Times New Roman" w:hAnsi="Times New Roman" w:cs="Times New Roman"/>
          <w:sz w:val="28"/>
          <w:szCs w:val="28"/>
        </w:rPr>
        <w:t>6 344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5F6BBA" w:rsidP="005F6BBA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A422E">
        <w:rPr>
          <w:rFonts w:ascii="Times New Roman" w:hAnsi="Times New Roman" w:cs="Times New Roman"/>
          <w:sz w:val="28"/>
          <w:szCs w:val="28"/>
        </w:rPr>
        <w:t>7 203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0614" w:rsidRDefault="00400614" w:rsidP="00585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E026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85082" w:rsidRDefault="00585082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8D4">
        <w:rPr>
          <w:rFonts w:ascii="Times New Roman" w:hAnsi="Times New Roman" w:cs="Times New Roman"/>
          <w:sz w:val="28"/>
          <w:szCs w:val="28"/>
        </w:rPr>
        <w:t>РАЗВИТИЕ ОТДЫХА</w:t>
      </w:r>
      <w:r w:rsidR="002A18D4" w:rsidRPr="006B7B06">
        <w:rPr>
          <w:rFonts w:ascii="Times New Roman" w:hAnsi="Times New Roman" w:cs="Times New Roman"/>
          <w:sz w:val="28"/>
          <w:szCs w:val="28"/>
        </w:rPr>
        <w:t xml:space="preserve"> </w:t>
      </w:r>
      <w:r w:rsidR="002A18D4"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585082">
        <w:rPr>
          <w:rFonts w:ascii="Times New Roman" w:hAnsi="Times New Roman" w:cs="Times New Roman"/>
          <w:sz w:val="28"/>
          <w:szCs w:val="28"/>
        </w:rPr>
        <w:t>»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585082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8D4"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 w:rsidR="002A18D4"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Default="002A18D4" w:rsidP="0004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 w:rsidR="000430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04F" w:rsidRDefault="00B623CA" w:rsidP="0004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CA">
              <w:rPr>
                <w:rFonts w:ascii="Times New Roman" w:hAnsi="Times New Roman" w:cs="Times New Roman"/>
                <w:sz w:val="28"/>
                <w:szCs w:val="28"/>
              </w:rPr>
              <w:t>Развитие системы отдыха и укрепления здоровья детей (организация отдыха и оздоровления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27A9" w:rsidRPr="00FF36D2" w:rsidRDefault="004227A9" w:rsidP="0004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9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4 годы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6753" w:type="dxa"/>
          </w:tcPr>
          <w:p w:rsidR="002A18D4" w:rsidRDefault="00585082" w:rsidP="00585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18D4" w:rsidRPr="00FF36D2">
              <w:rPr>
                <w:sz w:val="28"/>
                <w:szCs w:val="28"/>
              </w:rPr>
              <w:t>бщий объ</w:t>
            </w:r>
            <w:r w:rsidR="002A18D4">
              <w:rPr>
                <w:sz w:val="28"/>
                <w:szCs w:val="28"/>
              </w:rPr>
              <w:t xml:space="preserve">ем финансирования подпрограммы 4 </w:t>
            </w:r>
            <w:r w:rsidR="002A18D4" w:rsidRPr="00FF36D2">
              <w:rPr>
                <w:sz w:val="28"/>
                <w:szCs w:val="28"/>
              </w:rPr>
              <w:t xml:space="preserve"> составляет </w:t>
            </w:r>
            <w:r w:rsidR="000342EA">
              <w:rPr>
                <w:sz w:val="28"/>
                <w:szCs w:val="28"/>
              </w:rPr>
              <w:t>2 399,16</w:t>
            </w:r>
            <w:r w:rsidR="00AF4497" w:rsidRPr="000C7A24">
              <w:rPr>
                <w:sz w:val="28"/>
                <w:szCs w:val="28"/>
              </w:rPr>
              <w:t xml:space="preserve"> </w:t>
            </w:r>
            <w:r w:rsidR="002A18D4"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 687,0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F449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2EA">
              <w:rPr>
                <w:rFonts w:ascii="Times New Roman" w:hAnsi="Times New Roman" w:cs="Times New Roman"/>
                <w:sz w:val="28"/>
                <w:szCs w:val="28"/>
              </w:rPr>
              <w:t>712,16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105,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342EA">
              <w:rPr>
                <w:rFonts w:ascii="Times New Roman" w:hAnsi="Times New Roman" w:cs="Times New Roman"/>
                <w:sz w:val="28"/>
                <w:szCs w:val="28"/>
              </w:rPr>
              <w:t>105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2A18D4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32618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E32618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Pr="00585082" w:rsidRDefault="002A18D4" w:rsidP="00E02670">
      <w:pPr>
        <w:pStyle w:val="ConsPlusNormal"/>
        <w:outlineLvl w:val="2"/>
        <w:rPr>
          <w:rFonts w:ascii="Times New Roman" w:hAnsi="Times New Roman" w:cs="Times New Roman"/>
          <w:sz w:val="24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58508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2A18D4" w:rsidRDefault="002A18D4" w:rsidP="00C97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85082" w:rsidRPr="00585082" w:rsidRDefault="00585082" w:rsidP="00C9738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N 273-ФЗ </w:t>
      </w:r>
      <w:r w:rsidR="0004304F">
        <w:rPr>
          <w:rFonts w:ascii="Times New Roman" w:hAnsi="Times New Roman" w:cs="Times New Roman"/>
          <w:sz w:val="28"/>
          <w:szCs w:val="28"/>
        </w:rPr>
        <w:t>«</w:t>
      </w:r>
      <w:r w:rsidRPr="001213A5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</w:t>
      </w:r>
      <w:r w:rsidR="0004304F">
        <w:rPr>
          <w:rFonts w:ascii="Times New Roman" w:hAnsi="Times New Roman" w:cs="Times New Roman"/>
          <w:sz w:val="28"/>
          <w:szCs w:val="28"/>
        </w:rPr>
        <w:t>»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58508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585082" w:rsidRDefault="002A18D4" w:rsidP="00E0267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E32618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E32618" w:rsidRDefault="002A18D4" w:rsidP="00E02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</w:t>
      </w:r>
      <w:r w:rsidRPr="001213A5">
        <w:rPr>
          <w:rFonts w:ascii="Times New Roman" w:hAnsi="Times New Roman" w:cs="Times New Roman"/>
          <w:sz w:val="28"/>
          <w:szCs w:val="28"/>
        </w:rPr>
        <w:lastRenderedPageBreak/>
        <w:t>организациях различного типа, от общего количества учащихся 1 - 10-х</w:t>
      </w:r>
      <w:r w:rsidR="00E32618"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 xml:space="preserve">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8D" w:rsidRPr="00E32618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E32618" w:rsidRDefault="002A18D4" w:rsidP="00E02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E32618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0C7A24" w:rsidRPr="000C7A24" w:rsidRDefault="002A18D4" w:rsidP="000C7A24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0342EA">
        <w:rPr>
          <w:sz w:val="28"/>
          <w:szCs w:val="28"/>
        </w:rPr>
        <w:t>2 399,16</w:t>
      </w:r>
      <w:r w:rsidR="000C7A24" w:rsidRPr="000C7A24">
        <w:rPr>
          <w:sz w:val="28"/>
          <w:szCs w:val="28"/>
        </w:rPr>
        <w:t xml:space="preserve"> тыс. рублей, из них:</w:t>
      </w:r>
    </w:p>
    <w:p w:rsidR="000C7A24" w:rsidRPr="000C7A24" w:rsidRDefault="00690A1D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1 687,00</w:t>
      </w:r>
      <w:r w:rsidR="000C7A24" w:rsidRPr="000C7A24">
        <w:rPr>
          <w:sz w:val="28"/>
          <w:szCs w:val="28"/>
        </w:rPr>
        <w:t xml:space="preserve"> тыс. рублей, из них: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1 год – 328,5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2 год – 328,50 тыс. рублей;</w:t>
      </w:r>
    </w:p>
    <w:p w:rsidR="000C7A24" w:rsidRPr="000C7A24" w:rsidRDefault="00690A1D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530,00</w:t>
      </w:r>
      <w:r w:rsidR="000C7A24" w:rsidRPr="000C7A24">
        <w:rPr>
          <w:sz w:val="28"/>
          <w:szCs w:val="28"/>
        </w:rPr>
        <w:t xml:space="preserve"> тыс. рублей;</w:t>
      </w:r>
    </w:p>
    <w:p w:rsidR="000C7A24" w:rsidRPr="000C7A24" w:rsidRDefault="00AF4497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500,00</w:t>
      </w:r>
      <w:r w:rsidR="000C7A24" w:rsidRPr="000C7A24">
        <w:rPr>
          <w:sz w:val="28"/>
          <w:szCs w:val="28"/>
        </w:rPr>
        <w:t xml:space="preserve"> тыс. рублей.</w:t>
      </w:r>
    </w:p>
    <w:p w:rsidR="000C7A24" w:rsidRPr="000C7A24" w:rsidRDefault="000342EA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районного бюджета – 712,16</w:t>
      </w:r>
      <w:r w:rsidR="000C7A24" w:rsidRPr="000C7A24">
        <w:rPr>
          <w:sz w:val="28"/>
          <w:szCs w:val="28"/>
        </w:rPr>
        <w:t xml:space="preserve"> тыс. рублей, из них: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0 год – 81,75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1 год – 210,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2 год – 210,0 тыс. рублей;</w:t>
      </w:r>
    </w:p>
    <w:p w:rsidR="000C7A24" w:rsidRPr="000C7A24" w:rsidRDefault="00690A1D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05,36</w:t>
      </w:r>
      <w:r w:rsidR="000C7A24" w:rsidRPr="000C7A24">
        <w:rPr>
          <w:sz w:val="28"/>
          <w:szCs w:val="28"/>
        </w:rPr>
        <w:t xml:space="preserve"> тыс. рублей;</w:t>
      </w:r>
    </w:p>
    <w:p w:rsidR="000C7A24" w:rsidRDefault="000342EA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05,05</w:t>
      </w:r>
      <w:r w:rsidR="000C7A24" w:rsidRPr="000C7A24">
        <w:rPr>
          <w:sz w:val="28"/>
          <w:szCs w:val="28"/>
        </w:rPr>
        <w:t xml:space="preserve"> тыс. рублей.</w:t>
      </w:r>
    </w:p>
    <w:p w:rsidR="002A18D4" w:rsidRDefault="002A18D4" w:rsidP="000C7A24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 xml:space="preserve">на соответствующий финансовый год и решением Районного Собрания депутатов </w:t>
      </w:r>
      <w:r w:rsidRPr="00FF36D2">
        <w:rPr>
          <w:sz w:val="28"/>
          <w:szCs w:val="28"/>
        </w:rPr>
        <w:lastRenderedPageBreak/>
        <w:t>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E32618" w:rsidRDefault="00E32618" w:rsidP="00E02670">
      <w:pPr>
        <w:ind w:firstLine="708"/>
        <w:jc w:val="both"/>
        <w:rPr>
          <w:sz w:val="28"/>
          <w:szCs w:val="28"/>
        </w:rPr>
        <w:sectPr w:rsidR="00E32618" w:rsidSect="001528E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20" w:type="dxa"/>
        <w:tblInd w:w="94" w:type="dxa"/>
        <w:tblLook w:val="04A0" w:firstRow="1" w:lastRow="0" w:firstColumn="1" w:lastColumn="0" w:noHBand="0" w:noVBand="1"/>
      </w:tblPr>
      <w:tblGrid>
        <w:gridCol w:w="656"/>
        <w:gridCol w:w="9220"/>
        <w:gridCol w:w="900"/>
        <w:gridCol w:w="900"/>
        <w:gridCol w:w="900"/>
        <w:gridCol w:w="900"/>
        <w:gridCol w:w="900"/>
        <w:gridCol w:w="900"/>
      </w:tblGrid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F95329" w:rsidRDefault="00E32618" w:rsidP="00E32618">
            <w:pPr>
              <w:suppressAutoHyphens w:val="0"/>
              <w:rPr>
                <w:color w:val="000000"/>
                <w:lang w:val="en-US"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5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5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E32618" w:rsidRPr="00E32618" w:rsidTr="00E3261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5"/>
        <w:gridCol w:w="112"/>
        <w:gridCol w:w="2890"/>
        <w:gridCol w:w="701"/>
        <w:gridCol w:w="1134"/>
        <w:gridCol w:w="6"/>
        <w:gridCol w:w="540"/>
        <w:gridCol w:w="15"/>
        <w:gridCol w:w="6"/>
        <w:gridCol w:w="429"/>
        <w:gridCol w:w="405"/>
        <w:gridCol w:w="20"/>
        <w:gridCol w:w="700"/>
        <w:gridCol w:w="9"/>
        <w:gridCol w:w="570"/>
        <w:gridCol w:w="6"/>
        <w:gridCol w:w="1059"/>
        <w:gridCol w:w="6"/>
        <w:gridCol w:w="1127"/>
        <w:gridCol w:w="7"/>
        <w:gridCol w:w="6"/>
        <w:gridCol w:w="1052"/>
        <w:gridCol w:w="7"/>
        <w:gridCol w:w="6"/>
        <w:gridCol w:w="1035"/>
        <w:gridCol w:w="12"/>
        <w:gridCol w:w="1113"/>
        <w:gridCol w:w="16"/>
        <w:gridCol w:w="974"/>
        <w:gridCol w:w="21"/>
        <w:gridCol w:w="130"/>
        <w:gridCol w:w="8"/>
        <w:gridCol w:w="961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FC566A" w:rsidRPr="0026541D" w:rsidTr="00795343">
        <w:trPr>
          <w:gridAfter w:val="13"/>
          <w:wAfter w:w="16029" w:type="dxa"/>
          <w:trHeight w:val="30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ложение 6</w:t>
            </w:r>
          </w:p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 муниципальной программе "Развитие</w:t>
            </w:r>
          </w:p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разования в Калманском районе"</w:t>
            </w:r>
          </w:p>
        </w:tc>
      </w:tr>
      <w:tr w:rsidR="00FC566A" w:rsidRPr="0026541D" w:rsidTr="00795343">
        <w:trPr>
          <w:gridAfter w:val="13"/>
          <w:wAfter w:w="16029" w:type="dxa"/>
          <w:trHeight w:val="30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95343">
        <w:trPr>
          <w:gridAfter w:val="13"/>
          <w:wAfter w:w="16029" w:type="dxa"/>
          <w:trHeight w:val="30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95343">
        <w:trPr>
          <w:gridAfter w:val="13"/>
          <w:wAfter w:w="16029" w:type="dxa"/>
          <w:trHeight w:val="30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D2354">
        <w:trPr>
          <w:gridAfter w:val="13"/>
          <w:wAfter w:w="16029" w:type="dxa"/>
          <w:trHeight w:val="300"/>
        </w:trPr>
        <w:tc>
          <w:tcPr>
            <w:tcW w:w="156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еречень мероприятий муниципальной Программы</w:t>
            </w:r>
          </w:p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95343">
        <w:trPr>
          <w:gridAfter w:val="13"/>
          <w:wAfter w:w="16029" w:type="dxa"/>
          <w:trHeight w:val="596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1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5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умма расходов, тыс. рублей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C566A" w:rsidRPr="0026541D" w:rsidTr="00E1088D">
        <w:trPr>
          <w:gridAfter w:val="13"/>
          <w:wAfter w:w="16029" w:type="dxa"/>
          <w:trHeight w:val="503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FC566A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98" w:type="dxa"/>
            <w:gridSpan w:val="33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"Развитие системы образования Калманского района"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017" w:type="dxa"/>
            <w:gridSpan w:val="3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2 920,8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8 191,28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90 221,12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C232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 716,14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 501,97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37 551,31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E1088D">
        <w:trPr>
          <w:gridAfter w:val="13"/>
          <w:wAfter w:w="16029" w:type="dxa"/>
          <w:trHeight w:val="457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1 385,3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5 824,85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7 990,38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690A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668,74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952,98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 822,2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E1088D">
        <w:trPr>
          <w:gridAfter w:val="13"/>
          <w:wAfter w:w="16029" w:type="dxa"/>
          <w:trHeight w:val="407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1 535,46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62 366,43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52 230,74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690A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 047,4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 548,99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5 729,0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15651" w:type="dxa"/>
            <w:gridSpan w:val="34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017" w:type="dxa"/>
            <w:gridSpan w:val="3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3 147,07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4 489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856,22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5 551,9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701,53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B81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 745,72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E1088D">
        <w:trPr>
          <w:gridAfter w:val="13"/>
          <w:wAfter w:w="16029" w:type="dxa"/>
          <w:trHeight w:val="482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 612,5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714,55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8 341,01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26,5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80,18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4B2668" w:rsidRPr="004B2668" w:rsidRDefault="00B81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474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E1088D">
        <w:trPr>
          <w:gridAfter w:val="13"/>
          <w:wAfter w:w="16029" w:type="dxa"/>
          <w:trHeight w:val="448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534,56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 774,45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3 515,21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725,4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721,35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4B2668" w:rsidRPr="004B2668" w:rsidRDefault="00B81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 270.9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017" w:type="dxa"/>
            <w:gridSpan w:val="3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1.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3 147,07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4 489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856,22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5 551,9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 w:rsidRPr="004A3CEF">
              <w:rPr>
                <w:color w:val="000000"/>
                <w:sz w:val="16"/>
                <w:szCs w:val="16"/>
              </w:rPr>
              <w:t>45 701,53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B81E6D">
            <w:pPr>
              <w:jc w:val="center"/>
              <w:rPr>
                <w:color w:val="000000"/>
                <w:sz w:val="16"/>
                <w:szCs w:val="16"/>
              </w:rPr>
            </w:pPr>
            <w:r w:rsidRPr="00B81E6D">
              <w:rPr>
                <w:color w:val="000000"/>
                <w:sz w:val="16"/>
                <w:szCs w:val="16"/>
              </w:rPr>
              <w:t>220 745,72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95343">
        <w:trPr>
          <w:gridAfter w:val="13"/>
          <w:wAfter w:w="16029" w:type="dxa"/>
          <w:trHeight w:val="45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доступности и качества услуг, предоставляемых населению Калманского района в сфере дошкольного образовани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повышение доступности услуг дошкольного образования для детей в возрасте до 3 лет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114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 612,5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714,55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8 341,01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26,5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 w:rsidRPr="004A3CEF">
              <w:rPr>
                <w:color w:val="000000"/>
                <w:sz w:val="16"/>
                <w:szCs w:val="16"/>
              </w:rPr>
              <w:t>9 980,18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4B2668" w:rsidRPr="004B2668" w:rsidRDefault="00B81E6D">
            <w:pPr>
              <w:jc w:val="center"/>
              <w:rPr>
                <w:color w:val="000000"/>
                <w:sz w:val="16"/>
                <w:szCs w:val="16"/>
              </w:rPr>
            </w:pPr>
            <w:r w:rsidRPr="00B81E6D">
              <w:rPr>
                <w:color w:val="000000"/>
                <w:sz w:val="16"/>
                <w:szCs w:val="16"/>
              </w:rPr>
              <w:t>47 474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885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534,56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 774,45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3 515,21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 w:rsidRPr="003B430A">
              <w:rPr>
                <w:color w:val="000000"/>
                <w:sz w:val="16"/>
                <w:szCs w:val="16"/>
              </w:rPr>
              <w:t>37 725,4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4A3CEF">
            <w:pPr>
              <w:jc w:val="center"/>
              <w:rPr>
                <w:color w:val="000000"/>
                <w:sz w:val="16"/>
                <w:szCs w:val="16"/>
              </w:rPr>
            </w:pPr>
            <w:r w:rsidRPr="004A3CEF">
              <w:rPr>
                <w:color w:val="000000"/>
                <w:sz w:val="16"/>
                <w:szCs w:val="16"/>
              </w:rPr>
              <w:t>35 721,35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4B2668" w:rsidRPr="004B2668" w:rsidRDefault="00B81E6D">
            <w:pPr>
              <w:jc w:val="center"/>
              <w:rPr>
                <w:color w:val="000000"/>
                <w:sz w:val="16"/>
                <w:szCs w:val="16"/>
              </w:rPr>
            </w:pPr>
            <w:r w:rsidRPr="00B81E6D">
              <w:rPr>
                <w:color w:val="000000"/>
                <w:sz w:val="16"/>
                <w:szCs w:val="16"/>
              </w:rPr>
              <w:t>173 270.9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103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932,9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342,55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438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956,1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851B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90,18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1F494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2</w:t>
            </w:r>
            <w:r w:rsidR="00851BEF">
              <w:rPr>
                <w:color w:val="000000"/>
                <w:sz w:val="16"/>
                <w:szCs w:val="16"/>
              </w:rPr>
              <w:t> 359,73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2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43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126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561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542,5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569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1F4948" w:rsidP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798,5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681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   МБОУ, МБД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43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152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2 63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6 189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9 485,5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851B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809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851BEF" w:rsidP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 265,5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1412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3,3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3,3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5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B2668" w:rsidRPr="004B26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B2668" w:rsidRPr="004B26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891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hideMark/>
          </w:tcPr>
          <w:p w:rsidR="007D2354" w:rsidRPr="0026541D" w:rsidRDefault="004B2668" w:rsidP="007D235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1287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4B2668" w:rsidRPr="004B26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194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3017" w:type="dxa"/>
            <w:gridSpan w:val="3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7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3,8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903,01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61,4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851B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1F494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</w:t>
            </w:r>
            <w:r w:rsidR="00851BEF">
              <w:rPr>
                <w:color w:val="000000"/>
                <w:sz w:val="16"/>
                <w:szCs w:val="16"/>
              </w:rPr>
              <w:t> 098,21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2354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3017" w:type="dxa"/>
            <w:gridSpan w:val="3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8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организаций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9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Комитет,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 xml:space="preserve">Районный </w:t>
            </w:r>
            <w:r w:rsidRPr="004B2668">
              <w:rPr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</w:tr>
      <w:tr w:rsidR="004B2668" w:rsidRPr="0026541D" w:rsidTr="00E1088D">
        <w:trPr>
          <w:gridAfter w:val="13"/>
          <w:wAfter w:w="16029" w:type="dxa"/>
          <w:trHeight w:val="745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Антитеррористическая защита объектов социальной сферы (видеонаблюдение д/сад Веселый городок, металлоискатели все учреждения)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.10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0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11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52,86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26,45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731,71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56,4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851B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,35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851B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8,77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E1088D">
        <w:trPr>
          <w:gridAfter w:val="13"/>
          <w:wAfter w:w="16029" w:type="dxa"/>
          <w:trHeight w:val="946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 852,21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 852,21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здания МБОУ детский сад "Степашка"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208,81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208,81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E1088D">
        <w:trPr>
          <w:gridAfter w:val="13"/>
          <w:wAfter w:w="16029" w:type="dxa"/>
          <w:trHeight w:val="184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643,4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643,4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E1088D">
        <w:trPr>
          <w:gridAfter w:val="13"/>
          <w:wAfter w:w="16029" w:type="dxa"/>
          <w:trHeight w:val="18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F0279" w:rsidRPr="0026541D" w:rsidTr="00795343">
        <w:trPr>
          <w:gridAfter w:val="13"/>
          <w:wAfter w:w="16029" w:type="dxa"/>
          <w:trHeight w:val="158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3F0279" w:rsidRPr="003F0279" w:rsidRDefault="003F0279" w:rsidP="00FC566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F0279">
              <w:rPr>
                <w:b/>
                <w:color w:val="000000"/>
                <w:sz w:val="16"/>
                <w:szCs w:val="16"/>
                <w:lang w:eastAsia="ru-RU"/>
              </w:rPr>
              <w:t>Мероприятие 1.1.12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итет, 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F0279" w:rsidRPr="0026541D" w:rsidTr="00795343">
        <w:trPr>
          <w:gridAfter w:val="13"/>
          <w:wAfter w:w="16029" w:type="dxa"/>
          <w:trHeight w:val="157"/>
        </w:trPr>
        <w:tc>
          <w:tcPr>
            <w:tcW w:w="553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3F0279" w:rsidRPr="0026541D" w:rsidRDefault="003F0279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монт электрокотла, проверка газового счетчика МБДОУ детский сад «Веселый городок»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F0279" w:rsidRPr="0026541D" w:rsidTr="00795343">
        <w:trPr>
          <w:gridAfter w:val="13"/>
          <w:wAfter w:w="16029" w:type="dxa"/>
          <w:trHeight w:val="203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3F0279" w:rsidRPr="003F0279" w:rsidRDefault="003F0279" w:rsidP="00FC566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Мериприятие 1.11.1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итет, 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йонный  бюджет</w:t>
            </w:r>
          </w:p>
        </w:tc>
      </w:tr>
      <w:tr w:rsidR="003F0279" w:rsidRPr="0026541D" w:rsidTr="00795343">
        <w:trPr>
          <w:gridAfter w:val="13"/>
          <w:wAfter w:w="16029" w:type="dxa"/>
          <w:trHeight w:val="202"/>
        </w:trPr>
        <w:tc>
          <w:tcPr>
            <w:tcW w:w="553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3F0279" w:rsidRPr="0026541D" w:rsidRDefault="003F0279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роительство навеса для хранения каменного угля филиала</w:t>
            </w:r>
            <w:r w:rsidR="00EA30F6">
              <w:rPr>
                <w:color w:val="000000"/>
                <w:sz w:val="16"/>
                <w:szCs w:val="16"/>
                <w:lang w:eastAsia="ru-RU"/>
              </w:rPr>
              <w:t xml:space="preserve"> «Солнышко» МБДОУ детский сад «Степашка» в п. Алтай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092D" w:rsidRPr="0026541D" w:rsidTr="00795343">
        <w:trPr>
          <w:trHeight w:val="345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A8092D" w:rsidRPr="0026541D" w:rsidRDefault="00A8092D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A8092D" w:rsidRPr="004B2668" w:rsidRDefault="006702DA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b/>
                <w:color w:val="000000"/>
                <w:sz w:val="16"/>
                <w:szCs w:val="16"/>
                <w:lang w:eastAsia="ru-RU"/>
              </w:rPr>
              <w:t>Мериприятие 1.11.1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color w:val="000000"/>
                <w:sz w:val="16"/>
                <w:szCs w:val="16"/>
                <w:lang w:eastAsia="ru-RU"/>
              </w:rPr>
              <w:t>Комитет, МБДОУ</w:t>
            </w: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3" w:type="dxa"/>
            <w:gridSpan w:val="3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A8092D" w:rsidRPr="004B2668" w:rsidRDefault="006702DA" w:rsidP="003E781D">
            <w:pPr>
              <w:suppressAutoHyphens w:val="0"/>
              <w:spacing w:after="200" w:line="276" w:lineRule="auto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color w:val="000000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1233" w:type="dxa"/>
            <w:vMerge w:val="restart"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 w:val="restart"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 w:val="restart"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 w:val="restart"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 w:val="restart"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 w:val="restart"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 w:val="restart"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 w:val="restart"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vMerge w:val="restart"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vMerge w:val="restart"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vMerge w:val="restart"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33" w:type="dxa"/>
            <w:vMerge w:val="restart"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vMerge w:val="restart"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A8092D" w:rsidRPr="0026541D" w:rsidTr="00E1088D">
        <w:trPr>
          <w:trHeight w:val="762"/>
        </w:trPr>
        <w:tc>
          <w:tcPr>
            <w:tcW w:w="553" w:type="dxa"/>
            <w:vMerge/>
            <w:shd w:val="clear" w:color="auto" w:fill="auto"/>
            <w:vAlign w:val="center"/>
          </w:tcPr>
          <w:p w:rsidR="00A8092D" w:rsidRPr="0026541D" w:rsidRDefault="00A8092D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A8092D" w:rsidRDefault="006702DA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702DA">
              <w:rPr>
                <w:color w:val="000000"/>
                <w:sz w:val="16"/>
                <w:szCs w:val="16"/>
                <w:lang w:eastAsia="ru-RU"/>
              </w:rPr>
              <w:t>Проведение муниципального этапа Всероссийского конкурса"Воспитатель года -2024" МБДОУ детсский сад "Веселый городок"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3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  <w:vAlign w:val="center"/>
          </w:tcPr>
          <w:p w:rsidR="00A8092D" w:rsidRDefault="00A8092D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A8092D" w:rsidRDefault="00A8092D">
            <w:pPr>
              <w:suppressAutoHyphens w:val="0"/>
              <w:spacing w:after="200" w:line="276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092D" w:rsidRPr="0026541D" w:rsidTr="00795343">
        <w:trPr>
          <w:trHeight w:val="330"/>
        </w:trPr>
        <w:tc>
          <w:tcPr>
            <w:tcW w:w="553" w:type="dxa"/>
            <w:shd w:val="clear" w:color="auto" w:fill="auto"/>
            <w:vAlign w:val="center"/>
          </w:tcPr>
          <w:p w:rsidR="00A8092D" w:rsidRPr="0026541D" w:rsidRDefault="00A8092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8" w:type="dxa"/>
            <w:gridSpan w:val="33"/>
            <w:shd w:val="clear" w:color="auto" w:fill="auto"/>
            <w:vAlign w:val="center"/>
          </w:tcPr>
          <w:p w:rsidR="00A8092D" w:rsidRPr="004B2668" w:rsidRDefault="00A8092D" w:rsidP="007D235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8092D">
              <w:rPr>
                <w:color w:val="000000"/>
                <w:sz w:val="16"/>
                <w:szCs w:val="16"/>
                <w:lang w:eastAsia="ru-RU"/>
              </w:rPr>
              <w:t>Подпрограмма 2 "Развитие общего образования в Калманском районе"</w:t>
            </w: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</w:tcPr>
          <w:p w:rsidR="00A8092D" w:rsidRPr="0026541D" w:rsidRDefault="00A8092D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A8092D" w:rsidRDefault="00A80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2668" w:rsidRPr="0026541D" w:rsidTr="003E781D">
        <w:trPr>
          <w:gridAfter w:val="13"/>
          <w:wAfter w:w="16029" w:type="dxa"/>
          <w:trHeight w:val="416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2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4 737,91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7 715,03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1 591,64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AF5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038,68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 884,04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 967,3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95343">
        <w:trPr>
          <w:gridAfter w:val="13"/>
          <w:wAfter w:w="16029" w:type="dxa"/>
          <w:trHeight w:val="198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555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823,3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 517,1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3 291,67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AF5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92,7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664,4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89,29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267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29 914,57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37 197,93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8 299,97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C11E32" w:rsidP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 645,9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 219,6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 278,01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2.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4 737,91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7 715,03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1 591,64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038,68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 w:rsidRPr="00332B1D">
              <w:rPr>
                <w:color w:val="000000"/>
                <w:sz w:val="16"/>
                <w:szCs w:val="16"/>
              </w:rPr>
              <w:t>223 884,04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 w:rsidRPr="00332B1D">
              <w:rPr>
                <w:color w:val="000000"/>
                <w:sz w:val="16"/>
                <w:szCs w:val="16"/>
              </w:rPr>
              <w:t>983 967,3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3E781D">
        <w:trPr>
          <w:gridAfter w:val="13"/>
          <w:wAfter w:w="16029" w:type="dxa"/>
          <w:trHeight w:val="558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развитие образовательной среды в системе общего образования, направленной на достижение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9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823,3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 517,1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3 291,67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92,7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 w:rsidRPr="00332B1D">
              <w:rPr>
                <w:color w:val="000000"/>
                <w:sz w:val="16"/>
                <w:szCs w:val="16"/>
              </w:rPr>
              <w:t>19 664,4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 w:rsidRPr="00332B1D">
              <w:rPr>
                <w:color w:val="000000"/>
                <w:sz w:val="16"/>
                <w:szCs w:val="16"/>
              </w:rPr>
              <w:t>103 689,29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29 914,57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37 197,93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8 299,97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 645,9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 w:rsidRPr="00332B1D">
              <w:rPr>
                <w:color w:val="000000"/>
                <w:sz w:val="16"/>
                <w:szCs w:val="16"/>
              </w:rPr>
              <w:t>204 219,6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4B2668" w:rsidRDefault="00332B1D">
            <w:pPr>
              <w:jc w:val="center"/>
              <w:rPr>
                <w:color w:val="000000"/>
                <w:sz w:val="16"/>
                <w:szCs w:val="16"/>
              </w:rPr>
            </w:pPr>
            <w:r w:rsidRPr="00332B1D">
              <w:rPr>
                <w:color w:val="000000"/>
                <w:sz w:val="16"/>
                <w:szCs w:val="16"/>
              </w:rPr>
              <w:t>880 278,01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1040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0 697,97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039,8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 115,72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625,14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181,21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 659,84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3E781D">
        <w:trPr>
          <w:gridAfter w:val="13"/>
          <w:wAfter w:w="16029" w:type="dxa"/>
          <w:trHeight w:val="646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A87EF9" w:rsidRPr="0026541D" w:rsidRDefault="004B2668" w:rsidP="007D235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1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8 177,73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6 102,07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25 615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0 836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 636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 366,8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3E781D">
        <w:trPr>
          <w:gridAfter w:val="13"/>
          <w:wAfter w:w="16029" w:type="dxa"/>
          <w:trHeight w:val="2054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53032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893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589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409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70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724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315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712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убсидия из федерального бюджета на обеспечение ежемесячного денежного вознаграждения за классное руководство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1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27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,73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290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5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13,38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13,38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7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6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84,7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363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64,13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815,15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86,87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 w:rsidP="00C11E32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</w:t>
            </w:r>
            <w:r w:rsidR="00A50795">
              <w:rPr>
                <w:color w:val="000000"/>
                <w:sz w:val="16"/>
                <w:szCs w:val="16"/>
              </w:rPr>
              <w:t> 913,85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95343">
        <w:trPr>
          <w:gridAfter w:val="13"/>
          <w:wAfter w:w="16029" w:type="dxa"/>
          <w:trHeight w:val="184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муниципальных общеобразовательных организаций 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3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76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363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50,6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789,6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57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4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13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,1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5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4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10,4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797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 w:rsidP="00C11E32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</w:t>
            </w:r>
            <w:r w:rsidR="00C11E32">
              <w:rPr>
                <w:color w:val="000000"/>
                <w:sz w:val="16"/>
                <w:szCs w:val="16"/>
              </w:rPr>
              <w:t> 967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74,4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75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2354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7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Комитет,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L3042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684,2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189,7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258,6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 748,9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274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155,4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Краевой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9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.9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8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15,9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и проведения итоговой аттестации выпускников IX и XI класс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9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60,68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07,1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38,02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6,1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,2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56,1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общеобразовательных организациях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1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0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4,2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93,5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54,4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39,3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7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07,1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2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0,08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4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87,48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2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73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78,4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51,4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87EF9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медицинских и психиотрических осмотров педагогических работник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4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ыплата денежного поощрения выпускников общеобразовательных учреждений, окончивших обучение с золотой медалью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5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90,26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99,1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06,9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966,26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организаций, ремонт отопительных систем, теплотрассы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311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6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5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27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174,9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87,9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76,7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95343">
        <w:trPr>
          <w:gridAfter w:val="13"/>
          <w:wAfter w:w="16029" w:type="dxa"/>
          <w:trHeight w:val="35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Точка роста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1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27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742,2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01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070,2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46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32,7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274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7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6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8,2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0,2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95343">
        <w:trPr>
          <w:gridAfter w:val="13"/>
          <w:wAfter w:w="16029" w:type="dxa"/>
          <w:trHeight w:val="54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социальной поддержки работник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95343">
        <w:trPr>
          <w:gridAfter w:val="13"/>
          <w:wAfter w:w="16029" w:type="dxa"/>
          <w:trHeight w:val="132"/>
        </w:trPr>
        <w:tc>
          <w:tcPr>
            <w:tcW w:w="55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3.18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7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насоса МБОУ Калманская СОШ филиал в с.Кубанке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132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9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8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котла  в столовой МБОУ Калманская СОШ филиал в с.Кубанке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0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9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6,2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33,06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79,26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2-х насосов, монтаж системы GSM-сигнализации в газовой котельной МБОУ "Новоромановская СОШ"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165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1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0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МБОУ Зимаревская СОШ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2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2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6,2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МБОУ Шиловская СОШ, замена водопроводной трубы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259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3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2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4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4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филиале МБОУ Калманская СОШ в с Кубанка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4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здания котельной в филиале МБОУ Бурановская СОШ в с Шадрино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241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5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54,8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54,8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кровли и системы отопления  гаражного помещения МБОУ Калманская СОШ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6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5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55,92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90,92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Приобретение металлоискателей./2023 г. Установка системы ОПС Бур.шк./ 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E108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7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6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11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934,59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167,22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53,77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636,2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317AD5" w:rsidRDefault="00A507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84,34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317AD5" w:rsidRDefault="00DF4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276,12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A87EF9" w:rsidRPr="0026541D" w:rsidTr="00795343">
        <w:trPr>
          <w:gridAfter w:val="13"/>
          <w:wAfter w:w="16029" w:type="dxa"/>
          <w:trHeight w:val="28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795343">
        <w:trPr>
          <w:gridAfter w:val="13"/>
          <w:wAfter w:w="16029" w:type="dxa"/>
          <w:trHeight w:val="610"/>
        </w:trPr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119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7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87</w:t>
            </w: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8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7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542,85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542,85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795343">
        <w:trPr>
          <w:gridAfter w:val="13"/>
          <w:wAfter w:w="16029" w:type="dxa"/>
          <w:trHeight w:val="184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7,15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7,15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65,7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65,7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184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978BE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9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8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966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966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8,3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8,3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617,7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617,7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0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9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7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9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615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1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343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967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967,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123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троительно-м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м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муникационной инфраструктуры об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ъ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ектов общеобразовательных организаций. 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343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78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78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555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2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 954,3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 432,1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 386,4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1395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"Создание новых мест в общеобразовательных организациях в соответствии с прогн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зируемой потребностью и современными условиями обучения в Алтайском крае" на кап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тальный ремонт здания Калистратихинской СОШ-филиала МБОУ "Бурановская средняя общеобразовательная школа"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892,33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3,79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36,12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555"/>
        </w:trPr>
        <w:tc>
          <w:tcPr>
            <w:tcW w:w="55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3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1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595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595,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747"/>
        </w:trPr>
        <w:tc>
          <w:tcPr>
            <w:tcW w:w="55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здания  филиала МБОУ "Новоромановская средняя общеобразовательная школа" пос.Алтай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1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57,63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57,63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313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4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465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Устранение предписаний надзорных орган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978BE" w:rsidRPr="0026541D" w:rsidTr="00795343">
        <w:trPr>
          <w:gridAfter w:val="13"/>
          <w:wAfter w:w="16029" w:type="dxa"/>
          <w:trHeight w:val="274"/>
        </w:trPr>
        <w:tc>
          <w:tcPr>
            <w:tcW w:w="553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F978BE" w:rsidRPr="0026541D" w:rsidTr="00795343">
        <w:trPr>
          <w:gridAfter w:val="13"/>
          <w:wAfter w:w="16029" w:type="dxa"/>
          <w:trHeight w:val="406"/>
        </w:trPr>
        <w:tc>
          <w:tcPr>
            <w:tcW w:w="553" w:type="dxa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5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</w:t>
            </w:r>
            <w:r>
              <w:rPr>
                <w:color w:val="000000"/>
                <w:sz w:val="16"/>
                <w:szCs w:val="16"/>
                <w:lang w:eastAsia="ru-RU"/>
              </w:rPr>
              <w:t>-2024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  <w:r>
              <w:rPr>
                <w:color w:val="000000"/>
                <w:sz w:val="16"/>
                <w:szCs w:val="16"/>
                <w:lang w:eastAsia="ru-RU"/>
              </w:rPr>
              <w:t>ы</w:t>
            </w:r>
          </w:p>
          <w:p w:rsidR="00F978BE" w:rsidRPr="0026541D" w:rsidRDefault="00F978BE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ЕВ517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53,7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7,2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44,2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978BE" w:rsidRPr="0026541D" w:rsidTr="00795343">
        <w:trPr>
          <w:gridAfter w:val="13"/>
          <w:wAfter w:w="16029" w:type="dxa"/>
          <w:trHeight w:val="1380"/>
        </w:trPr>
        <w:tc>
          <w:tcPr>
            <w:tcW w:w="553" w:type="dxa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Алтайского края за счет резервного фонда Правительства РФ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95343" w:rsidRPr="0026541D" w:rsidTr="00795343">
        <w:trPr>
          <w:gridAfter w:val="13"/>
          <w:wAfter w:w="16029" w:type="dxa"/>
          <w:trHeight w:val="32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795343" w:rsidRPr="0026541D" w:rsidRDefault="003D651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36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795343" w:rsidRPr="00795343" w:rsidRDefault="00795343" w:rsidP="003E781D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Мероприятие 2.1.35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EA55A5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55A5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3" w:type="dxa"/>
            <w:gridSpan w:val="3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,2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,20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:rsidR="00795343" w:rsidRPr="0026541D" w:rsidRDefault="00EA55A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55A5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795343" w:rsidRPr="0026541D" w:rsidTr="00795343">
        <w:trPr>
          <w:gridAfter w:val="13"/>
          <w:wAfter w:w="16029" w:type="dxa"/>
          <w:trHeight w:val="585"/>
        </w:trPr>
        <w:tc>
          <w:tcPr>
            <w:tcW w:w="553" w:type="dxa"/>
            <w:vMerge/>
            <w:shd w:val="clear" w:color="auto" w:fill="auto"/>
            <w:vAlign w:val="center"/>
          </w:tcPr>
          <w:p w:rsidR="00795343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795343" w:rsidRDefault="00FF4484" w:rsidP="00FF44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Участие в программе Международной выставки-форума "Россия" на площадке ВДНХ г. Москва с 15 по 18 февраля.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3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:rsidR="00795343" w:rsidRPr="0026541D" w:rsidRDefault="00795343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4484" w:rsidRPr="0026541D" w:rsidTr="00FF4484">
        <w:trPr>
          <w:gridAfter w:val="13"/>
          <w:wAfter w:w="16029" w:type="dxa"/>
          <w:trHeight w:val="301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FF4484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37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F4484" w:rsidRPr="00FF4484" w:rsidRDefault="00FF4484" w:rsidP="00FF4484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Мероприятие 2.1.36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5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582006099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1120" w:type="dxa"/>
            <w:gridSpan w:val="4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55A5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FF4484" w:rsidRPr="0026541D" w:rsidTr="00795343">
        <w:trPr>
          <w:gridAfter w:val="13"/>
          <w:wAfter w:w="16029" w:type="dxa"/>
          <w:trHeight w:val="420"/>
        </w:trPr>
        <w:tc>
          <w:tcPr>
            <w:tcW w:w="553" w:type="dxa"/>
            <w:vMerge/>
            <w:shd w:val="clear" w:color="auto" w:fill="auto"/>
            <w:vAlign w:val="center"/>
          </w:tcPr>
          <w:p w:rsidR="00FF4484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F4484" w:rsidRDefault="00FF4484" w:rsidP="00FF448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Подготовка и проведение мероприятия "Открытие года семьи" МБОУ Калманская СОШ им. Г.А. Ударцев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4"/>
            <w:vMerge/>
            <w:shd w:val="clear" w:color="auto" w:fill="auto"/>
            <w:vAlign w:val="center"/>
          </w:tcPr>
          <w:p w:rsidR="00FF4484" w:rsidRPr="00EA55A5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4484" w:rsidRPr="0026541D" w:rsidTr="00FF4484">
        <w:trPr>
          <w:gridAfter w:val="13"/>
          <w:wAfter w:w="16029" w:type="dxa"/>
          <w:trHeight w:val="331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FF4484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38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F4484" w:rsidRPr="0026541D" w:rsidRDefault="00FF4484" w:rsidP="003E781D">
            <w:pPr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b/>
                <w:color w:val="000000"/>
                <w:sz w:val="16"/>
                <w:szCs w:val="16"/>
                <w:lang w:eastAsia="ru-RU"/>
              </w:rPr>
              <w:t>Мероприятие 2.1.37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5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120" w:type="dxa"/>
            <w:gridSpan w:val="4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55A5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FF4484" w:rsidRPr="0026541D" w:rsidTr="00FF4484">
        <w:trPr>
          <w:gridAfter w:val="13"/>
          <w:wAfter w:w="16029" w:type="dxa"/>
          <w:trHeight w:val="390"/>
        </w:trPr>
        <w:tc>
          <w:tcPr>
            <w:tcW w:w="553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F4484" w:rsidRDefault="00FF4484" w:rsidP="003E781D">
            <w:pPr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Организация и проведение мероприятия посвященного юбилею создания музея МБОУ Калманская СОШ им. Г.А. Ударцев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4"/>
            <w:vMerge/>
            <w:shd w:val="clear" w:color="auto" w:fill="auto"/>
            <w:vAlign w:val="center"/>
          </w:tcPr>
          <w:p w:rsidR="00FF4484" w:rsidRPr="00EA55A5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4484" w:rsidRPr="0026541D" w:rsidTr="00FF4484">
        <w:trPr>
          <w:gridAfter w:val="13"/>
          <w:wAfter w:w="16029" w:type="dxa"/>
          <w:trHeight w:val="195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39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F4484" w:rsidRPr="0056418D" w:rsidRDefault="0056418D" w:rsidP="0056418D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Мероприятие 2.1.38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5" w:type="dxa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5093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093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20" w:type="dxa"/>
            <w:gridSpan w:val="4"/>
            <w:vMerge w:val="restart"/>
            <w:shd w:val="clear" w:color="auto" w:fill="auto"/>
            <w:vAlign w:val="center"/>
          </w:tcPr>
          <w:p w:rsidR="00FF4484" w:rsidRPr="00EA55A5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FF4484" w:rsidRPr="0026541D" w:rsidTr="003E781D">
        <w:trPr>
          <w:gridAfter w:val="13"/>
          <w:wAfter w:w="16029" w:type="dxa"/>
          <w:trHeight w:val="587"/>
        </w:trPr>
        <w:tc>
          <w:tcPr>
            <w:tcW w:w="553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56418D" w:rsidRDefault="0056418D" w:rsidP="003E781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Организация и проведение мероприятия посвященного юбилею МБОУ Шиловская СОШ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4"/>
            <w:vMerge/>
            <w:shd w:val="clear" w:color="auto" w:fill="auto"/>
            <w:vAlign w:val="center"/>
          </w:tcPr>
          <w:p w:rsidR="00FF4484" w:rsidRPr="00EA55A5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4484" w:rsidRPr="0026541D" w:rsidTr="00FF4484">
        <w:trPr>
          <w:gridAfter w:val="13"/>
          <w:wAfter w:w="16029" w:type="dxa"/>
          <w:trHeight w:val="225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40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F4484" w:rsidRDefault="0056418D" w:rsidP="003E781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b/>
                <w:color w:val="000000"/>
                <w:sz w:val="16"/>
                <w:szCs w:val="16"/>
                <w:lang w:eastAsia="ru-RU"/>
              </w:rPr>
              <w:t>Мероприятие 2.1.39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5" w:type="dxa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5093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093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4,8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FF4484" w:rsidRPr="0026541D" w:rsidRDefault="0056418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4,8</w:t>
            </w:r>
          </w:p>
        </w:tc>
        <w:tc>
          <w:tcPr>
            <w:tcW w:w="1120" w:type="dxa"/>
            <w:gridSpan w:val="4"/>
            <w:vMerge w:val="restart"/>
            <w:shd w:val="clear" w:color="auto" w:fill="auto"/>
            <w:vAlign w:val="center"/>
          </w:tcPr>
          <w:p w:rsidR="00FF4484" w:rsidRPr="00EA55A5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FF4484" w:rsidRPr="0026541D" w:rsidTr="003E781D">
        <w:trPr>
          <w:gridAfter w:val="13"/>
          <w:wAfter w:w="16029" w:type="dxa"/>
          <w:trHeight w:val="754"/>
        </w:trPr>
        <w:tc>
          <w:tcPr>
            <w:tcW w:w="553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56418D" w:rsidRDefault="0056418D" w:rsidP="003E781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Проведение и оплата государствееной экспертизы проектной документации Филиал МБОУ Калманская СОШ им. Г.А. Ударцева в с. Кубанк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FF4484" w:rsidRPr="0026541D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4"/>
            <w:vMerge/>
            <w:shd w:val="clear" w:color="auto" w:fill="auto"/>
            <w:vAlign w:val="center"/>
          </w:tcPr>
          <w:p w:rsidR="00FF4484" w:rsidRPr="00EA55A5" w:rsidRDefault="00FF4484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3DF2" w:rsidRPr="0026541D" w:rsidTr="00FF4484">
        <w:trPr>
          <w:gridAfter w:val="13"/>
          <w:wAfter w:w="16029" w:type="dxa"/>
          <w:trHeight w:val="315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4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4B3DF2" w:rsidRDefault="004B3DF2" w:rsidP="003E781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b/>
                <w:color w:val="000000"/>
                <w:sz w:val="16"/>
                <w:szCs w:val="16"/>
                <w:lang w:eastAsia="ru-RU"/>
              </w:rPr>
              <w:t>Мероприятие 2.1.40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5" w:type="dxa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093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161,62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B3DF2" w:rsidRPr="0026541D" w:rsidRDefault="003E781D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161,62</w:t>
            </w:r>
          </w:p>
        </w:tc>
        <w:tc>
          <w:tcPr>
            <w:tcW w:w="1120" w:type="dxa"/>
            <w:gridSpan w:val="4"/>
            <w:vMerge w:val="restart"/>
            <w:shd w:val="clear" w:color="auto" w:fill="auto"/>
            <w:vAlign w:val="center"/>
          </w:tcPr>
          <w:p w:rsidR="004B3DF2" w:rsidRPr="00EA55A5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4484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3DF2" w:rsidRPr="0026541D" w:rsidTr="004B3DF2">
        <w:trPr>
          <w:gridAfter w:val="13"/>
          <w:wAfter w:w="16029" w:type="dxa"/>
          <w:trHeight w:val="568"/>
        </w:trPr>
        <w:tc>
          <w:tcPr>
            <w:tcW w:w="553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</w:tcPr>
          <w:p w:rsidR="004B3DF2" w:rsidRDefault="004B3DF2" w:rsidP="0056418D">
            <w:pPr>
              <w:rPr>
                <w:color w:val="000000"/>
                <w:sz w:val="16"/>
                <w:szCs w:val="16"/>
                <w:lang w:eastAsia="ru-RU"/>
              </w:rPr>
            </w:pPr>
            <w:r w:rsidRPr="0056418D">
              <w:rPr>
                <w:color w:val="000000"/>
                <w:sz w:val="16"/>
                <w:szCs w:val="16"/>
                <w:lang w:eastAsia="ru-RU"/>
              </w:rPr>
              <w:t>Обеспечение бесплатным одноразовым горячим питанием детей из многодетных семей,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62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62</w:t>
            </w:r>
          </w:p>
        </w:tc>
        <w:tc>
          <w:tcPr>
            <w:tcW w:w="1120" w:type="dxa"/>
            <w:gridSpan w:val="4"/>
            <w:vMerge/>
            <w:shd w:val="clear" w:color="auto" w:fill="auto"/>
            <w:vAlign w:val="center"/>
          </w:tcPr>
          <w:p w:rsidR="004B3DF2" w:rsidRPr="00EA55A5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3DF2" w:rsidRPr="0026541D" w:rsidTr="00795343">
        <w:trPr>
          <w:gridAfter w:val="13"/>
          <w:wAfter w:w="16029" w:type="dxa"/>
          <w:trHeight w:val="705"/>
        </w:trPr>
        <w:tc>
          <w:tcPr>
            <w:tcW w:w="553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</w:tcPr>
          <w:p w:rsidR="004B3DF2" w:rsidRDefault="004B3DF2" w:rsidP="005641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130,0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B3DF2" w:rsidRPr="0026541D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130,00</w:t>
            </w:r>
          </w:p>
        </w:tc>
        <w:tc>
          <w:tcPr>
            <w:tcW w:w="1120" w:type="dxa"/>
            <w:gridSpan w:val="4"/>
            <w:vMerge/>
            <w:shd w:val="clear" w:color="auto" w:fill="auto"/>
            <w:vAlign w:val="center"/>
          </w:tcPr>
          <w:p w:rsidR="004B3DF2" w:rsidRPr="00EA55A5" w:rsidRDefault="004B3DF2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971FA" w:rsidRPr="0026541D" w:rsidTr="003E781D">
        <w:trPr>
          <w:gridAfter w:val="13"/>
          <w:wAfter w:w="16029" w:type="dxa"/>
          <w:trHeight w:val="207"/>
        </w:trPr>
        <w:tc>
          <w:tcPr>
            <w:tcW w:w="553" w:type="dxa"/>
            <w:shd w:val="clear" w:color="auto" w:fill="auto"/>
            <w:vAlign w:val="center"/>
          </w:tcPr>
          <w:p w:rsidR="00F971FA" w:rsidRPr="0026541D" w:rsidRDefault="00F971FA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8" w:type="dxa"/>
            <w:gridSpan w:val="33"/>
            <w:shd w:val="clear" w:color="auto" w:fill="auto"/>
            <w:vAlign w:val="center"/>
          </w:tcPr>
          <w:p w:rsidR="00F971FA" w:rsidRPr="0026541D" w:rsidRDefault="00F971FA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71FA">
              <w:rPr>
                <w:color w:val="000000"/>
                <w:sz w:val="16"/>
                <w:szCs w:val="16"/>
                <w:lang w:eastAsia="ru-RU"/>
              </w:rPr>
              <w:t>Подпрограмма 3 "Развитие дополнительного образования в Калманском районе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17AD5" w:rsidRPr="0026541D" w:rsidTr="00795343">
        <w:trPr>
          <w:gridAfter w:val="13"/>
          <w:wAfter w:w="16029" w:type="dxa"/>
          <w:trHeight w:val="235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954,07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48,75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234,76</w:t>
            </w:r>
          </w:p>
        </w:tc>
        <w:tc>
          <w:tcPr>
            <w:tcW w:w="1060" w:type="dxa"/>
            <w:gridSpan w:val="4"/>
            <w:shd w:val="clear" w:color="auto" w:fill="auto"/>
            <w:noWrap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90,2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311,35</w:t>
            </w:r>
          </w:p>
        </w:tc>
        <w:tc>
          <w:tcPr>
            <w:tcW w:w="1133" w:type="dxa"/>
            <w:gridSpan w:val="4"/>
            <w:shd w:val="clear" w:color="auto" w:fill="auto"/>
            <w:noWrap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439,1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795343">
        <w:trPr>
          <w:gridAfter w:val="13"/>
          <w:wAfter w:w="16029" w:type="dxa"/>
          <w:trHeight w:val="371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867,7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83,2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147,7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44,1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203,35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946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41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3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,0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3.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954,07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48,75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234,76</w:t>
            </w:r>
          </w:p>
        </w:tc>
        <w:tc>
          <w:tcPr>
            <w:tcW w:w="1060" w:type="dxa"/>
            <w:gridSpan w:val="4"/>
            <w:shd w:val="clear" w:color="auto" w:fill="auto"/>
            <w:noWrap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90,2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 w:rsidRPr="0035105A">
              <w:rPr>
                <w:color w:val="000000"/>
                <w:sz w:val="16"/>
                <w:szCs w:val="16"/>
              </w:rPr>
              <w:t>7 311,35</w:t>
            </w:r>
          </w:p>
        </w:tc>
        <w:tc>
          <w:tcPr>
            <w:tcW w:w="1133" w:type="dxa"/>
            <w:gridSpan w:val="4"/>
            <w:shd w:val="clear" w:color="auto" w:fill="auto"/>
            <w:noWrap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 w:rsidRPr="0035105A">
              <w:rPr>
                <w:color w:val="000000"/>
                <w:sz w:val="16"/>
                <w:szCs w:val="16"/>
              </w:rPr>
              <w:t>30 439,1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3E781D">
        <w:trPr>
          <w:gridAfter w:val="13"/>
          <w:wAfter w:w="16029" w:type="dxa"/>
          <w:trHeight w:val="1799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 xml:space="preserve">создание условий для обеспечения полноценного отдыха и оздоровления;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патриотическое воспитание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867,7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83,2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147,7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44,1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 w:rsidRPr="0035105A">
              <w:rPr>
                <w:color w:val="000000"/>
                <w:sz w:val="16"/>
                <w:szCs w:val="16"/>
              </w:rPr>
              <w:t>7 203,35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 w:rsidRPr="0035105A">
              <w:rPr>
                <w:color w:val="000000"/>
                <w:sz w:val="16"/>
                <w:szCs w:val="16"/>
              </w:rPr>
              <w:t>29 946,0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225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3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  <w:r w:rsidR="00A264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51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,0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978BE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1042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706,92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28,5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074,6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238,3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F0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91,25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F0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439,57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2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6,4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,8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8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F0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F0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572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образовательных организациях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,75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6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слетов детских движений, эстетическо-творческих мероприятий для школьников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5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025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Комитет,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09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Районный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металлоискателей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6.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Комитет, МБОУ 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090055493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Газификация МБУДО Калманский ДЮЦ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7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7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1042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7,77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7,77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95343">
        <w:trPr>
          <w:gridAfter w:val="13"/>
          <w:wAfter w:w="16029" w:type="dxa"/>
          <w:trHeight w:val="825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95343">
        <w:trPr>
          <w:gridAfter w:val="13"/>
          <w:wAfter w:w="16029" w:type="dxa"/>
          <w:trHeight w:val="30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8.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8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S119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F0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F0C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,71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98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A87EF9" w:rsidRPr="0026541D" w:rsidRDefault="00317AD5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15651" w:type="dxa"/>
            <w:gridSpan w:val="34"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17AD5">
              <w:rPr>
                <w:color w:val="000000"/>
                <w:sz w:val="16"/>
                <w:szCs w:val="16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317AD5" w:rsidRPr="0026541D" w:rsidTr="003E781D">
        <w:trPr>
          <w:gridAfter w:val="13"/>
          <w:wAfter w:w="16029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36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EE2EC4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5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EE2EC4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9,16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3E781D">
        <w:trPr>
          <w:gridAfter w:val="13"/>
          <w:wAfter w:w="16029" w:type="dxa"/>
          <w:trHeight w:val="184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3E781D">
        <w:trPr>
          <w:gridAfter w:val="13"/>
          <w:wAfter w:w="16029" w:type="dxa"/>
          <w:trHeight w:val="399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EE2EC4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5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EE2EC4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224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 w:rsidP="00F428D9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1</w:t>
            </w:r>
            <w:r w:rsidR="00F428D9">
              <w:rPr>
                <w:sz w:val="16"/>
                <w:szCs w:val="16"/>
              </w:rPr>
              <w:t> 68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а 4.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36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0B3BEC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5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0B3BEC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9,16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3E781D">
        <w:trPr>
          <w:gridAfter w:val="13"/>
          <w:wAfter w:w="16029" w:type="dxa"/>
          <w:trHeight w:val="184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здание условий для обеспечения полноценного оздоровления, отдыха и занятости детей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3E781D">
        <w:trPr>
          <w:gridAfter w:val="13"/>
          <w:wAfter w:w="16029" w:type="dxa"/>
          <w:trHeight w:val="391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0B3BEC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5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0B3BEC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1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411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1</w:t>
            </w:r>
            <w:r w:rsidR="00F428D9">
              <w:rPr>
                <w:sz w:val="16"/>
                <w:szCs w:val="16"/>
              </w:rPr>
              <w:t> 68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4.1.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82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1,75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1,75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300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временной занятости подростков от 14 до 18 лет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3E781D">
        <w:trPr>
          <w:gridAfter w:val="13"/>
          <w:wAfter w:w="16029" w:type="dxa"/>
          <w:trHeight w:val="511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4.1.2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,5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419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,80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0" w:type="dxa"/>
            <w:gridSpan w:val="4"/>
            <w:shd w:val="clear" w:color="auto" w:fill="auto"/>
            <w:noWrap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5,8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397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,6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431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8,5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8,5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B430A" w:rsidRPr="0026541D" w:rsidTr="003E781D">
        <w:trPr>
          <w:gridAfter w:val="13"/>
          <w:wAfter w:w="16029" w:type="dxa"/>
          <w:trHeight w:val="390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3B430A" w:rsidRPr="003B430A" w:rsidRDefault="003B430A" w:rsidP="003B430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B430A">
              <w:rPr>
                <w:b/>
                <w:color w:val="000000"/>
                <w:sz w:val="16"/>
                <w:szCs w:val="16"/>
                <w:lang w:eastAsia="ru-RU"/>
              </w:rPr>
              <w:t>Мероприятие 4.1.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B430A" w:rsidRPr="00317AD5" w:rsidRDefault="00F428D9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B430A" w:rsidRPr="00317AD5" w:rsidRDefault="00F428D9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30,0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B430A" w:rsidRPr="0026541D" w:rsidTr="003E781D">
        <w:trPr>
          <w:gridAfter w:val="13"/>
          <w:wAfter w:w="16029" w:type="dxa"/>
          <w:trHeight w:val="184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 w:val="restart"/>
            <w:shd w:val="clear" w:color="auto" w:fill="auto"/>
            <w:vAlign w:val="center"/>
          </w:tcPr>
          <w:p w:rsidR="003B430A" w:rsidRPr="0026541D" w:rsidRDefault="003B430A" w:rsidP="003E781D">
            <w:pPr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Развитие системы отдыха и укрепления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здоровья детей (организация отдыха и оздоровления детей)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3B430A" w:rsidRPr="0026541D" w:rsidRDefault="003B430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3E781D">
        <w:trPr>
          <w:gridAfter w:val="13"/>
          <w:wAfter w:w="16029" w:type="dxa"/>
          <w:trHeight w:val="476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F428D9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0B3BEC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5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0B3BEC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4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440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17AD5" w:rsidRPr="0026541D" w:rsidRDefault="00317AD5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B430A" w:rsidRPr="0026541D" w:rsidTr="003E781D">
        <w:trPr>
          <w:gridAfter w:val="13"/>
          <w:wAfter w:w="16029" w:type="dxa"/>
          <w:trHeight w:val="315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3B430A" w:rsidRPr="003B430A" w:rsidRDefault="003B430A" w:rsidP="00FC566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B430A">
              <w:rPr>
                <w:b/>
                <w:color w:val="000000"/>
                <w:sz w:val="16"/>
                <w:szCs w:val="16"/>
                <w:lang w:eastAsia="ru-RU"/>
              </w:rPr>
              <w:t>Мероприятие 4.1.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B430A" w:rsidRPr="0026541D" w:rsidTr="003E781D">
        <w:trPr>
          <w:gridAfter w:val="13"/>
          <w:wAfter w:w="16029" w:type="dxa"/>
          <w:trHeight w:val="199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 w:val="restart"/>
            <w:shd w:val="clear" w:color="auto" w:fill="auto"/>
            <w:vAlign w:val="center"/>
          </w:tcPr>
          <w:p w:rsidR="003B430A" w:rsidRPr="0026541D" w:rsidRDefault="003B430A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B430A">
              <w:rPr>
                <w:color w:val="000000"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3B430A" w:rsidRPr="0026541D" w:rsidRDefault="003B430A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3B430A" w:rsidRPr="0026541D" w:rsidRDefault="003B430A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3B430A" w:rsidRPr="0026541D" w:rsidRDefault="003B430A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4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3B430A" w:rsidRPr="0026541D" w:rsidRDefault="003B430A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3E781D">
        <w:trPr>
          <w:gridAfter w:val="13"/>
          <w:wAfter w:w="16029" w:type="dxa"/>
          <w:trHeight w:val="439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:rsidR="00317AD5" w:rsidRPr="0026541D" w:rsidRDefault="00317AD5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17AD5" w:rsidRPr="0026541D" w:rsidRDefault="00317AD5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317AD5" w:rsidRPr="0026541D" w:rsidRDefault="00317AD5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5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317AD5" w:rsidRPr="0026541D" w:rsidRDefault="00317AD5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3E781D">
        <w:trPr>
          <w:gridAfter w:val="13"/>
          <w:wAfter w:w="16029" w:type="dxa"/>
          <w:trHeight w:val="395"/>
        </w:trPr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:rsidR="00317AD5" w:rsidRPr="0026541D" w:rsidRDefault="00317AD5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17AD5" w:rsidRPr="0026541D" w:rsidRDefault="00317AD5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317AD5" w:rsidRPr="0026541D" w:rsidRDefault="00317AD5" w:rsidP="003E781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5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gridSpan w:val="3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4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317AD5" w:rsidRPr="0026541D" w:rsidRDefault="00317AD5" w:rsidP="003E781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</w:tbl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3E781D" w:rsidRDefault="003E781D" w:rsidP="00E02670">
      <w:pPr>
        <w:ind w:firstLine="708"/>
        <w:jc w:val="both"/>
        <w:rPr>
          <w:sz w:val="28"/>
          <w:szCs w:val="28"/>
        </w:rPr>
      </w:pPr>
    </w:p>
    <w:p w:rsidR="003E781D" w:rsidRDefault="003E781D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3E781D" w:rsidRDefault="003E781D" w:rsidP="00E02670">
      <w:pPr>
        <w:ind w:firstLine="708"/>
        <w:jc w:val="both"/>
        <w:rPr>
          <w:sz w:val="28"/>
          <w:szCs w:val="28"/>
        </w:rPr>
      </w:pPr>
    </w:p>
    <w:p w:rsidR="003E781D" w:rsidRDefault="003E781D" w:rsidP="00E02670">
      <w:pPr>
        <w:ind w:firstLine="708"/>
        <w:jc w:val="both"/>
        <w:rPr>
          <w:sz w:val="28"/>
          <w:szCs w:val="28"/>
        </w:rPr>
      </w:pPr>
    </w:p>
    <w:p w:rsidR="003E781D" w:rsidRDefault="003E781D" w:rsidP="00E02670">
      <w:pPr>
        <w:ind w:firstLine="708"/>
        <w:jc w:val="both"/>
        <w:rPr>
          <w:sz w:val="28"/>
          <w:szCs w:val="28"/>
        </w:rPr>
      </w:pPr>
    </w:p>
    <w:p w:rsidR="003E781D" w:rsidRDefault="003E781D" w:rsidP="00E02670">
      <w:pPr>
        <w:ind w:firstLine="708"/>
        <w:jc w:val="both"/>
        <w:rPr>
          <w:sz w:val="28"/>
          <w:szCs w:val="28"/>
        </w:rPr>
      </w:pPr>
    </w:p>
    <w:p w:rsidR="003E781D" w:rsidRDefault="003E781D" w:rsidP="00E02670">
      <w:pPr>
        <w:ind w:firstLine="708"/>
        <w:jc w:val="both"/>
        <w:rPr>
          <w:sz w:val="28"/>
          <w:szCs w:val="28"/>
        </w:rPr>
      </w:pPr>
    </w:p>
    <w:p w:rsidR="003E781D" w:rsidRDefault="003E781D" w:rsidP="00E02670">
      <w:pPr>
        <w:ind w:firstLine="708"/>
        <w:jc w:val="both"/>
        <w:rPr>
          <w:sz w:val="28"/>
          <w:szCs w:val="28"/>
        </w:rPr>
      </w:pPr>
    </w:p>
    <w:p w:rsidR="000B3BEC" w:rsidRDefault="000B3BEC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F978BE" w:rsidRDefault="00F978BE" w:rsidP="00E02670">
      <w:pPr>
        <w:ind w:firstLine="708"/>
        <w:jc w:val="both"/>
        <w:rPr>
          <w:sz w:val="28"/>
          <w:szCs w:val="28"/>
        </w:rPr>
      </w:pPr>
    </w:p>
    <w:p w:rsidR="00F978BE" w:rsidRDefault="00F978BE" w:rsidP="00E02670">
      <w:pPr>
        <w:ind w:firstLine="708"/>
        <w:jc w:val="both"/>
        <w:rPr>
          <w:sz w:val="28"/>
          <w:szCs w:val="28"/>
        </w:rPr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334"/>
        <w:gridCol w:w="161"/>
        <w:gridCol w:w="1173"/>
        <w:gridCol w:w="386"/>
        <w:gridCol w:w="842"/>
        <w:gridCol w:w="407"/>
        <w:gridCol w:w="821"/>
        <w:gridCol w:w="765"/>
        <w:gridCol w:w="463"/>
        <w:gridCol w:w="1238"/>
        <w:gridCol w:w="3119"/>
      </w:tblGrid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49" w:rsidRPr="00881B79" w:rsidRDefault="0023354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Приложение 7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603"/>
        </w:trPr>
        <w:tc>
          <w:tcPr>
            <w:tcW w:w="14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Объем финансовых ресурсов, </w:t>
            </w:r>
            <w:r w:rsidRPr="00881B79">
              <w:rPr>
                <w:color w:val="000000"/>
                <w:sz w:val="22"/>
                <w:szCs w:val="22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Источники и направления </w:t>
            </w:r>
            <w:r w:rsidRPr="00881B79">
              <w:rPr>
                <w:color w:val="000000"/>
                <w:sz w:val="22"/>
                <w:szCs w:val="22"/>
                <w:lang w:eastAsia="ru-RU"/>
              </w:rPr>
              <w:br/>
              <w:t>расходов</w:t>
            </w:r>
          </w:p>
        </w:tc>
        <w:tc>
          <w:tcPr>
            <w:tcW w:w="10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Сумма расходов, тыс. руб.</w:t>
            </w:r>
          </w:p>
        </w:tc>
      </w:tr>
      <w:tr w:rsidR="00881B79" w:rsidRPr="00881B79" w:rsidTr="00881B79">
        <w:trPr>
          <w:trHeight w:val="302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3C000B" w:rsidRPr="00881B79" w:rsidTr="0000710C">
        <w:trPr>
          <w:trHeight w:val="30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Всего финансовых затра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2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1,28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21,1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E26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 716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D657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 501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E26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57AB">
              <w:rPr>
                <w:color w:val="000000"/>
                <w:sz w:val="22"/>
                <w:szCs w:val="22"/>
              </w:rPr>
              <w:t> 237 551,31</w:t>
            </w:r>
          </w:p>
        </w:tc>
      </w:tr>
      <w:tr w:rsidR="003C000B" w:rsidRPr="00881B79" w:rsidTr="0000710C">
        <w:trPr>
          <w:trHeight w:val="60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в том числе из районного бюджета: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C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FC566A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,</w:t>
            </w:r>
            <w:r w:rsidR="00FC566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24,8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90,3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F428D9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668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D657A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952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D657AB" w:rsidP="00697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 822,29</w:t>
            </w:r>
          </w:p>
        </w:tc>
      </w:tr>
      <w:tr w:rsidR="003C000B" w:rsidRPr="00881B79" w:rsidTr="003C000B">
        <w:trPr>
          <w:trHeight w:val="60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в том числе из краевого бюджета: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697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  <w:r w:rsidR="00697147">
              <w:rPr>
                <w:color w:val="000000"/>
                <w:sz w:val="22"/>
                <w:szCs w:val="22"/>
              </w:rPr>
              <w:t> </w:t>
            </w:r>
            <w:r w:rsidR="00697147">
              <w:rPr>
                <w:color w:val="000000"/>
                <w:sz w:val="22"/>
                <w:szCs w:val="22"/>
                <w:lang w:val="en-US"/>
              </w:rPr>
              <w:t>535</w:t>
            </w:r>
            <w:r w:rsidR="00697147">
              <w:rPr>
                <w:color w:val="000000"/>
                <w:sz w:val="22"/>
                <w:szCs w:val="22"/>
              </w:rPr>
              <w:t>,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66,4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0,7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F428D9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 04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D657A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548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B" w:rsidRDefault="003C000B" w:rsidP="00E26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 w:rsidR="00D657AB">
              <w:rPr>
                <w:color w:val="000000"/>
                <w:sz w:val="22"/>
                <w:szCs w:val="22"/>
              </w:rPr>
              <w:t>055 729,02</w:t>
            </w:r>
          </w:p>
        </w:tc>
      </w:tr>
    </w:tbl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sectPr w:rsidR="00401959" w:rsidSect="00E32618">
      <w:pgSz w:w="16838" w:h="11906" w:orient="landscape"/>
      <w:pgMar w:top="127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48" w:rsidRDefault="000E1748" w:rsidP="001528E1">
      <w:r>
        <w:separator/>
      </w:r>
    </w:p>
  </w:endnote>
  <w:endnote w:type="continuationSeparator" w:id="0">
    <w:p w:rsidR="000E1748" w:rsidRDefault="000E1748" w:rsidP="0015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48" w:rsidRDefault="000E1748" w:rsidP="001528E1">
      <w:r>
        <w:separator/>
      </w:r>
    </w:p>
  </w:footnote>
  <w:footnote w:type="continuationSeparator" w:id="0">
    <w:p w:rsidR="000E1748" w:rsidRDefault="000E1748" w:rsidP="0015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90314"/>
      <w:docPartObj>
        <w:docPartGallery w:val="Page Numbers (Top of Page)"/>
        <w:docPartUnique/>
      </w:docPartObj>
    </w:sdtPr>
    <w:sdtEndPr/>
    <w:sdtContent>
      <w:p w:rsidR="002D02D2" w:rsidRDefault="002D02D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2D2" w:rsidRDefault="002D02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79"/>
    <w:rsid w:val="00000299"/>
    <w:rsid w:val="00004CE0"/>
    <w:rsid w:val="00006912"/>
    <w:rsid w:val="0000710C"/>
    <w:rsid w:val="00007C76"/>
    <w:rsid w:val="00007F14"/>
    <w:rsid w:val="00016575"/>
    <w:rsid w:val="00021F71"/>
    <w:rsid w:val="000224FC"/>
    <w:rsid w:val="00022722"/>
    <w:rsid w:val="000233C4"/>
    <w:rsid w:val="00023547"/>
    <w:rsid w:val="000235BE"/>
    <w:rsid w:val="0002378C"/>
    <w:rsid w:val="0002420F"/>
    <w:rsid w:val="00027646"/>
    <w:rsid w:val="00027838"/>
    <w:rsid w:val="00031BA0"/>
    <w:rsid w:val="0003222A"/>
    <w:rsid w:val="00032F81"/>
    <w:rsid w:val="000332C6"/>
    <w:rsid w:val="000337D4"/>
    <w:rsid w:val="000342EA"/>
    <w:rsid w:val="00034FD8"/>
    <w:rsid w:val="00036B60"/>
    <w:rsid w:val="00037282"/>
    <w:rsid w:val="0003761E"/>
    <w:rsid w:val="00040394"/>
    <w:rsid w:val="000418CB"/>
    <w:rsid w:val="0004219D"/>
    <w:rsid w:val="0004304F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1865"/>
    <w:rsid w:val="00063656"/>
    <w:rsid w:val="00063F0F"/>
    <w:rsid w:val="00064885"/>
    <w:rsid w:val="00066FCA"/>
    <w:rsid w:val="000675C0"/>
    <w:rsid w:val="00072591"/>
    <w:rsid w:val="00073D4E"/>
    <w:rsid w:val="00075642"/>
    <w:rsid w:val="00077297"/>
    <w:rsid w:val="00077D7C"/>
    <w:rsid w:val="00080729"/>
    <w:rsid w:val="000853EA"/>
    <w:rsid w:val="00094203"/>
    <w:rsid w:val="000953E8"/>
    <w:rsid w:val="00095E2F"/>
    <w:rsid w:val="00096E23"/>
    <w:rsid w:val="00097540"/>
    <w:rsid w:val="000A0E60"/>
    <w:rsid w:val="000A31FC"/>
    <w:rsid w:val="000A3CCE"/>
    <w:rsid w:val="000A422E"/>
    <w:rsid w:val="000A559D"/>
    <w:rsid w:val="000A5784"/>
    <w:rsid w:val="000A67FD"/>
    <w:rsid w:val="000A7473"/>
    <w:rsid w:val="000B047F"/>
    <w:rsid w:val="000B1DA5"/>
    <w:rsid w:val="000B1F14"/>
    <w:rsid w:val="000B3BEC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C7A24"/>
    <w:rsid w:val="000D0E8C"/>
    <w:rsid w:val="000D1CB0"/>
    <w:rsid w:val="000D2A43"/>
    <w:rsid w:val="000D2FAB"/>
    <w:rsid w:val="000D3CFE"/>
    <w:rsid w:val="000D4100"/>
    <w:rsid w:val="000D57DD"/>
    <w:rsid w:val="000D73D5"/>
    <w:rsid w:val="000E0F4A"/>
    <w:rsid w:val="000E1685"/>
    <w:rsid w:val="000E1748"/>
    <w:rsid w:val="000E22C4"/>
    <w:rsid w:val="000E2D2B"/>
    <w:rsid w:val="000E57F4"/>
    <w:rsid w:val="000E7BE0"/>
    <w:rsid w:val="000F2D38"/>
    <w:rsid w:val="000F2DF3"/>
    <w:rsid w:val="000F32D2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B9D"/>
    <w:rsid w:val="00121D8D"/>
    <w:rsid w:val="00122B02"/>
    <w:rsid w:val="0012304E"/>
    <w:rsid w:val="00125A96"/>
    <w:rsid w:val="00126713"/>
    <w:rsid w:val="001309A2"/>
    <w:rsid w:val="00130DA0"/>
    <w:rsid w:val="00134308"/>
    <w:rsid w:val="00140103"/>
    <w:rsid w:val="001416D3"/>
    <w:rsid w:val="001434D1"/>
    <w:rsid w:val="001472EC"/>
    <w:rsid w:val="001505DA"/>
    <w:rsid w:val="00150ABA"/>
    <w:rsid w:val="0015183D"/>
    <w:rsid w:val="001528E1"/>
    <w:rsid w:val="001542EE"/>
    <w:rsid w:val="0015581A"/>
    <w:rsid w:val="0015698A"/>
    <w:rsid w:val="001573B8"/>
    <w:rsid w:val="0015745E"/>
    <w:rsid w:val="0015792F"/>
    <w:rsid w:val="001603CC"/>
    <w:rsid w:val="00162E0A"/>
    <w:rsid w:val="001638CC"/>
    <w:rsid w:val="001701D2"/>
    <w:rsid w:val="001704DD"/>
    <w:rsid w:val="0017100A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23CA"/>
    <w:rsid w:val="001E36D1"/>
    <w:rsid w:val="001E4094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1F4948"/>
    <w:rsid w:val="002014B7"/>
    <w:rsid w:val="0020384F"/>
    <w:rsid w:val="0020464E"/>
    <w:rsid w:val="00205701"/>
    <w:rsid w:val="00205E78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91A"/>
    <w:rsid w:val="00226EDB"/>
    <w:rsid w:val="00227108"/>
    <w:rsid w:val="00227213"/>
    <w:rsid w:val="00232A33"/>
    <w:rsid w:val="0023324E"/>
    <w:rsid w:val="00233549"/>
    <w:rsid w:val="00234B94"/>
    <w:rsid w:val="00236721"/>
    <w:rsid w:val="00241527"/>
    <w:rsid w:val="002416F8"/>
    <w:rsid w:val="002445FD"/>
    <w:rsid w:val="002454B0"/>
    <w:rsid w:val="00245D19"/>
    <w:rsid w:val="0024650C"/>
    <w:rsid w:val="00247C2C"/>
    <w:rsid w:val="00251AF2"/>
    <w:rsid w:val="002533CA"/>
    <w:rsid w:val="002573B5"/>
    <w:rsid w:val="002617AE"/>
    <w:rsid w:val="00262F8B"/>
    <w:rsid w:val="00263A7F"/>
    <w:rsid w:val="00265228"/>
    <w:rsid w:val="0026541D"/>
    <w:rsid w:val="00266A6A"/>
    <w:rsid w:val="002706D1"/>
    <w:rsid w:val="002707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691"/>
    <w:rsid w:val="00280BDA"/>
    <w:rsid w:val="00280C2E"/>
    <w:rsid w:val="00280CA9"/>
    <w:rsid w:val="00282B95"/>
    <w:rsid w:val="0028398F"/>
    <w:rsid w:val="00283E19"/>
    <w:rsid w:val="0028464C"/>
    <w:rsid w:val="002856FB"/>
    <w:rsid w:val="002869A6"/>
    <w:rsid w:val="0028711C"/>
    <w:rsid w:val="00291F8E"/>
    <w:rsid w:val="00292655"/>
    <w:rsid w:val="0029481C"/>
    <w:rsid w:val="00294969"/>
    <w:rsid w:val="00294B2D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B7768"/>
    <w:rsid w:val="002C0F69"/>
    <w:rsid w:val="002C1A45"/>
    <w:rsid w:val="002C2876"/>
    <w:rsid w:val="002C37B1"/>
    <w:rsid w:val="002C3DC5"/>
    <w:rsid w:val="002C407B"/>
    <w:rsid w:val="002C40F4"/>
    <w:rsid w:val="002C50BB"/>
    <w:rsid w:val="002D02D2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6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4482"/>
    <w:rsid w:val="00307408"/>
    <w:rsid w:val="003103D1"/>
    <w:rsid w:val="0031053A"/>
    <w:rsid w:val="00310B11"/>
    <w:rsid w:val="003124E1"/>
    <w:rsid w:val="00313FC7"/>
    <w:rsid w:val="003172EE"/>
    <w:rsid w:val="00317AD5"/>
    <w:rsid w:val="00317FC7"/>
    <w:rsid w:val="0032377B"/>
    <w:rsid w:val="00324104"/>
    <w:rsid w:val="00325D52"/>
    <w:rsid w:val="003278F4"/>
    <w:rsid w:val="00331407"/>
    <w:rsid w:val="00332B1D"/>
    <w:rsid w:val="00333AAF"/>
    <w:rsid w:val="00334A1A"/>
    <w:rsid w:val="0033559D"/>
    <w:rsid w:val="0033568C"/>
    <w:rsid w:val="00335D1A"/>
    <w:rsid w:val="00336276"/>
    <w:rsid w:val="003362C7"/>
    <w:rsid w:val="00336EB8"/>
    <w:rsid w:val="00337B43"/>
    <w:rsid w:val="0034670F"/>
    <w:rsid w:val="0035105A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58E"/>
    <w:rsid w:val="003829C9"/>
    <w:rsid w:val="00382A28"/>
    <w:rsid w:val="003857C3"/>
    <w:rsid w:val="003871BF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957"/>
    <w:rsid w:val="003A7B1F"/>
    <w:rsid w:val="003B0C41"/>
    <w:rsid w:val="003B0C6A"/>
    <w:rsid w:val="003B163E"/>
    <w:rsid w:val="003B17D1"/>
    <w:rsid w:val="003B2802"/>
    <w:rsid w:val="003B2FEE"/>
    <w:rsid w:val="003B430A"/>
    <w:rsid w:val="003B6006"/>
    <w:rsid w:val="003B77B1"/>
    <w:rsid w:val="003C0001"/>
    <w:rsid w:val="003C000B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513"/>
    <w:rsid w:val="003D6BB2"/>
    <w:rsid w:val="003D6DEB"/>
    <w:rsid w:val="003D70B3"/>
    <w:rsid w:val="003E08FA"/>
    <w:rsid w:val="003E0D89"/>
    <w:rsid w:val="003E5889"/>
    <w:rsid w:val="003E65B5"/>
    <w:rsid w:val="003E6DC1"/>
    <w:rsid w:val="003E781D"/>
    <w:rsid w:val="003F0279"/>
    <w:rsid w:val="003F0CBE"/>
    <w:rsid w:val="003F2697"/>
    <w:rsid w:val="003F2BF0"/>
    <w:rsid w:val="003F3153"/>
    <w:rsid w:val="003F74F0"/>
    <w:rsid w:val="00400614"/>
    <w:rsid w:val="004010BE"/>
    <w:rsid w:val="00401959"/>
    <w:rsid w:val="00405593"/>
    <w:rsid w:val="004065BE"/>
    <w:rsid w:val="00406EEE"/>
    <w:rsid w:val="00413939"/>
    <w:rsid w:val="00413D0B"/>
    <w:rsid w:val="004150B2"/>
    <w:rsid w:val="0041563F"/>
    <w:rsid w:val="004156C6"/>
    <w:rsid w:val="00417CC1"/>
    <w:rsid w:val="00420E87"/>
    <w:rsid w:val="004216A5"/>
    <w:rsid w:val="004227A9"/>
    <w:rsid w:val="00422CCB"/>
    <w:rsid w:val="004235D5"/>
    <w:rsid w:val="00424BE4"/>
    <w:rsid w:val="00425907"/>
    <w:rsid w:val="00425A96"/>
    <w:rsid w:val="004265FC"/>
    <w:rsid w:val="00426F4E"/>
    <w:rsid w:val="004308AB"/>
    <w:rsid w:val="00430C00"/>
    <w:rsid w:val="0043179F"/>
    <w:rsid w:val="00432179"/>
    <w:rsid w:val="00432483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3D54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3CEF"/>
    <w:rsid w:val="004A4ADD"/>
    <w:rsid w:val="004A6925"/>
    <w:rsid w:val="004A6B23"/>
    <w:rsid w:val="004A6C48"/>
    <w:rsid w:val="004B2668"/>
    <w:rsid w:val="004B31DB"/>
    <w:rsid w:val="004B399D"/>
    <w:rsid w:val="004B3DF2"/>
    <w:rsid w:val="004B4017"/>
    <w:rsid w:val="004B6FA9"/>
    <w:rsid w:val="004C0ADB"/>
    <w:rsid w:val="004C210A"/>
    <w:rsid w:val="004C2802"/>
    <w:rsid w:val="004C35B6"/>
    <w:rsid w:val="004C53CE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242D"/>
    <w:rsid w:val="004F4042"/>
    <w:rsid w:val="004F44F6"/>
    <w:rsid w:val="004F66E6"/>
    <w:rsid w:val="004F6EC2"/>
    <w:rsid w:val="004F7FD8"/>
    <w:rsid w:val="00500BB4"/>
    <w:rsid w:val="00502CBA"/>
    <w:rsid w:val="005048DB"/>
    <w:rsid w:val="00505AF6"/>
    <w:rsid w:val="00506F6D"/>
    <w:rsid w:val="00510843"/>
    <w:rsid w:val="0051245C"/>
    <w:rsid w:val="0051330D"/>
    <w:rsid w:val="00514DB6"/>
    <w:rsid w:val="00516F03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570C0"/>
    <w:rsid w:val="00562801"/>
    <w:rsid w:val="0056418D"/>
    <w:rsid w:val="00566644"/>
    <w:rsid w:val="005701CC"/>
    <w:rsid w:val="00570405"/>
    <w:rsid w:val="0057098F"/>
    <w:rsid w:val="00577082"/>
    <w:rsid w:val="005812F3"/>
    <w:rsid w:val="005819AB"/>
    <w:rsid w:val="00582113"/>
    <w:rsid w:val="005825A6"/>
    <w:rsid w:val="00583EA8"/>
    <w:rsid w:val="00585082"/>
    <w:rsid w:val="00587E2C"/>
    <w:rsid w:val="005904FE"/>
    <w:rsid w:val="00590A83"/>
    <w:rsid w:val="005910F2"/>
    <w:rsid w:val="00591101"/>
    <w:rsid w:val="00592D0C"/>
    <w:rsid w:val="0059373E"/>
    <w:rsid w:val="00596C59"/>
    <w:rsid w:val="005979CC"/>
    <w:rsid w:val="005A2472"/>
    <w:rsid w:val="005A2C2B"/>
    <w:rsid w:val="005A3382"/>
    <w:rsid w:val="005A38FB"/>
    <w:rsid w:val="005A43C3"/>
    <w:rsid w:val="005A528C"/>
    <w:rsid w:val="005A5676"/>
    <w:rsid w:val="005A7611"/>
    <w:rsid w:val="005A7C7D"/>
    <w:rsid w:val="005B19D9"/>
    <w:rsid w:val="005B1D86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39AD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4EB5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5F6BBA"/>
    <w:rsid w:val="006001DA"/>
    <w:rsid w:val="00600743"/>
    <w:rsid w:val="00601A17"/>
    <w:rsid w:val="00601BFA"/>
    <w:rsid w:val="00601F81"/>
    <w:rsid w:val="00604D7C"/>
    <w:rsid w:val="006051D0"/>
    <w:rsid w:val="006053D4"/>
    <w:rsid w:val="006060FF"/>
    <w:rsid w:val="0060755D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56DB"/>
    <w:rsid w:val="00636867"/>
    <w:rsid w:val="00637220"/>
    <w:rsid w:val="006377FE"/>
    <w:rsid w:val="00641956"/>
    <w:rsid w:val="00641C34"/>
    <w:rsid w:val="00643E06"/>
    <w:rsid w:val="00643F1B"/>
    <w:rsid w:val="00645E54"/>
    <w:rsid w:val="0064632F"/>
    <w:rsid w:val="00646DA1"/>
    <w:rsid w:val="006476AF"/>
    <w:rsid w:val="0064781D"/>
    <w:rsid w:val="006502CC"/>
    <w:rsid w:val="00651A3D"/>
    <w:rsid w:val="00652C3D"/>
    <w:rsid w:val="0065306A"/>
    <w:rsid w:val="006543B2"/>
    <w:rsid w:val="00654D67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2DA"/>
    <w:rsid w:val="00670CDD"/>
    <w:rsid w:val="006718FA"/>
    <w:rsid w:val="00671C86"/>
    <w:rsid w:val="006746C8"/>
    <w:rsid w:val="00677462"/>
    <w:rsid w:val="006774C0"/>
    <w:rsid w:val="00677744"/>
    <w:rsid w:val="00681E8D"/>
    <w:rsid w:val="00682673"/>
    <w:rsid w:val="00682E85"/>
    <w:rsid w:val="00690A1D"/>
    <w:rsid w:val="006927FA"/>
    <w:rsid w:val="00693D2A"/>
    <w:rsid w:val="00694AAF"/>
    <w:rsid w:val="00696FF1"/>
    <w:rsid w:val="00697147"/>
    <w:rsid w:val="006A38C5"/>
    <w:rsid w:val="006A7747"/>
    <w:rsid w:val="006A780F"/>
    <w:rsid w:val="006B012A"/>
    <w:rsid w:val="006B0371"/>
    <w:rsid w:val="006B24C0"/>
    <w:rsid w:val="006B307A"/>
    <w:rsid w:val="006B34F0"/>
    <w:rsid w:val="006B39DD"/>
    <w:rsid w:val="006B7D77"/>
    <w:rsid w:val="006C7DDC"/>
    <w:rsid w:val="006D0133"/>
    <w:rsid w:val="006D1F7D"/>
    <w:rsid w:val="006D2020"/>
    <w:rsid w:val="006D2D0B"/>
    <w:rsid w:val="006D3877"/>
    <w:rsid w:val="006D39F4"/>
    <w:rsid w:val="006D4AC9"/>
    <w:rsid w:val="006D4FE8"/>
    <w:rsid w:val="006D531E"/>
    <w:rsid w:val="006D5BF6"/>
    <w:rsid w:val="006E0AEF"/>
    <w:rsid w:val="006E1125"/>
    <w:rsid w:val="006E41C0"/>
    <w:rsid w:val="006E45C1"/>
    <w:rsid w:val="006E5155"/>
    <w:rsid w:val="006E6934"/>
    <w:rsid w:val="006F054F"/>
    <w:rsid w:val="006F2468"/>
    <w:rsid w:val="006F3739"/>
    <w:rsid w:val="006F43E4"/>
    <w:rsid w:val="006F547E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390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21A"/>
    <w:rsid w:val="0072499A"/>
    <w:rsid w:val="00726D94"/>
    <w:rsid w:val="00726E40"/>
    <w:rsid w:val="00727676"/>
    <w:rsid w:val="00732670"/>
    <w:rsid w:val="00733208"/>
    <w:rsid w:val="007408ED"/>
    <w:rsid w:val="007417D8"/>
    <w:rsid w:val="00742037"/>
    <w:rsid w:val="00743E3A"/>
    <w:rsid w:val="00744A81"/>
    <w:rsid w:val="00745555"/>
    <w:rsid w:val="00745E06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0D1"/>
    <w:rsid w:val="00773503"/>
    <w:rsid w:val="007740C8"/>
    <w:rsid w:val="007744BD"/>
    <w:rsid w:val="00781EEC"/>
    <w:rsid w:val="007865CA"/>
    <w:rsid w:val="00787FA4"/>
    <w:rsid w:val="00790594"/>
    <w:rsid w:val="007946E2"/>
    <w:rsid w:val="007947C3"/>
    <w:rsid w:val="00795343"/>
    <w:rsid w:val="00795D09"/>
    <w:rsid w:val="0079684D"/>
    <w:rsid w:val="007972E2"/>
    <w:rsid w:val="007A0FF2"/>
    <w:rsid w:val="007A1C0D"/>
    <w:rsid w:val="007A1C17"/>
    <w:rsid w:val="007A2094"/>
    <w:rsid w:val="007A23A7"/>
    <w:rsid w:val="007A23F5"/>
    <w:rsid w:val="007A4FDC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354"/>
    <w:rsid w:val="007D29E4"/>
    <w:rsid w:val="007D36BC"/>
    <w:rsid w:val="007D5BCD"/>
    <w:rsid w:val="007D7F83"/>
    <w:rsid w:val="007E115C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02B0"/>
    <w:rsid w:val="00800336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25CC"/>
    <w:rsid w:val="0083540B"/>
    <w:rsid w:val="00837C07"/>
    <w:rsid w:val="008409C8"/>
    <w:rsid w:val="00845FC7"/>
    <w:rsid w:val="0084601E"/>
    <w:rsid w:val="00847D67"/>
    <w:rsid w:val="00847E84"/>
    <w:rsid w:val="00847F20"/>
    <w:rsid w:val="00850DB5"/>
    <w:rsid w:val="00851BEF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3AFF"/>
    <w:rsid w:val="0086477F"/>
    <w:rsid w:val="00866F28"/>
    <w:rsid w:val="00867D88"/>
    <w:rsid w:val="00867E4D"/>
    <w:rsid w:val="00874E3F"/>
    <w:rsid w:val="00875E4C"/>
    <w:rsid w:val="00877108"/>
    <w:rsid w:val="00877462"/>
    <w:rsid w:val="00881985"/>
    <w:rsid w:val="00881B79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9726F"/>
    <w:rsid w:val="008A0818"/>
    <w:rsid w:val="008A3223"/>
    <w:rsid w:val="008A3D6F"/>
    <w:rsid w:val="008A66D1"/>
    <w:rsid w:val="008A71B2"/>
    <w:rsid w:val="008A763B"/>
    <w:rsid w:val="008A76B7"/>
    <w:rsid w:val="008A79F3"/>
    <w:rsid w:val="008B2016"/>
    <w:rsid w:val="008B225D"/>
    <w:rsid w:val="008B3B64"/>
    <w:rsid w:val="008B4E1D"/>
    <w:rsid w:val="008B5F19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2B0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453E"/>
    <w:rsid w:val="00914A5B"/>
    <w:rsid w:val="00915222"/>
    <w:rsid w:val="009173F0"/>
    <w:rsid w:val="00924049"/>
    <w:rsid w:val="0092612F"/>
    <w:rsid w:val="009268BB"/>
    <w:rsid w:val="009319CE"/>
    <w:rsid w:val="00933B1B"/>
    <w:rsid w:val="00934BF8"/>
    <w:rsid w:val="00937C62"/>
    <w:rsid w:val="00941ACE"/>
    <w:rsid w:val="0094245F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3E9"/>
    <w:rsid w:val="00955BAB"/>
    <w:rsid w:val="00955E86"/>
    <w:rsid w:val="009564D2"/>
    <w:rsid w:val="00961BA7"/>
    <w:rsid w:val="0096215C"/>
    <w:rsid w:val="00962E85"/>
    <w:rsid w:val="009648DB"/>
    <w:rsid w:val="00966E68"/>
    <w:rsid w:val="00967581"/>
    <w:rsid w:val="0097037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241"/>
    <w:rsid w:val="00986E6A"/>
    <w:rsid w:val="00991FAF"/>
    <w:rsid w:val="00992A7F"/>
    <w:rsid w:val="00994194"/>
    <w:rsid w:val="0099538D"/>
    <w:rsid w:val="0099681D"/>
    <w:rsid w:val="00996960"/>
    <w:rsid w:val="009977A3"/>
    <w:rsid w:val="009A066E"/>
    <w:rsid w:val="009A088F"/>
    <w:rsid w:val="009A1305"/>
    <w:rsid w:val="009A3B75"/>
    <w:rsid w:val="009A4F44"/>
    <w:rsid w:val="009A6AC0"/>
    <w:rsid w:val="009A71AA"/>
    <w:rsid w:val="009B05CB"/>
    <w:rsid w:val="009B0886"/>
    <w:rsid w:val="009B1903"/>
    <w:rsid w:val="009B647F"/>
    <w:rsid w:val="009B7ADB"/>
    <w:rsid w:val="009C0044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3A86"/>
    <w:rsid w:val="009D4024"/>
    <w:rsid w:val="009D4D1D"/>
    <w:rsid w:val="009D547D"/>
    <w:rsid w:val="009D5B86"/>
    <w:rsid w:val="009D7A16"/>
    <w:rsid w:val="009E02ED"/>
    <w:rsid w:val="009E0F9F"/>
    <w:rsid w:val="009E21DE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509E"/>
    <w:rsid w:val="00A1782A"/>
    <w:rsid w:val="00A20AF9"/>
    <w:rsid w:val="00A2266D"/>
    <w:rsid w:val="00A235DF"/>
    <w:rsid w:val="00A26453"/>
    <w:rsid w:val="00A3230F"/>
    <w:rsid w:val="00A348D3"/>
    <w:rsid w:val="00A36796"/>
    <w:rsid w:val="00A37A3F"/>
    <w:rsid w:val="00A405C6"/>
    <w:rsid w:val="00A43566"/>
    <w:rsid w:val="00A47A4F"/>
    <w:rsid w:val="00A50795"/>
    <w:rsid w:val="00A51E26"/>
    <w:rsid w:val="00A5681B"/>
    <w:rsid w:val="00A57197"/>
    <w:rsid w:val="00A57693"/>
    <w:rsid w:val="00A60D3C"/>
    <w:rsid w:val="00A615A3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092D"/>
    <w:rsid w:val="00A81C5C"/>
    <w:rsid w:val="00A826A0"/>
    <w:rsid w:val="00A82D7B"/>
    <w:rsid w:val="00A85FF0"/>
    <w:rsid w:val="00A86B01"/>
    <w:rsid w:val="00A87C80"/>
    <w:rsid w:val="00A87EF9"/>
    <w:rsid w:val="00A90305"/>
    <w:rsid w:val="00A9036D"/>
    <w:rsid w:val="00A937DB"/>
    <w:rsid w:val="00A965BF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5959"/>
    <w:rsid w:val="00AD6B63"/>
    <w:rsid w:val="00AE0C55"/>
    <w:rsid w:val="00AE21C5"/>
    <w:rsid w:val="00AE306C"/>
    <w:rsid w:val="00AE47D3"/>
    <w:rsid w:val="00AE4DE2"/>
    <w:rsid w:val="00AE560B"/>
    <w:rsid w:val="00AE5B0F"/>
    <w:rsid w:val="00AE6C57"/>
    <w:rsid w:val="00AE75A2"/>
    <w:rsid w:val="00AF0C31"/>
    <w:rsid w:val="00AF228B"/>
    <w:rsid w:val="00AF42FA"/>
    <w:rsid w:val="00AF4497"/>
    <w:rsid w:val="00AF517A"/>
    <w:rsid w:val="00B008E8"/>
    <w:rsid w:val="00B03592"/>
    <w:rsid w:val="00B03911"/>
    <w:rsid w:val="00B0609F"/>
    <w:rsid w:val="00B06C98"/>
    <w:rsid w:val="00B11D36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36BE2"/>
    <w:rsid w:val="00B40534"/>
    <w:rsid w:val="00B4117F"/>
    <w:rsid w:val="00B440FB"/>
    <w:rsid w:val="00B4794C"/>
    <w:rsid w:val="00B47D4A"/>
    <w:rsid w:val="00B510CC"/>
    <w:rsid w:val="00B5265A"/>
    <w:rsid w:val="00B53D5D"/>
    <w:rsid w:val="00B548D2"/>
    <w:rsid w:val="00B54AA3"/>
    <w:rsid w:val="00B6148D"/>
    <w:rsid w:val="00B61544"/>
    <w:rsid w:val="00B618A6"/>
    <w:rsid w:val="00B623CA"/>
    <w:rsid w:val="00B62DE4"/>
    <w:rsid w:val="00B62FD7"/>
    <w:rsid w:val="00B63376"/>
    <w:rsid w:val="00B63B62"/>
    <w:rsid w:val="00B63F16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1E6D"/>
    <w:rsid w:val="00B8279F"/>
    <w:rsid w:val="00B83045"/>
    <w:rsid w:val="00B84F0F"/>
    <w:rsid w:val="00B86932"/>
    <w:rsid w:val="00B869A1"/>
    <w:rsid w:val="00B91981"/>
    <w:rsid w:val="00B952ED"/>
    <w:rsid w:val="00B957D3"/>
    <w:rsid w:val="00B96323"/>
    <w:rsid w:val="00B963F7"/>
    <w:rsid w:val="00B96688"/>
    <w:rsid w:val="00B976A6"/>
    <w:rsid w:val="00B978EB"/>
    <w:rsid w:val="00BA0C63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1264"/>
    <w:rsid w:val="00BE2584"/>
    <w:rsid w:val="00BE433B"/>
    <w:rsid w:val="00BE58CE"/>
    <w:rsid w:val="00BF0B3D"/>
    <w:rsid w:val="00BF0C3B"/>
    <w:rsid w:val="00BF224F"/>
    <w:rsid w:val="00BF3744"/>
    <w:rsid w:val="00BF4BD5"/>
    <w:rsid w:val="00BF7FA7"/>
    <w:rsid w:val="00C002F5"/>
    <w:rsid w:val="00C016C7"/>
    <w:rsid w:val="00C01AB4"/>
    <w:rsid w:val="00C02004"/>
    <w:rsid w:val="00C0371B"/>
    <w:rsid w:val="00C051E7"/>
    <w:rsid w:val="00C06FD5"/>
    <w:rsid w:val="00C07BB4"/>
    <w:rsid w:val="00C10545"/>
    <w:rsid w:val="00C10E2C"/>
    <w:rsid w:val="00C11E32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3230"/>
    <w:rsid w:val="00C24004"/>
    <w:rsid w:val="00C24CC4"/>
    <w:rsid w:val="00C251AC"/>
    <w:rsid w:val="00C26A43"/>
    <w:rsid w:val="00C2735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37AA2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9738D"/>
    <w:rsid w:val="00CA110A"/>
    <w:rsid w:val="00CA34FC"/>
    <w:rsid w:val="00CA35AB"/>
    <w:rsid w:val="00CA57D4"/>
    <w:rsid w:val="00CA7F1C"/>
    <w:rsid w:val="00CB0EE9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867"/>
    <w:rsid w:val="00CC6A92"/>
    <w:rsid w:val="00CC7E2D"/>
    <w:rsid w:val="00CD1294"/>
    <w:rsid w:val="00CD1A94"/>
    <w:rsid w:val="00CD21BD"/>
    <w:rsid w:val="00CD5BCE"/>
    <w:rsid w:val="00CD7AC5"/>
    <w:rsid w:val="00CE323F"/>
    <w:rsid w:val="00CE555F"/>
    <w:rsid w:val="00CF3108"/>
    <w:rsid w:val="00CF4127"/>
    <w:rsid w:val="00CF5A59"/>
    <w:rsid w:val="00CF61AF"/>
    <w:rsid w:val="00CF6B1A"/>
    <w:rsid w:val="00D12787"/>
    <w:rsid w:val="00D15241"/>
    <w:rsid w:val="00D1600A"/>
    <w:rsid w:val="00D16EC8"/>
    <w:rsid w:val="00D16FA2"/>
    <w:rsid w:val="00D17684"/>
    <w:rsid w:val="00D179B5"/>
    <w:rsid w:val="00D20EBC"/>
    <w:rsid w:val="00D21C0E"/>
    <w:rsid w:val="00D2493A"/>
    <w:rsid w:val="00D2658E"/>
    <w:rsid w:val="00D26A4C"/>
    <w:rsid w:val="00D30094"/>
    <w:rsid w:val="00D30A7F"/>
    <w:rsid w:val="00D3102A"/>
    <w:rsid w:val="00D35BAB"/>
    <w:rsid w:val="00D35C35"/>
    <w:rsid w:val="00D376CB"/>
    <w:rsid w:val="00D37936"/>
    <w:rsid w:val="00D40983"/>
    <w:rsid w:val="00D40C76"/>
    <w:rsid w:val="00D42391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57AB"/>
    <w:rsid w:val="00D671EC"/>
    <w:rsid w:val="00D679E6"/>
    <w:rsid w:val="00D7272A"/>
    <w:rsid w:val="00D734A8"/>
    <w:rsid w:val="00D73782"/>
    <w:rsid w:val="00D75497"/>
    <w:rsid w:val="00D75BA4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2D0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202A"/>
    <w:rsid w:val="00DE5AC6"/>
    <w:rsid w:val="00DE7EEF"/>
    <w:rsid w:val="00DF15AE"/>
    <w:rsid w:val="00DF201C"/>
    <w:rsid w:val="00DF438C"/>
    <w:rsid w:val="00DF44FA"/>
    <w:rsid w:val="00DF4F07"/>
    <w:rsid w:val="00DF771D"/>
    <w:rsid w:val="00DF7727"/>
    <w:rsid w:val="00E00B36"/>
    <w:rsid w:val="00E02670"/>
    <w:rsid w:val="00E037E7"/>
    <w:rsid w:val="00E0473B"/>
    <w:rsid w:val="00E04BDA"/>
    <w:rsid w:val="00E04E9A"/>
    <w:rsid w:val="00E05B54"/>
    <w:rsid w:val="00E05D03"/>
    <w:rsid w:val="00E1088D"/>
    <w:rsid w:val="00E121C6"/>
    <w:rsid w:val="00E138C3"/>
    <w:rsid w:val="00E161EA"/>
    <w:rsid w:val="00E209E6"/>
    <w:rsid w:val="00E221FF"/>
    <w:rsid w:val="00E23682"/>
    <w:rsid w:val="00E26095"/>
    <w:rsid w:val="00E268C3"/>
    <w:rsid w:val="00E27B9B"/>
    <w:rsid w:val="00E3143E"/>
    <w:rsid w:val="00E32618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3779"/>
    <w:rsid w:val="00E75AAC"/>
    <w:rsid w:val="00E82164"/>
    <w:rsid w:val="00E821F9"/>
    <w:rsid w:val="00E84987"/>
    <w:rsid w:val="00E85981"/>
    <w:rsid w:val="00E85EEE"/>
    <w:rsid w:val="00E865F2"/>
    <w:rsid w:val="00E96197"/>
    <w:rsid w:val="00E96358"/>
    <w:rsid w:val="00EA04D7"/>
    <w:rsid w:val="00EA0E99"/>
    <w:rsid w:val="00EA2405"/>
    <w:rsid w:val="00EA30F6"/>
    <w:rsid w:val="00EA4062"/>
    <w:rsid w:val="00EA470B"/>
    <w:rsid w:val="00EA4C80"/>
    <w:rsid w:val="00EA4EF3"/>
    <w:rsid w:val="00EA54D5"/>
    <w:rsid w:val="00EA55A5"/>
    <w:rsid w:val="00EA67A6"/>
    <w:rsid w:val="00EB06D3"/>
    <w:rsid w:val="00EB1AAA"/>
    <w:rsid w:val="00EB1E33"/>
    <w:rsid w:val="00EB2361"/>
    <w:rsid w:val="00EB6EBE"/>
    <w:rsid w:val="00EC0DAD"/>
    <w:rsid w:val="00EC1DE7"/>
    <w:rsid w:val="00EC391A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2EC4"/>
    <w:rsid w:val="00EE4103"/>
    <w:rsid w:val="00EE57C2"/>
    <w:rsid w:val="00EE5F87"/>
    <w:rsid w:val="00EE6C5B"/>
    <w:rsid w:val="00EE7042"/>
    <w:rsid w:val="00EE7365"/>
    <w:rsid w:val="00EF110F"/>
    <w:rsid w:val="00EF213F"/>
    <w:rsid w:val="00EF4679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6C1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5099"/>
    <w:rsid w:val="00F27163"/>
    <w:rsid w:val="00F3105D"/>
    <w:rsid w:val="00F36155"/>
    <w:rsid w:val="00F428D9"/>
    <w:rsid w:val="00F4300B"/>
    <w:rsid w:val="00F45255"/>
    <w:rsid w:val="00F467C8"/>
    <w:rsid w:val="00F46E01"/>
    <w:rsid w:val="00F5093D"/>
    <w:rsid w:val="00F51A87"/>
    <w:rsid w:val="00F528E1"/>
    <w:rsid w:val="00F53009"/>
    <w:rsid w:val="00F535D5"/>
    <w:rsid w:val="00F55760"/>
    <w:rsid w:val="00F61329"/>
    <w:rsid w:val="00F62782"/>
    <w:rsid w:val="00F648EE"/>
    <w:rsid w:val="00F65258"/>
    <w:rsid w:val="00F6654C"/>
    <w:rsid w:val="00F66567"/>
    <w:rsid w:val="00F70288"/>
    <w:rsid w:val="00F7300D"/>
    <w:rsid w:val="00F73CE1"/>
    <w:rsid w:val="00F7484F"/>
    <w:rsid w:val="00F74E75"/>
    <w:rsid w:val="00F773C7"/>
    <w:rsid w:val="00F77445"/>
    <w:rsid w:val="00F77F6D"/>
    <w:rsid w:val="00F81553"/>
    <w:rsid w:val="00F83372"/>
    <w:rsid w:val="00F8344C"/>
    <w:rsid w:val="00F8354E"/>
    <w:rsid w:val="00F844FA"/>
    <w:rsid w:val="00F86189"/>
    <w:rsid w:val="00F86984"/>
    <w:rsid w:val="00F91CDF"/>
    <w:rsid w:val="00F92E4F"/>
    <w:rsid w:val="00F95329"/>
    <w:rsid w:val="00F95D38"/>
    <w:rsid w:val="00F971FA"/>
    <w:rsid w:val="00F978BE"/>
    <w:rsid w:val="00FA1985"/>
    <w:rsid w:val="00FA2989"/>
    <w:rsid w:val="00FA2AB8"/>
    <w:rsid w:val="00FA2FC7"/>
    <w:rsid w:val="00FA4377"/>
    <w:rsid w:val="00FA6ED1"/>
    <w:rsid w:val="00FB2DCA"/>
    <w:rsid w:val="00FB5DC1"/>
    <w:rsid w:val="00FC0527"/>
    <w:rsid w:val="00FC22B5"/>
    <w:rsid w:val="00FC3BC6"/>
    <w:rsid w:val="00FC3CD5"/>
    <w:rsid w:val="00FC458B"/>
    <w:rsid w:val="00FC4768"/>
    <w:rsid w:val="00FC47AB"/>
    <w:rsid w:val="00FC5193"/>
    <w:rsid w:val="00FC52AD"/>
    <w:rsid w:val="00FC52C7"/>
    <w:rsid w:val="00FC566A"/>
    <w:rsid w:val="00FC59AE"/>
    <w:rsid w:val="00FC5BE6"/>
    <w:rsid w:val="00FC7BEF"/>
    <w:rsid w:val="00FD02AC"/>
    <w:rsid w:val="00FD14E0"/>
    <w:rsid w:val="00FD4486"/>
    <w:rsid w:val="00FD4C2C"/>
    <w:rsid w:val="00FD6E16"/>
    <w:rsid w:val="00FE055A"/>
    <w:rsid w:val="00FE0708"/>
    <w:rsid w:val="00FE0A4A"/>
    <w:rsid w:val="00FE0B3E"/>
    <w:rsid w:val="00FE171E"/>
    <w:rsid w:val="00FE1ECC"/>
    <w:rsid w:val="00FE3085"/>
    <w:rsid w:val="00FE32EE"/>
    <w:rsid w:val="00FE3A4E"/>
    <w:rsid w:val="00FE6C25"/>
    <w:rsid w:val="00FF042B"/>
    <w:rsid w:val="00FF0FF1"/>
    <w:rsid w:val="00FF34B5"/>
    <w:rsid w:val="00FF4484"/>
    <w:rsid w:val="00FF4DBD"/>
    <w:rsid w:val="00FF4E0E"/>
    <w:rsid w:val="00FF564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28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528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8B5F1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5F19"/>
    <w:rPr>
      <w:color w:val="800080"/>
      <w:u w:val="single"/>
    </w:rPr>
  </w:style>
  <w:style w:type="paragraph" w:customStyle="1" w:styleId="xl63">
    <w:name w:val="xl63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8B5F1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B5F19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B5F1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1">
    <w:name w:val="xl91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8B5F19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B5F19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14">
    <w:name w:val="xl11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0">
    <w:name w:val="xl12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72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2D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28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528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8B5F1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5F19"/>
    <w:rPr>
      <w:color w:val="800080"/>
      <w:u w:val="single"/>
    </w:rPr>
  </w:style>
  <w:style w:type="paragraph" w:customStyle="1" w:styleId="xl63">
    <w:name w:val="xl63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8B5F1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B5F19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B5F1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1">
    <w:name w:val="xl91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8B5F19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B5F19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14">
    <w:name w:val="xl11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0">
    <w:name w:val="xl12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72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2D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EB27-38E2-4727-BCDA-A5A36F18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19425</Words>
  <Characters>11072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правляющий делами</cp:lastModifiedBy>
  <cp:revision>3</cp:revision>
  <cp:lastPrinted>2024-05-14T06:03:00Z</cp:lastPrinted>
  <dcterms:created xsi:type="dcterms:W3CDTF">2024-05-16T02:36:00Z</dcterms:created>
  <dcterms:modified xsi:type="dcterms:W3CDTF">2024-05-16T02:38:00Z</dcterms:modified>
</cp:coreProperties>
</file>